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F924" w14:textId="7CD6FBE4" w:rsidR="006B108E" w:rsidRPr="00C87F50" w:rsidRDefault="006B108E" w:rsidP="000318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311D4BC" w14:textId="7480C7A8" w:rsidR="006B108E" w:rsidRPr="00C87F50" w:rsidRDefault="00CA583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средняя общеобразовательная ш</w:t>
      </w:r>
      <w:r w:rsidR="006B108E" w:rsidRPr="00C87F50">
        <w:rPr>
          <w:rFonts w:ascii="Times New Roman" w:hAnsi="Times New Roman" w:cs="Times New Roman"/>
          <w:sz w:val="28"/>
          <w:szCs w:val="28"/>
        </w:rPr>
        <w:t>кола №17 г. Липецка</w:t>
      </w:r>
      <w:r w:rsidR="00C87F5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</w:p>
    <w:p w14:paraId="6E1B1778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0605B5E" w14:textId="5F6F87FF" w:rsidR="00B514C9" w:rsidRPr="00C87F50" w:rsidRDefault="00640AC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ая область, г. Липецк</w:t>
      </w:r>
    </w:p>
    <w:p w14:paraId="2B9DF9E5" w14:textId="77777777" w:rsidR="00D53AD4" w:rsidRPr="00C87F50" w:rsidRDefault="00D53AD4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6888A60" w14:textId="77777777" w:rsidR="00D53AD4" w:rsidRPr="00C87F50" w:rsidRDefault="00D53AD4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5072E47D" w14:textId="77777777" w:rsidR="00640AC0" w:rsidRPr="00DA0890" w:rsidRDefault="00640AC0" w:rsidP="00640AC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890">
        <w:rPr>
          <w:rFonts w:ascii="Times New Roman" w:hAnsi="Times New Roman" w:cs="Times New Roman"/>
          <w:b/>
          <w:bCs/>
          <w:sz w:val="28"/>
          <w:szCs w:val="28"/>
        </w:rPr>
        <w:t>Номинация «Духовные и экологические традиции моей малой родины»</w:t>
      </w:r>
    </w:p>
    <w:p w14:paraId="62B47396" w14:textId="77777777" w:rsidR="00640AC0" w:rsidRDefault="00640AC0" w:rsidP="00640AC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F3169F5" w14:textId="10B5B9FA" w:rsidR="00D53AD4" w:rsidRDefault="00D53AD4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6AC533C" w14:textId="3C01ED1A" w:rsidR="00C87F50" w:rsidRDefault="00C87F5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40A739A" w14:textId="77777777" w:rsidR="00640AC0" w:rsidRDefault="00640AC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001D5E8" w14:textId="77777777" w:rsidR="00640AC0" w:rsidRDefault="00640AC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0F1E326" w14:textId="77777777" w:rsidR="00C87F50" w:rsidRDefault="00C87F5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DD96717" w14:textId="03AAED95" w:rsidR="00DA0890" w:rsidRPr="00640AC0" w:rsidRDefault="0003184C" w:rsidP="00C87F50">
      <w:pPr>
        <w:pStyle w:val="a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«</w:t>
      </w:r>
      <w:r w:rsidR="00CA17E3" w:rsidRPr="00640AC0">
        <w:rPr>
          <w:rFonts w:ascii="Times New Roman" w:hAnsi="Times New Roman" w:cs="Times New Roman"/>
          <w:b/>
          <w:bCs/>
          <w:sz w:val="52"/>
          <w:szCs w:val="52"/>
        </w:rPr>
        <w:t>Живая старина»</w:t>
      </w:r>
    </w:p>
    <w:p w14:paraId="550DE276" w14:textId="45389F9C" w:rsidR="00C87F50" w:rsidRPr="0003184C" w:rsidRDefault="005C7927" w:rsidP="0003184C">
      <w:pPr>
        <w:pStyle w:val="a9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</w:t>
      </w:r>
      <w:r w:rsidR="00CA17E3" w:rsidRPr="00640AC0">
        <w:rPr>
          <w:rFonts w:ascii="Times New Roman" w:hAnsi="Times New Roman" w:cs="Times New Roman"/>
          <w:b/>
          <w:sz w:val="52"/>
          <w:szCs w:val="52"/>
        </w:rPr>
        <w:t>народные традиции</w:t>
      </w:r>
      <w:r w:rsidR="00E51609" w:rsidRPr="00640AC0">
        <w:rPr>
          <w:rFonts w:ascii="Times New Roman" w:hAnsi="Times New Roman" w:cs="Times New Roman"/>
          <w:b/>
          <w:sz w:val="52"/>
          <w:szCs w:val="52"/>
        </w:rPr>
        <w:t xml:space="preserve"> и обычаи</w:t>
      </w:r>
      <w:r w:rsidR="0003184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6C1988" w:rsidRPr="00640AC0">
        <w:rPr>
          <w:rFonts w:ascii="Times New Roman" w:hAnsi="Times New Roman" w:cs="Times New Roman"/>
          <w:b/>
          <w:sz w:val="52"/>
          <w:szCs w:val="52"/>
        </w:rPr>
        <w:t>с</w:t>
      </w:r>
      <w:r w:rsidR="008A572A" w:rsidRPr="00640AC0">
        <w:rPr>
          <w:rFonts w:ascii="Times New Roman" w:hAnsi="Times New Roman" w:cs="Times New Roman"/>
          <w:b/>
          <w:sz w:val="52"/>
          <w:szCs w:val="52"/>
        </w:rPr>
        <w:t>ел</w:t>
      </w:r>
      <w:r w:rsidR="00CA17E3" w:rsidRPr="00640AC0">
        <w:rPr>
          <w:rFonts w:ascii="Times New Roman" w:hAnsi="Times New Roman" w:cs="Times New Roman"/>
          <w:b/>
          <w:sz w:val="52"/>
          <w:szCs w:val="52"/>
        </w:rPr>
        <w:t>а</w:t>
      </w:r>
      <w:r w:rsidR="008A572A" w:rsidRPr="00640AC0">
        <w:rPr>
          <w:rFonts w:ascii="Times New Roman" w:hAnsi="Times New Roman" w:cs="Times New Roman"/>
          <w:b/>
          <w:sz w:val="52"/>
          <w:szCs w:val="52"/>
        </w:rPr>
        <w:t xml:space="preserve"> Пластинки </w:t>
      </w:r>
      <w:proofErr w:type="spellStart"/>
      <w:r w:rsidR="008A572A" w:rsidRPr="00640AC0">
        <w:rPr>
          <w:rFonts w:ascii="Times New Roman" w:hAnsi="Times New Roman" w:cs="Times New Roman"/>
          <w:b/>
          <w:sz w:val="52"/>
          <w:szCs w:val="52"/>
        </w:rPr>
        <w:t>Усманского</w:t>
      </w:r>
      <w:proofErr w:type="spellEnd"/>
      <w:r w:rsidR="008A572A" w:rsidRPr="00640AC0">
        <w:rPr>
          <w:rFonts w:ascii="Times New Roman" w:hAnsi="Times New Roman" w:cs="Times New Roman"/>
          <w:b/>
          <w:sz w:val="52"/>
          <w:szCs w:val="52"/>
        </w:rPr>
        <w:t xml:space="preserve"> района Липецкой области</w:t>
      </w:r>
      <w:r w:rsidR="00CA17E3" w:rsidRPr="00640AC0">
        <w:rPr>
          <w:rFonts w:ascii="Times New Roman" w:hAnsi="Times New Roman" w:cs="Times New Roman"/>
          <w:b/>
          <w:sz w:val="52"/>
          <w:szCs w:val="52"/>
        </w:rPr>
        <w:t>)</w:t>
      </w:r>
    </w:p>
    <w:p w14:paraId="110F6357" w14:textId="77777777" w:rsidR="00904F77" w:rsidRPr="00C87F50" w:rsidRDefault="00904F77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662CB16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715D398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B636ECC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409E5643" w14:textId="77777777" w:rsidR="00D53AD4" w:rsidRPr="00C87F50" w:rsidRDefault="00D53AD4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5600D20" w14:textId="4AA40770" w:rsidR="00D53AD4" w:rsidRDefault="00D53AD4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1BE3D57" w14:textId="77777777" w:rsidR="00C87F50" w:rsidRPr="00C87F50" w:rsidRDefault="00C87F5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0E454BA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10E7CD86" w14:textId="7252FF56" w:rsidR="006B108E" w:rsidRDefault="00640AC0" w:rsidP="00640AC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3184C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EA42EC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6B108E" w:rsidRPr="00C87F50">
        <w:rPr>
          <w:rFonts w:ascii="Times New Roman" w:hAnsi="Times New Roman" w:cs="Times New Roman"/>
          <w:sz w:val="28"/>
          <w:szCs w:val="28"/>
        </w:rPr>
        <w:t>Шаров Данил Владимирович</w:t>
      </w:r>
      <w:r>
        <w:rPr>
          <w:rFonts w:ascii="Times New Roman" w:hAnsi="Times New Roman" w:cs="Times New Roman"/>
          <w:sz w:val="28"/>
          <w:szCs w:val="28"/>
        </w:rPr>
        <w:t>, 8 класс</w:t>
      </w:r>
    </w:p>
    <w:p w14:paraId="7AD256A5" w14:textId="54EE254B" w:rsidR="00640AC0" w:rsidRPr="00C87F50" w:rsidRDefault="00640AC0" w:rsidP="00640AC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17 г. Липецка</w:t>
      </w:r>
    </w:p>
    <w:p w14:paraId="20DFCD2B" w14:textId="44CEA67D" w:rsidR="00640AC0" w:rsidRPr="00C87F50" w:rsidRDefault="00EA42EC" w:rsidP="00640AC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03184C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C87F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40AC0" w:rsidRPr="00C87F50">
        <w:rPr>
          <w:rFonts w:ascii="Times New Roman" w:hAnsi="Times New Roman" w:cs="Times New Roman"/>
          <w:sz w:val="28"/>
          <w:szCs w:val="28"/>
        </w:rPr>
        <w:t>Торшина</w:t>
      </w:r>
      <w:proofErr w:type="spellEnd"/>
      <w:r w:rsidR="00640AC0" w:rsidRPr="00C87F50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  <w:r w:rsidR="00640AC0">
        <w:rPr>
          <w:rFonts w:ascii="Times New Roman" w:hAnsi="Times New Roman" w:cs="Times New Roman"/>
          <w:sz w:val="28"/>
          <w:szCs w:val="28"/>
        </w:rPr>
        <w:t>,</w:t>
      </w:r>
    </w:p>
    <w:p w14:paraId="27C451A4" w14:textId="4A43EA6D" w:rsidR="00EA42EC" w:rsidRDefault="00EA42EC" w:rsidP="00C87F5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14:paraId="2A853DCD" w14:textId="03B4F454" w:rsidR="00C87F50" w:rsidRPr="00C87F50" w:rsidRDefault="00C87F50" w:rsidP="00C87F5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17 г. </w:t>
      </w:r>
      <w:r w:rsidR="00490FCB">
        <w:rPr>
          <w:rFonts w:ascii="Times New Roman" w:hAnsi="Times New Roman" w:cs="Times New Roman"/>
          <w:sz w:val="28"/>
          <w:szCs w:val="28"/>
        </w:rPr>
        <w:t>Липецка</w:t>
      </w:r>
    </w:p>
    <w:p w14:paraId="38FDAD89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6F72673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028B0723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A9D78D9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631D9F9" w14:textId="77777777" w:rsidR="006B108E" w:rsidRPr="00C87F50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1841EB0" w14:textId="0B788008" w:rsidR="006B108E" w:rsidRDefault="006B108E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8D45A18" w14:textId="7591247B" w:rsidR="00C87F50" w:rsidRDefault="00C87F50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F4AF706" w14:textId="39F37327" w:rsidR="00C87F50" w:rsidRDefault="00C87F50" w:rsidP="00640AC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49A423E" w14:textId="031EBFA0" w:rsidR="00CA583E" w:rsidRDefault="00CA583E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DAA1373" w14:textId="77777777" w:rsidR="004D0A5B" w:rsidRPr="00C87F50" w:rsidRDefault="004D0A5B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B4F90C5" w14:textId="226F2B14" w:rsidR="005656AC" w:rsidRPr="00EB36A4" w:rsidRDefault="005A2100" w:rsidP="00EB36A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2020</w:t>
      </w:r>
      <w:r w:rsidR="00640AC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e"/>
        <w:tblW w:w="1076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  <w:gridCol w:w="567"/>
      </w:tblGrid>
      <w:tr w:rsidR="00D40433" w:rsidRPr="00C87F50" w14:paraId="33F207CA" w14:textId="77777777" w:rsidTr="0003184C">
        <w:trPr>
          <w:trHeight w:val="768"/>
        </w:trPr>
        <w:tc>
          <w:tcPr>
            <w:tcW w:w="10201" w:type="dxa"/>
          </w:tcPr>
          <w:p w14:paraId="6671B985" w14:textId="5A9B8E53" w:rsidR="00D40433" w:rsidRPr="00C87F50" w:rsidRDefault="00D40433" w:rsidP="00640AC0">
            <w:pPr>
              <w:pStyle w:val="a9"/>
              <w:ind w:right="8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  <w:p w14:paraId="33E70925" w14:textId="77777777" w:rsidR="00904F77" w:rsidRPr="00C87F50" w:rsidRDefault="00904F77" w:rsidP="00C87F5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56A483" w14:textId="77777777" w:rsidR="00D40433" w:rsidRPr="00C87F50" w:rsidRDefault="00D40433" w:rsidP="00C87F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433" w:rsidRPr="00C87F50" w14:paraId="0CE15A3D" w14:textId="77777777" w:rsidTr="0003184C">
        <w:trPr>
          <w:trHeight w:val="377"/>
        </w:trPr>
        <w:tc>
          <w:tcPr>
            <w:tcW w:w="10201" w:type="dxa"/>
          </w:tcPr>
          <w:p w14:paraId="3DD259DE" w14:textId="527B55D6" w:rsidR="00D40433" w:rsidRPr="00C87F50" w:rsidRDefault="00904F77" w:rsidP="00C87F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>Введение______________________</w:t>
            </w:r>
            <w:r w:rsidR="0003184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7" w:type="dxa"/>
          </w:tcPr>
          <w:p w14:paraId="49CE5D62" w14:textId="693CF35F" w:rsidR="00D40433" w:rsidRPr="00C87F50" w:rsidRDefault="00BF4653" w:rsidP="00EE05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433" w:rsidRPr="00C87F50" w14:paraId="61F2F558" w14:textId="77777777" w:rsidTr="0003184C">
        <w:trPr>
          <w:trHeight w:val="391"/>
        </w:trPr>
        <w:tc>
          <w:tcPr>
            <w:tcW w:w="10201" w:type="dxa"/>
          </w:tcPr>
          <w:p w14:paraId="1C6B9254" w14:textId="4B35658C" w:rsidR="00D40433" w:rsidRPr="00C87F50" w:rsidRDefault="00D40433" w:rsidP="00C87F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="00EB3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="00BF4653" w:rsidRPr="00C87F5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B36A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67" w:type="dxa"/>
          </w:tcPr>
          <w:p w14:paraId="65D971E3" w14:textId="6BF4B820" w:rsidR="00D40433" w:rsidRPr="00C87F50" w:rsidRDefault="00BF4653" w:rsidP="00EE05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433" w:rsidRPr="00C87F50" w14:paraId="701DF78F" w14:textId="77777777" w:rsidTr="0003184C">
        <w:trPr>
          <w:trHeight w:val="391"/>
        </w:trPr>
        <w:tc>
          <w:tcPr>
            <w:tcW w:w="10201" w:type="dxa"/>
          </w:tcPr>
          <w:p w14:paraId="2D4386D3" w14:textId="0AFCB4DE" w:rsidR="00D40433" w:rsidRPr="00C87F50" w:rsidRDefault="005656AC" w:rsidP="00C87F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BF4653" w:rsidRPr="00C87F5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567" w:type="dxa"/>
          </w:tcPr>
          <w:p w14:paraId="129819AF" w14:textId="48A591A9" w:rsidR="00D40433" w:rsidRPr="00C87F50" w:rsidRDefault="00A617E1" w:rsidP="00EE05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433" w:rsidRPr="00C87F50" w14:paraId="775E5134" w14:textId="77777777" w:rsidTr="0003184C">
        <w:trPr>
          <w:trHeight w:val="377"/>
        </w:trPr>
        <w:tc>
          <w:tcPr>
            <w:tcW w:w="10201" w:type="dxa"/>
          </w:tcPr>
          <w:p w14:paraId="48AF1080" w14:textId="7CF6057D" w:rsidR="00D40433" w:rsidRPr="00BA1641" w:rsidRDefault="00EA661C" w:rsidP="00C87F50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6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ок использованных источников и </w:t>
            </w:r>
            <w:r w:rsidR="004D0A5B" w:rsidRPr="00BA1641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ы: _</w:t>
            </w:r>
            <w:r w:rsidR="00BF4653" w:rsidRPr="00BA164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BA1641">
              <w:rPr>
                <w:rFonts w:ascii="Times New Roman" w:hAnsi="Times New Roman" w:cs="Times New Roman"/>
                <w:bCs/>
                <w:sz w:val="28"/>
                <w:szCs w:val="28"/>
              </w:rPr>
              <w:t>__________</w:t>
            </w:r>
          </w:p>
        </w:tc>
        <w:tc>
          <w:tcPr>
            <w:tcW w:w="567" w:type="dxa"/>
          </w:tcPr>
          <w:p w14:paraId="7F18D989" w14:textId="184C1A5C" w:rsidR="00D40433" w:rsidRPr="00C87F50" w:rsidRDefault="00A617E1" w:rsidP="00EE05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3566" w:rsidRPr="00C87F50" w14:paraId="07A5185C" w14:textId="77777777" w:rsidTr="0003184C">
        <w:trPr>
          <w:trHeight w:val="377"/>
        </w:trPr>
        <w:tc>
          <w:tcPr>
            <w:tcW w:w="10201" w:type="dxa"/>
          </w:tcPr>
          <w:p w14:paraId="785E4294" w14:textId="60D38568" w:rsidR="008A3566" w:rsidRPr="00C87F50" w:rsidRDefault="00A617E1" w:rsidP="00C87F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_____________________________________________</w:t>
            </w:r>
            <w:r w:rsidR="008A3566" w:rsidRPr="00C87F5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14:paraId="532D305C" w14:textId="0B9E99ED" w:rsidR="008A3566" w:rsidRPr="00C87F50" w:rsidRDefault="00A617E1" w:rsidP="00EE051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9A08F38" w14:textId="77777777" w:rsidR="008A3566" w:rsidRPr="00C87F50" w:rsidRDefault="008A3566" w:rsidP="00C87F5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1FA355C0" w14:textId="77777777" w:rsidR="008A3566" w:rsidRPr="00C87F50" w:rsidRDefault="008A3566" w:rsidP="00C87F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81D6AB5" w14:textId="77777777" w:rsidR="008A3566" w:rsidRPr="00C87F50" w:rsidRDefault="008A3566" w:rsidP="00C87F5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3984A" w14:textId="77777777" w:rsidR="008A3566" w:rsidRPr="00C87F50" w:rsidRDefault="008A3566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46365B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A03B6A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6144319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25EFE02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1436A19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249EC9E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9073155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FC573E" w14:textId="77777777" w:rsidR="00F57BF0" w:rsidRPr="00C87F50" w:rsidRDefault="00F57BF0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2ABC116" w14:textId="77777777" w:rsidR="00C53A06" w:rsidRPr="00C87F50" w:rsidRDefault="00C53A06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21B417B" w14:textId="77777777" w:rsidR="001B132C" w:rsidRPr="00C87F50" w:rsidRDefault="001B132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AABF962" w14:textId="77777777" w:rsidR="001B132C" w:rsidRPr="00C87F50" w:rsidRDefault="001B132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28AD514" w14:textId="77777777" w:rsidR="001B132C" w:rsidRPr="00C87F50" w:rsidRDefault="001B132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31D4E1D" w14:textId="77777777" w:rsidR="001B132C" w:rsidRPr="00C87F50" w:rsidRDefault="001B132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64A6CF4" w14:textId="77777777" w:rsidR="005656AC" w:rsidRPr="00C87F50" w:rsidRDefault="005656A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0428BE1" w14:textId="672B6376" w:rsidR="00F57BF0" w:rsidRPr="00C87F50" w:rsidRDefault="00F57BF0" w:rsidP="00EE051C">
      <w:pPr>
        <w:pStyle w:val="a9"/>
        <w:ind w:right="-143"/>
        <w:rPr>
          <w:rFonts w:ascii="Times New Roman" w:hAnsi="Times New Roman" w:cs="Times New Roman"/>
          <w:b/>
          <w:sz w:val="28"/>
          <w:szCs w:val="28"/>
        </w:rPr>
      </w:pPr>
    </w:p>
    <w:p w14:paraId="43FD1C44" w14:textId="689967E6" w:rsidR="00F57BF0" w:rsidRPr="00C87F50" w:rsidRDefault="00F57BF0" w:rsidP="00C87F50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323B56" w14:textId="13F5981A" w:rsidR="00F57BF0" w:rsidRPr="00C87F50" w:rsidRDefault="00F57BF0" w:rsidP="00C87F50">
      <w:pPr>
        <w:pStyle w:val="a9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AE35223" w14:textId="2572117F" w:rsidR="00EA42EC" w:rsidRPr="00C87F50" w:rsidRDefault="00EA42EC" w:rsidP="00C87F5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7DD2F522" w14:textId="77777777" w:rsidR="00EA42EC" w:rsidRPr="00C87F50" w:rsidRDefault="00EA42EC" w:rsidP="00C87F50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21131343" w14:textId="217B71A6" w:rsidR="00EA42EC" w:rsidRDefault="00EA42EC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7C3A56E" w14:textId="45C61C30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C342D89" w14:textId="6BD1CF39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70091B5" w14:textId="2E4EBED2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DFB49E5" w14:textId="06457B90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2A1EB40" w14:textId="13F3BBD2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8792C9A" w14:textId="2C4DB842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CA27C6A" w14:textId="7B42D990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EA1512A" w14:textId="328C89C1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48D8FBF" w14:textId="495EDA3E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6E74EB8" w14:textId="460E7A38" w:rsidR="00F725EA" w:rsidRDefault="00F725EA" w:rsidP="00F725EA">
      <w:pPr>
        <w:pStyle w:val="a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473985A" w14:textId="77777777" w:rsidR="00F725EA" w:rsidRPr="00C87F50" w:rsidRDefault="00F725EA" w:rsidP="00F725E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7C079" w14:textId="77777777" w:rsidR="00A617E1" w:rsidRDefault="00A617E1" w:rsidP="009A249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10F29CA1" w14:textId="30DE9B23" w:rsidR="001B132C" w:rsidRPr="00C87F50" w:rsidRDefault="00C53A06" w:rsidP="009A249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66F7D44" w14:textId="77777777" w:rsidR="001B132C" w:rsidRPr="00C87F50" w:rsidRDefault="009C0383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  <w:lang w:eastAsia="ru-RU"/>
        </w:rPr>
        <w:t>С огромным интересом мы читаем книги о дальних странах, заучиваем таинственные названия, узнаем о высоких горах и жарких пустынях</w:t>
      </w:r>
      <w:r w:rsidR="007E4EC4" w:rsidRPr="00C87F50">
        <w:rPr>
          <w:rFonts w:ascii="Times New Roman" w:hAnsi="Times New Roman" w:cs="Times New Roman"/>
          <w:sz w:val="28"/>
          <w:szCs w:val="28"/>
          <w:lang w:eastAsia="ru-RU"/>
        </w:rPr>
        <w:t>, бурных морях и пещерах, диковин</w:t>
      </w:r>
      <w:r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ных животных и растениях, о полярном сиянии и извержении вулканов. </w:t>
      </w:r>
    </w:p>
    <w:p w14:paraId="3E257D0F" w14:textId="77777777" w:rsidR="00F10BD3" w:rsidRPr="00C87F50" w:rsidRDefault="009C0383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  <w:lang w:eastAsia="ru-RU"/>
        </w:rPr>
        <w:t>А наш родной край кажется таким малоприметным, серым и скучным, что о нем, и говорить, кажется, нечего. Лишь с возрастом человек начинает понимать и чувствовать скромную красоту родных лесов и полей, волнующую тихую голубизну наших рек и озер, видеть поэзию в названиях сел и деревень. Хотелось бы, чтобы открытие каждым человеком своего края состоялось как можно раньше, и интерес этот сохранялся как можно дольше!</w:t>
      </w:r>
    </w:p>
    <w:p w14:paraId="3F3B7CBE" w14:textId="1C43B9CB" w:rsidR="00F10BD3" w:rsidRPr="00C87F50" w:rsidRDefault="009C0383" w:rsidP="00C87F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  <w:lang w:eastAsia="ru-RU"/>
        </w:rPr>
        <w:t>В наше время одним из самых популярны</w:t>
      </w:r>
      <w:r w:rsidR="00A617E1">
        <w:rPr>
          <w:rFonts w:ascii="Times New Roman" w:hAnsi="Times New Roman" w:cs="Times New Roman"/>
          <w:sz w:val="28"/>
          <w:szCs w:val="28"/>
          <w:lang w:eastAsia="ru-RU"/>
        </w:rPr>
        <w:t xml:space="preserve">х видов отдыха является туризм. </w:t>
      </w:r>
      <w:r w:rsidR="00642714" w:rsidRPr="00C87F50">
        <w:rPr>
          <w:rFonts w:ascii="Times New Roman" w:hAnsi="Times New Roman" w:cs="Times New Roman"/>
          <w:sz w:val="28"/>
          <w:szCs w:val="28"/>
          <w:lang w:eastAsia="ru-RU"/>
        </w:rPr>
        <w:t>Последние несколько лет в индустрии российского туризма приобретает все большую популярность такая его разновидность, как отдых в деревнях России.</w:t>
      </w:r>
      <w:r w:rsidR="007E4EC4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714" w:rsidRPr="00C87F50">
        <w:rPr>
          <w:rFonts w:ascii="Times New Roman" w:hAnsi="Times New Roman" w:cs="Times New Roman"/>
          <w:sz w:val="28"/>
          <w:szCs w:val="28"/>
          <w:lang w:eastAsia="ru-RU"/>
        </w:rPr>
        <w:t>Тот факт, что жители больших городов испытывают острую нехватку в чистом воздухе и единении с природой, оспаривать сложно. Это действительно так.</w:t>
      </w:r>
      <w:r w:rsidR="00514A69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324" w:rsidRPr="00C87F50">
        <w:rPr>
          <w:rFonts w:ascii="Times New Roman" w:hAnsi="Times New Roman" w:cs="Times New Roman"/>
          <w:sz w:val="28"/>
          <w:szCs w:val="28"/>
          <w:lang w:eastAsia="ru-RU"/>
        </w:rPr>
        <w:t>Внутренний российский туризм</w:t>
      </w:r>
      <w:r w:rsidR="00642714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помогает ознакомиться с многочисленными историческими, культурными и природными памят</w:t>
      </w:r>
      <w:r w:rsidR="00AE4750" w:rsidRPr="00C87F50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642714" w:rsidRPr="00C87F50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514643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ми, которыми гордится наш народ. </w:t>
      </w:r>
      <w:r w:rsidR="00385324" w:rsidRPr="00C87F5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14643" w:rsidRPr="00C87F50">
        <w:rPr>
          <w:rFonts w:ascii="Times New Roman" w:hAnsi="Times New Roman" w:cs="Times New Roman"/>
          <w:sz w:val="28"/>
          <w:szCs w:val="28"/>
          <w:lang w:eastAsia="ru-RU"/>
        </w:rPr>
        <w:t>раткосрочные</w:t>
      </w:r>
      <w:r w:rsidR="00385324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0B5" w:rsidRPr="00C87F50">
        <w:rPr>
          <w:rFonts w:ascii="Times New Roman" w:hAnsi="Times New Roman" w:cs="Times New Roman"/>
          <w:sz w:val="28"/>
          <w:szCs w:val="28"/>
          <w:lang w:eastAsia="ru-RU"/>
        </w:rPr>
        <w:t>деревенские экскурсии</w:t>
      </w:r>
      <w:r w:rsidR="00514643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прекрасной</w:t>
      </w:r>
      <w:r w:rsidR="00642714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="00514643" w:rsidRPr="00C87F5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42714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 отдохнуть от повседневной суматохи большого города</w:t>
      </w:r>
      <w:r w:rsidR="00514643" w:rsidRPr="00C87F50">
        <w:rPr>
          <w:rFonts w:ascii="Times New Roman" w:hAnsi="Times New Roman" w:cs="Times New Roman"/>
          <w:sz w:val="28"/>
          <w:szCs w:val="28"/>
          <w:lang w:eastAsia="ru-RU"/>
        </w:rPr>
        <w:t>, узнать о культурно-духовной жизни, об обычаях и традициях людей, проживающих в сельской местности.</w:t>
      </w:r>
    </w:p>
    <w:p w14:paraId="682D6C1F" w14:textId="1CE4C7B7" w:rsidR="00072D30" w:rsidRPr="00C87F50" w:rsidRDefault="00514643" w:rsidP="00C87F5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Мне </w:t>
      </w:r>
      <w:r w:rsidR="006C1988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стало интересно 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познакомиться с народными традициями</w:t>
      </w:r>
      <w:r w:rsidR="006C1988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села</w:t>
      </w:r>
      <w:r w:rsidR="006C1988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нки </w:t>
      </w:r>
      <w:proofErr w:type="spellStart"/>
      <w:r w:rsidR="006C1988" w:rsidRPr="00C87F50">
        <w:rPr>
          <w:rFonts w:ascii="Times New Roman" w:hAnsi="Times New Roman" w:cs="Times New Roman"/>
          <w:sz w:val="28"/>
          <w:szCs w:val="28"/>
          <w:lang w:eastAsia="ru-RU"/>
        </w:rPr>
        <w:t>Усманского</w:t>
      </w:r>
      <w:proofErr w:type="spellEnd"/>
      <w:r w:rsidR="006C1988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Липецк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ой области.</w:t>
      </w:r>
    </w:p>
    <w:p w14:paraId="3199DF11" w14:textId="77777777" w:rsidR="00C53A06" w:rsidRPr="00C87F50" w:rsidRDefault="00C53A06" w:rsidP="00C87F5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Выбор темы и ее обоснование</w:t>
      </w:r>
    </w:p>
    <w:p w14:paraId="770F680A" w14:textId="77777777" w:rsidR="00F10BD3" w:rsidRPr="00C87F50" w:rsidRDefault="007B4A59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Родина! Когда</w:t>
      </w:r>
      <w:r w:rsidR="00D548D5" w:rsidRPr="00C87F50">
        <w:rPr>
          <w:rFonts w:ascii="Times New Roman" w:hAnsi="Times New Roman" w:cs="Times New Roman"/>
          <w:sz w:val="28"/>
          <w:szCs w:val="28"/>
        </w:rPr>
        <w:t xml:space="preserve"> мы произносим это слово, перед мысленным взором встает великая держава с ее богатствами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трудовыми свершениями. Однако</w:t>
      </w:r>
      <w:r w:rsidR="00D548D5" w:rsidRPr="00C87F50">
        <w:rPr>
          <w:rFonts w:ascii="Times New Roman" w:hAnsi="Times New Roman" w:cs="Times New Roman"/>
          <w:sz w:val="28"/>
          <w:szCs w:val="28"/>
        </w:rPr>
        <w:t xml:space="preserve"> у каждого человека есть свой, милый сердцу уголок земли, где он родился, увидел свет солнца, сделал первые шаги, учился, получил путевку в жизнь.</w:t>
      </w:r>
    </w:p>
    <w:p w14:paraId="251731CF" w14:textId="0A670853" w:rsidR="00F10BD3" w:rsidRPr="00C87F50" w:rsidRDefault="00D548D5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Любовь к р</w:t>
      </w:r>
      <w:r w:rsidR="00A617E1">
        <w:rPr>
          <w:rFonts w:ascii="Times New Roman" w:hAnsi="Times New Roman" w:cs="Times New Roman"/>
          <w:sz w:val="28"/>
          <w:szCs w:val="28"/>
        </w:rPr>
        <w:t>одной земле - могучее чувство.</w:t>
      </w:r>
      <w:r w:rsidR="001B132C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Моя бабушка живет </w:t>
      </w:r>
      <w:r w:rsidR="005A7584" w:rsidRPr="00C87F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7584" w:rsidRPr="00C87F50">
        <w:rPr>
          <w:rFonts w:ascii="Times New Roman" w:hAnsi="Times New Roman" w:cs="Times New Roman"/>
          <w:sz w:val="28"/>
          <w:szCs w:val="28"/>
        </w:rPr>
        <w:t>Усманском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районе в селе с тихими улочками… Нравятся мне утренние туманы и трава с серебристой росой, малиновые закаты да безбрежные </w:t>
      </w:r>
      <w:r w:rsidR="005A7584" w:rsidRPr="00C87F50">
        <w:rPr>
          <w:rFonts w:ascii="Times New Roman" w:hAnsi="Times New Roman" w:cs="Times New Roman"/>
          <w:sz w:val="28"/>
          <w:szCs w:val="28"/>
        </w:rPr>
        <w:t>луга,</w:t>
      </w:r>
      <w:r w:rsidR="001B132C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разукрашенные желтоглазыми ромашками, лиловыми васильками,</w:t>
      </w:r>
      <w:r w:rsidR="001B132C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разноцветными кашками да бирюзовыми колокольчиками. Раньше народу в селе было много, а сейчас мало кто приезжает сюда, чувствует себя деревенька брошенной и осиротевшей, оттого и душа наполняется болью у старожилов.</w:t>
      </w:r>
      <w:r w:rsidR="001B132C" w:rsidRPr="00C87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E9484" w14:textId="6BB43332" w:rsidR="00F10BD3" w:rsidRPr="00C87F50" w:rsidRDefault="00D548D5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Сегодня главная проблема деревни – проблема вымирания. В деревнях, которые доживают свои последние годы, остались пожилые люди, в основном, женщины… Трудно передать те чувства, которые испытываешь, видя заброшенные, покосившиеся от времени дома, они, как брошенные дети, вызываю</w:t>
      </w:r>
      <w:r w:rsidR="00F3305C">
        <w:rPr>
          <w:rFonts w:ascii="Times New Roman" w:hAnsi="Times New Roman" w:cs="Times New Roman"/>
          <w:sz w:val="28"/>
          <w:szCs w:val="28"/>
        </w:rPr>
        <w:t xml:space="preserve">т чувство горечи и сожаления. </w:t>
      </w:r>
      <w:r w:rsidRPr="00C87F50">
        <w:rPr>
          <w:rFonts w:ascii="Times New Roman" w:hAnsi="Times New Roman" w:cs="Times New Roman"/>
          <w:sz w:val="28"/>
          <w:szCs w:val="28"/>
        </w:rPr>
        <w:t xml:space="preserve">Мы все </w:t>
      </w:r>
      <w:r w:rsidR="005A7584" w:rsidRPr="00C87F50">
        <w:rPr>
          <w:rFonts w:ascii="Times New Roman" w:hAnsi="Times New Roman" w:cs="Times New Roman"/>
          <w:sz w:val="28"/>
          <w:szCs w:val="28"/>
        </w:rPr>
        <w:t>забыли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что именно деревня, село сохраняло на протяжении многих столетий культуру и </w:t>
      </w:r>
      <w:r w:rsidRPr="00C87F50">
        <w:rPr>
          <w:rFonts w:ascii="Times New Roman" w:hAnsi="Times New Roman" w:cs="Times New Roman"/>
          <w:sz w:val="28"/>
          <w:szCs w:val="28"/>
        </w:rPr>
        <w:lastRenderedPageBreak/>
        <w:t xml:space="preserve">самобытность </w:t>
      </w:r>
      <w:r w:rsidR="005A7584" w:rsidRPr="00C87F50">
        <w:rPr>
          <w:rFonts w:ascii="Times New Roman" w:hAnsi="Times New Roman" w:cs="Times New Roman"/>
          <w:sz w:val="28"/>
          <w:szCs w:val="28"/>
        </w:rPr>
        <w:t>нашего народа</w:t>
      </w:r>
      <w:r w:rsidRPr="00C87F50">
        <w:rPr>
          <w:rFonts w:ascii="Times New Roman" w:hAnsi="Times New Roman" w:cs="Times New Roman"/>
          <w:sz w:val="28"/>
          <w:szCs w:val="28"/>
        </w:rPr>
        <w:t>, зде</w:t>
      </w:r>
      <w:r w:rsidR="005A7584" w:rsidRPr="00C87F50">
        <w:rPr>
          <w:rFonts w:ascii="Times New Roman" w:hAnsi="Times New Roman" w:cs="Times New Roman"/>
          <w:sz w:val="28"/>
          <w:szCs w:val="28"/>
        </w:rPr>
        <w:t xml:space="preserve">сь </w:t>
      </w:r>
      <w:proofErr w:type="gramStart"/>
      <w:r w:rsidR="005A7584" w:rsidRPr="00C87F50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A7584" w:rsidRPr="00C87F50">
        <w:rPr>
          <w:rFonts w:ascii="Times New Roman" w:hAnsi="Times New Roman" w:cs="Times New Roman"/>
          <w:sz w:val="28"/>
          <w:szCs w:val="28"/>
        </w:rPr>
        <w:t xml:space="preserve"> как можно бережнее сохраня</w:t>
      </w:r>
      <w:r w:rsidRPr="00C87F50">
        <w:rPr>
          <w:rFonts w:ascii="Times New Roman" w:hAnsi="Times New Roman" w:cs="Times New Roman"/>
          <w:sz w:val="28"/>
          <w:szCs w:val="28"/>
        </w:rPr>
        <w:t>лись и народные промыслы, песни и традиции.</w:t>
      </w:r>
    </w:p>
    <w:p w14:paraId="46F435EA" w14:textId="0D1C815F" w:rsidR="00F10BD3" w:rsidRPr="00C87F50" w:rsidRDefault="00D548D5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Так как я с раннего детства часто бывал у </w:t>
      </w:r>
      <w:r w:rsidR="005550B5" w:rsidRPr="00C87F50">
        <w:rPr>
          <w:rFonts w:ascii="Times New Roman" w:hAnsi="Times New Roman" w:cs="Times New Roman"/>
          <w:sz w:val="28"/>
          <w:szCs w:val="28"/>
        </w:rPr>
        <w:t>бабушки и</w:t>
      </w:r>
      <w:r w:rsidRPr="00C87F50">
        <w:rPr>
          <w:rFonts w:ascii="Times New Roman" w:hAnsi="Times New Roman" w:cs="Times New Roman"/>
          <w:sz w:val="28"/>
          <w:szCs w:val="28"/>
        </w:rPr>
        <w:t xml:space="preserve"> знаю деревенскую жизнь с ее обычаями и </w:t>
      </w:r>
      <w:r w:rsidR="005550B5" w:rsidRPr="00C87F50">
        <w:rPr>
          <w:rFonts w:ascii="Times New Roman" w:hAnsi="Times New Roman" w:cs="Times New Roman"/>
          <w:sz w:val="28"/>
          <w:szCs w:val="28"/>
        </w:rPr>
        <w:t>традициями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то для </w:t>
      </w:r>
      <w:r w:rsidR="005550B5" w:rsidRPr="00C87F50">
        <w:rPr>
          <w:rFonts w:ascii="Times New Roman" w:hAnsi="Times New Roman" w:cs="Times New Roman"/>
          <w:sz w:val="28"/>
          <w:szCs w:val="28"/>
        </w:rPr>
        <w:t>меня это</w:t>
      </w:r>
      <w:r w:rsidRPr="00C87F50">
        <w:rPr>
          <w:rFonts w:ascii="Times New Roman" w:hAnsi="Times New Roman" w:cs="Times New Roman"/>
          <w:sz w:val="28"/>
          <w:szCs w:val="28"/>
        </w:rPr>
        <w:t xml:space="preserve"> очень важное и актуальное иссл</w:t>
      </w:r>
      <w:r w:rsidR="00A617E1">
        <w:rPr>
          <w:rFonts w:ascii="Times New Roman" w:hAnsi="Times New Roman" w:cs="Times New Roman"/>
          <w:sz w:val="28"/>
          <w:szCs w:val="28"/>
        </w:rPr>
        <w:t>едование.</w:t>
      </w:r>
      <w:r w:rsidRPr="00C87F50">
        <w:rPr>
          <w:rFonts w:ascii="Times New Roman" w:hAnsi="Times New Roman" w:cs="Times New Roman"/>
          <w:sz w:val="28"/>
          <w:szCs w:val="28"/>
        </w:rPr>
        <w:t xml:space="preserve"> Ведь только тот,</w:t>
      </w:r>
      <w:r w:rsidR="007B4A59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кто спосо</w:t>
      </w:r>
      <w:r w:rsidR="00072D30" w:rsidRPr="00C87F50">
        <w:rPr>
          <w:rFonts w:ascii="Times New Roman" w:hAnsi="Times New Roman" w:cs="Times New Roman"/>
          <w:sz w:val="28"/>
          <w:szCs w:val="28"/>
        </w:rPr>
        <w:t xml:space="preserve">бен ее </w:t>
      </w:r>
      <w:r w:rsidR="005550B5" w:rsidRPr="00C87F50">
        <w:rPr>
          <w:rFonts w:ascii="Times New Roman" w:hAnsi="Times New Roman" w:cs="Times New Roman"/>
          <w:sz w:val="28"/>
          <w:szCs w:val="28"/>
        </w:rPr>
        <w:t>любить, произносит</w:t>
      </w:r>
      <w:r w:rsidR="00072D30" w:rsidRPr="00C87F50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C87F50">
        <w:rPr>
          <w:rFonts w:ascii="Times New Roman" w:hAnsi="Times New Roman" w:cs="Times New Roman"/>
          <w:sz w:val="28"/>
          <w:szCs w:val="28"/>
        </w:rPr>
        <w:t>: «Моя деревенька</w:t>
      </w:r>
      <w:r w:rsidR="005550B5" w:rsidRPr="00C87F50">
        <w:rPr>
          <w:rFonts w:ascii="Times New Roman" w:hAnsi="Times New Roman" w:cs="Times New Roman"/>
          <w:sz w:val="28"/>
          <w:szCs w:val="28"/>
        </w:rPr>
        <w:t>», -</w:t>
      </w:r>
      <w:r w:rsidRPr="00C87F50">
        <w:rPr>
          <w:rFonts w:ascii="Times New Roman" w:hAnsi="Times New Roman" w:cs="Times New Roman"/>
          <w:sz w:val="28"/>
          <w:szCs w:val="28"/>
        </w:rPr>
        <w:t xml:space="preserve"> наполняя значение этих слов согревающим теплом своей души.</w:t>
      </w:r>
    </w:p>
    <w:p w14:paraId="7E3681A3" w14:textId="678FA08D" w:rsidR="009E364E" w:rsidRPr="00921DBD" w:rsidRDefault="00C53A06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  <w:r w:rsidR="005120BB" w:rsidRPr="00C87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0BB" w:rsidRPr="00C87F50">
        <w:rPr>
          <w:rFonts w:ascii="Times New Roman" w:hAnsi="Times New Roman" w:cs="Times New Roman"/>
          <w:sz w:val="28"/>
          <w:szCs w:val="28"/>
        </w:rPr>
        <w:t>заключается в том, что для нашего современного поколения молодежи</w:t>
      </w:r>
      <w:r w:rsidR="0009063B" w:rsidRPr="00C87F50">
        <w:rPr>
          <w:rFonts w:ascii="Times New Roman" w:hAnsi="Times New Roman" w:cs="Times New Roman"/>
          <w:sz w:val="28"/>
          <w:szCs w:val="28"/>
        </w:rPr>
        <w:t xml:space="preserve">, проживающих в городских </w:t>
      </w:r>
      <w:r w:rsidR="005550B5" w:rsidRPr="00C87F50">
        <w:rPr>
          <w:rFonts w:ascii="Times New Roman" w:hAnsi="Times New Roman" w:cs="Times New Roman"/>
          <w:sz w:val="28"/>
          <w:szCs w:val="28"/>
        </w:rPr>
        <w:t>условиях характерно</w:t>
      </w:r>
      <w:r w:rsidR="005120BB" w:rsidRPr="00C87F50">
        <w:rPr>
          <w:rFonts w:ascii="Times New Roman" w:hAnsi="Times New Roman" w:cs="Times New Roman"/>
          <w:sz w:val="28"/>
          <w:szCs w:val="28"/>
        </w:rPr>
        <w:t xml:space="preserve"> незнание истории родного края, истор</w:t>
      </w:r>
      <w:r w:rsidR="0009063B" w:rsidRPr="00C87F50">
        <w:rPr>
          <w:rFonts w:ascii="Times New Roman" w:hAnsi="Times New Roman" w:cs="Times New Roman"/>
          <w:sz w:val="28"/>
          <w:szCs w:val="28"/>
        </w:rPr>
        <w:t>ических фактов, жизни</w:t>
      </w:r>
      <w:r w:rsidR="005120BB" w:rsidRPr="00C87F50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09063B" w:rsidRPr="00C87F50">
        <w:rPr>
          <w:rFonts w:ascii="Times New Roman" w:hAnsi="Times New Roman" w:cs="Times New Roman"/>
          <w:sz w:val="28"/>
          <w:szCs w:val="28"/>
        </w:rPr>
        <w:t xml:space="preserve"> сельской местности,</w:t>
      </w:r>
      <w:r w:rsidR="005120BB" w:rsidRPr="00C87F50">
        <w:rPr>
          <w:rFonts w:ascii="Times New Roman" w:hAnsi="Times New Roman" w:cs="Times New Roman"/>
          <w:sz w:val="28"/>
          <w:szCs w:val="28"/>
        </w:rPr>
        <w:t xml:space="preserve"> и</w:t>
      </w:r>
      <w:r w:rsidR="0009063B" w:rsidRPr="00C87F50">
        <w:rPr>
          <w:rFonts w:ascii="Times New Roman" w:hAnsi="Times New Roman" w:cs="Times New Roman"/>
          <w:sz w:val="28"/>
          <w:szCs w:val="28"/>
        </w:rPr>
        <w:t>х быта и обычаев.</w:t>
      </w:r>
      <w:r w:rsidR="009E364E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09063B" w:rsidRPr="00921D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менно </w:t>
      </w:r>
      <w:r w:rsidR="005550B5" w:rsidRPr="00921DBD">
        <w:rPr>
          <w:rFonts w:ascii="Times New Roman" w:hAnsi="Times New Roman" w:cs="Times New Roman"/>
          <w:bCs/>
          <w:sz w:val="28"/>
          <w:szCs w:val="28"/>
          <w:lang w:eastAsia="ru-RU"/>
        </w:rPr>
        <w:t>этим</w:t>
      </w:r>
      <w:r w:rsidR="005550B5" w:rsidRPr="00921D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50B5" w:rsidRPr="00921DBD">
        <w:rPr>
          <w:rFonts w:ascii="Times New Roman" w:hAnsi="Times New Roman" w:cs="Times New Roman"/>
          <w:sz w:val="28"/>
          <w:szCs w:val="28"/>
        </w:rPr>
        <w:t>обусловлена</w:t>
      </w:r>
      <w:r w:rsidR="0009063B" w:rsidRPr="00921DBD"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сть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</w:t>
      </w:r>
      <w:r w:rsidR="0009063B" w:rsidRPr="00921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маршрута выходного дня</w:t>
      </w:r>
      <w:r w:rsidR="005550B5" w:rsidRPr="00921D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по родному краю, селу</w:t>
      </w:r>
      <w:r w:rsidR="005120BB" w:rsidRPr="00921DBD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нки Липецкой области, которо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е не имеет большой известности.</w:t>
      </w:r>
    </w:p>
    <w:p w14:paraId="548B562F" w14:textId="1D07AE14" w:rsidR="00682B33" w:rsidRPr="00C87F50" w:rsidRDefault="00682B33" w:rsidP="00682B3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м бы хотелось, чтобы люди, посетив разработанную нами экскурсию выходного дня, имели подробную информацию о культурно-духовной жизни людей, проживающих в сельской местности.</w:t>
      </w:r>
      <w:r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 пристальное внимание необходимо уделять разработке именно такого маршрута, который бы в полной мере отражал красоту природы и историко-культурную жизнь сельского населения</w:t>
      </w:r>
      <w:r w:rsidR="00E7399E">
        <w:rPr>
          <w:rFonts w:ascii="Times New Roman" w:hAnsi="Times New Roman" w:cs="Times New Roman"/>
          <w:sz w:val="28"/>
          <w:szCs w:val="28"/>
          <w:lang w:eastAsia="ru-RU"/>
        </w:rPr>
        <w:t>, традиции и обычаи русского народа</w:t>
      </w:r>
      <w:r w:rsidRPr="00C87F50">
        <w:rPr>
          <w:rFonts w:ascii="Times New Roman" w:hAnsi="Times New Roman" w:cs="Times New Roman"/>
          <w:sz w:val="28"/>
          <w:szCs w:val="28"/>
          <w:lang w:eastAsia="ru-RU"/>
        </w:rPr>
        <w:t>. В результате таких экскурсий выходного дня, люди, проживающие в городских условиях, могут отдохнуть на чистом воздух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е и ознакомиться с жизнью села.</w:t>
      </w:r>
    </w:p>
    <w:p w14:paraId="4657B498" w14:textId="6C3C6E51" w:rsidR="00DE2E27" w:rsidRPr="00D33574" w:rsidRDefault="00DE2E27" w:rsidP="00DE2E2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ъект исследования: </w:t>
      </w:r>
      <w:r w:rsidRPr="00D33574">
        <w:rPr>
          <w:rFonts w:ascii="Times New Roman" w:hAnsi="Times New Roman" w:cs="Times New Roman"/>
          <w:sz w:val="28"/>
          <w:szCs w:val="28"/>
          <w:lang w:eastAsia="ru-RU"/>
        </w:rPr>
        <w:t>сохранение местных народных тради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лых поселений.</w:t>
      </w:r>
    </w:p>
    <w:p w14:paraId="2DB7F95F" w14:textId="77777777" w:rsidR="00DE2E27" w:rsidRDefault="00DE2E27" w:rsidP="00DE2E27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: </w:t>
      </w:r>
      <w:r w:rsidRPr="00DE2E27">
        <w:rPr>
          <w:rFonts w:ascii="Times New Roman" w:hAnsi="Times New Roman" w:cs="Times New Roman"/>
          <w:sz w:val="28"/>
          <w:szCs w:val="28"/>
          <w:lang w:eastAsia="ru-RU"/>
        </w:rPr>
        <w:t>традиции русского народа</w:t>
      </w:r>
      <w:r w:rsidRPr="005C79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а Пластин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м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0C1844BA" w14:textId="437A90B0" w:rsidR="00F10BD3" w:rsidRPr="00C87F50" w:rsidRDefault="009E364E" w:rsidP="00C87F5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DE2E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A617E1">
        <w:rPr>
          <w:rFonts w:ascii="Times New Roman" w:hAnsi="Times New Roman" w:cs="Times New Roman"/>
          <w:sz w:val="28"/>
          <w:szCs w:val="28"/>
          <w:lang w:eastAsia="ru-RU"/>
        </w:rPr>
        <w:t>знакомство с народными традициями</w:t>
      </w:r>
      <w:r w:rsidR="00921DBD">
        <w:rPr>
          <w:rFonts w:ascii="Times New Roman" w:hAnsi="Times New Roman" w:cs="Times New Roman"/>
          <w:sz w:val="28"/>
          <w:szCs w:val="28"/>
        </w:rPr>
        <w:t xml:space="preserve"> </w:t>
      </w:r>
      <w:r w:rsidR="00921DBD" w:rsidRPr="00C87F50">
        <w:rPr>
          <w:rFonts w:ascii="Times New Roman" w:hAnsi="Times New Roman" w:cs="Times New Roman"/>
          <w:sz w:val="28"/>
          <w:szCs w:val="28"/>
        </w:rPr>
        <w:t>сел</w:t>
      </w:r>
      <w:r w:rsidR="00921DBD">
        <w:rPr>
          <w:rFonts w:ascii="Times New Roman" w:hAnsi="Times New Roman" w:cs="Times New Roman"/>
          <w:sz w:val="28"/>
          <w:szCs w:val="28"/>
        </w:rPr>
        <w:t>а</w:t>
      </w:r>
      <w:r w:rsidR="00921DBD" w:rsidRPr="00C87F50">
        <w:rPr>
          <w:rFonts w:ascii="Times New Roman" w:hAnsi="Times New Roman" w:cs="Times New Roman"/>
          <w:sz w:val="28"/>
          <w:szCs w:val="28"/>
        </w:rPr>
        <w:t xml:space="preserve"> Пластинки </w:t>
      </w:r>
      <w:proofErr w:type="spellStart"/>
      <w:r w:rsidR="00921DBD"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921DBD" w:rsidRPr="00C87F50">
        <w:rPr>
          <w:rFonts w:ascii="Times New Roman" w:hAnsi="Times New Roman" w:cs="Times New Roman"/>
          <w:sz w:val="28"/>
          <w:szCs w:val="28"/>
        </w:rPr>
        <w:t xml:space="preserve"> района Липецкой области</w:t>
      </w:r>
      <w:r w:rsidR="00A617E1">
        <w:rPr>
          <w:rFonts w:ascii="Times New Roman" w:hAnsi="Times New Roman" w:cs="Times New Roman"/>
          <w:sz w:val="28"/>
          <w:szCs w:val="28"/>
        </w:rPr>
        <w:t xml:space="preserve"> посредством экскурсии выходного дня</w:t>
      </w:r>
      <w:r w:rsidR="000318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114673" w14:textId="1DD4666D" w:rsidR="00C53A06" w:rsidRPr="00C87F50" w:rsidRDefault="00C53A06" w:rsidP="00C87F5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3C86A11" w14:textId="77777777" w:rsidR="00F10BD3" w:rsidRPr="00C87F50" w:rsidRDefault="00C53A06" w:rsidP="00C87F5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Углубленное изучение мате</w:t>
      </w:r>
      <w:r w:rsidR="00F10BD3" w:rsidRPr="00C87F50">
        <w:rPr>
          <w:rFonts w:ascii="Times New Roman" w:hAnsi="Times New Roman" w:cs="Times New Roman"/>
          <w:sz w:val="28"/>
          <w:szCs w:val="28"/>
        </w:rPr>
        <w:t>риала краеведческого характера.</w:t>
      </w:r>
    </w:p>
    <w:p w14:paraId="74A9023B" w14:textId="740F3937" w:rsidR="00921DBD" w:rsidRDefault="00921DBD" w:rsidP="00C87F5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работка</w:t>
      </w:r>
      <w:r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ходного дня.</w:t>
      </w:r>
    </w:p>
    <w:p w14:paraId="5C867D36" w14:textId="639F6315" w:rsidR="00C53A06" w:rsidRDefault="009E364E" w:rsidP="00C87F5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Развитие</w:t>
      </w:r>
      <w:r w:rsidR="00C53A06" w:rsidRPr="00C87F50">
        <w:rPr>
          <w:rFonts w:ascii="Times New Roman" w:hAnsi="Times New Roman" w:cs="Times New Roman"/>
          <w:sz w:val="28"/>
          <w:szCs w:val="28"/>
        </w:rPr>
        <w:t xml:space="preserve"> интереса к культурному</w:t>
      </w:r>
      <w:r w:rsidR="00781168" w:rsidRPr="00C87F50">
        <w:rPr>
          <w:rFonts w:ascii="Times New Roman" w:hAnsi="Times New Roman" w:cs="Times New Roman"/>
          <w:sz w:val="28"/>
          <w:szCs w:val="28"/>
        </w:rPr>
        <w:t xml:space="preserve"> и историческому наследию родного края</w:t>
      </w:r>
      <w:r w:rsidR="00C53A06" w:rsidRPr="00C87F50">
        <w:rPr>
          <w:rFonts w:ascii="Times New Roman" w:hAnsi="Times New Roman" w:cs="Times New Roman"/>
          <w:sz w:val="28"/>
          <w:szCs w:val="28"/>
        </w:rPr>
        <w:t>.</w:t>
      </w:r>
    </w:p>
    <w:p w14:paraId="1332A2A6" w14:textId="608CF2A6" w:rsidR="00DE2E27" w:rsidRDefault="00DE2E27" w:rsidP="00C87F5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имания к сохранению </w:t>
      </w:r>
      <w:r w:rsidR="00236F03">
        <w:rPr>
          <w:rFonts w:ascii="Times New Roman" w:hAnsi="Times New Roman" w:cs="Times New Roman"/>
          <w:sz w:val="28"/>
          <w:szCs w:val="28"/>
        </w:rPr>
        <w:t xml:space="preserve">духовных </w:t>
      </w:r>
      <w:r>
        <w:rPr>
          <w:rFonts w:ascii="Times New Roman" w:hAnsi="Times New Roman" w:cs="Times New Roman"/>
          <w:sz w:val="28"/>
          <w:szCs w:val="28"/>
        </w:rPr>
        <w:t>традиций</w:t>
      </w:r>
      <w:r w:rsidR="00236F03">
        <w:rPr>
          <w:rFonts w:ascii="Times New Roman" w:hAnsi="Times New Roman" w:cs="Times New Roman"/>
          <w:sz w:val="28"/>
          <w:szCs w:val="28"/>
        </w:rPr>
        <w:t xml:space="preserve"> </w:t>
      </w:r>
      <w:r w:rsidR="00236F03" w:rsidRPr="00C87F50">
        <w:rPr>
          <w:rFonts w:ascii="Times New Roman" w:hAnsi="Times New Roman" w:cs="Times New Roman"/>
          <w:sz w:val="28"/>
          <w:szCs w:val="28"/>
        </w:rPr>
        <w:t>сел</w:t>
      </w:r>
      <w:r w:rsidR="00236F03">
        <w:rPr>
          <w:rFonts w:ascii="Times New Roman" w:hAnsi="Times New Roman" w:cs="Times New Roman"/>
          <w:sz w:val="28"/>
          <w:szCs w:val="28"/>
        </w:rPr>
        <w:t>а</w:t>
      </w:r>
      <w:r w:rsidR="00236F03" w:rsidRPr="00C87F50">
        <w:rPr>
          <w:rFonts w:ascii="Times New Roman" w:hAnsi="Times New Roman" w:cs="Times New Roman"/>
          <w:sz w:val="28"/>
          <w:szCs w:val="28"/>
        </w:rPr>
        <w:t xml:space="preserve"> Пластинки </w:t>
      </w:r>
      <w:proofErr w:type="spellStart"/>
      <w:r w:rsidR="00236F03"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236F03" w:rsidRPr="00C87F50">
        <w:rPr>
          <w:rFonts w:ascii="Times New Roman" w:hAnsi="Times New Roman" w:cs="Times New Roman"/>
          <w:sz w:val="28"/>
          <w:szCs w:val="28"/>
        </w:rPr>
        <w:t xml:space="preserve"> района Липец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9B632" w14:textId="1CE422E9" w:rsidR="00DE2E27" w:rsidRPr="00C87F50" w:rsidRDefault="00DE2E27" w:rsidP="00C87F50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деоролика</w:t>
      </w:r>
      <w:r w:rsidR="00C9099C">
        <w:rPr>
          <w:rFonts w:ascii="Times New Roman" w:hAnsi="Times New Roman" w:cs="Times New Roman"/>
          <w:sz w:val="28"/>
          <w:szCs w:val="28"/>
        </w:rPr>
        <w:t xml:space="preserve"> </w:t>
      </w:r>
      <w:r w:rsidR="00C9099C" w:rsidRPr="00C87F5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21DBD">
        <w:rPr>
          <w:rFonts w:ascii="Times New Roman" w:hAnsi="Times New Roman" w:cs="Times New Roman"/>
          <w:sz w:val="28"/>
          <w:szCs w:val="28"/>
          <w:lang w:eastAsia="ru-RU"/>
        </w:rPr>
        <w:t>Живая старина</w:t>
      </w:r>
      <w:r w:rsidR="00C9099C" w:rsidRPr="00C87F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909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7E688B" w14:textId="49541EED" w:rsidR="00F10BD3" w:rsidRPr="00C87F50" w:rsidRDefault="00C53A06" w:rsidP="00C87F50">
      <w:pPr>
        <w:pStyle w:val="a9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7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E5870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если разработать интересный и </w:t>
      </w:r>
      <w:r w:rsidR="005C7927">
        <w:rPr>
          <w:rFonts w:ascii="Times New Roman" w:hAnsi="Times New Roman" w:cs="Times New Roman"/>
          <w:sz w:val="28"/>
          <w:szCs w:val="28"/>
          <w:lang w:eastAsia="ru-RU"/>
        </w:rPr>
        <w:t>содержательный маршрут выходного дня</w:t>
      </w:r>
      <w:r w:rsidR="004E5870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, то даже </w:t>
      </w:r>
      <w:r w:rsidR="00801CE1">
        <w:rPr>
          <w:rFonts w:ascii="Times New Roman" w:hAnsi="Times New Roman" w:cs="Times New Roman"/>
          <w:sz w:val="28"/>
          <w:szCs w:val="28"/>
          <w:lang w:eastAsia="ru-RU"/>
        </w:rPr>
        <w:t>небольшое сельское поселение</w:t>
      </w:r>
      <w:r w:rsidR="004E5870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CE1">
        <w:rPr>
          <w:rFonts w:ascii="Times New Roman" w:hAnsi="Times New Roman" w:cs="Times New Roman"/>
          <w:sz w:val="28"/>
          <w:szCs w:val="28"/>
          <w:lang w:eastAsia="ru-RU"/>
        </w:rPr>
        <w:t>способно</w:t>
      </w:r>
      <w:r w:rsidR="004E5870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CE1">
        <w:rPr>
          <w:rFonts w:ascii="Times New Roman" w:hAnsi="Times New Roman" w:cs="Times New Roman"/>
          <w:sz w:val="28"/>
          <w:szCs w:val="28"/>
          <w:lang w:eastAsia="ru-RU"/>
        </w:rPr>
        <w:t>привлеч</w:t>
      </w:r>
      <w:r w:rsidR="004E5870" w:rsidRPr="00C87F50">
        <w:rPr>
          <w:rFonts w:ascii="Times New Roman" w:hAnsi="Times New Roman" w:cs="Times New Roman"/>
          <w:sz w:val="28"/>
          <w:szCs w:val="28"/>
          <w:lang w:eastAsia="ru-RU"/>
        </w:rPr>
        <w:t>ь туристов уникальностью</w:t>
      </w:r>
      <w:r w:rsidR="00801CE1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традиций, местной сувенирной продукцией</w:t>
      </w:r>
      <w:r w:rsidR="004E5870" w:rsidRPr="00C87F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4817AE" w14:textId="3694C28C" w:rsidR="00921DBD" w:rsidRPr="00C87F50" w:rsidRDefault="00C53A06" w:rsidP="00921DBD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126379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4E5870" w:rsidRPr="00C87F50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 w:rsidR="004E5870" w:rsidRPr="00C87F50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="004E5870" w:rsidRPr="00C87F50">
        <w:rPr>
          <w:rFonts w:ascii="Times New Roman" w:hAnsi="Times New Roman" w:cs="Times New Roman"/>
          <w:sz w:val="28"/>
          <w:szCs w:val="28"/>
        </w:rPr>
        <w:t xml:space="preserve"> «</w:t>
      </w:r>
      <w:r w:rsidR="00921DBD">
        <w:rPr>
          <w:rFonts w:ascii="Times New Roman" w:hAnsi="Times New Roman" w:cs="Times New Roman"/>
          <w:sz w:val="28"/>
          <w:szCs w:val="28"/>
        </w:rPr>
        <w:t>Живая старина</w:t>
      </w:r>
      <w:r w:rsidR="00126379" w:rsidRPr="00C87F50">
        <w:rPr>
          <w:rFonts w:ascii="Times New Roman" w:hAnsi="Times New Roman" w:cs="Times New Roman"/>
          <w:sz w:val="28"/>
          <w:szCs w:val="28"/>
        </w:rPr>
        <w:t>»</w:t>
      </w:r>
      <w:r w:rsidR="00921DBD">
        <w:rPr>
          <w:rFonts w:ascii="Times New Roman" w:hAnsi="Times New Roman" w:cs="Times New Roman"/>
          <w:sz w:val="28"/>
          <w:szCs w:val="28"/>
          <w:lang w:eastAsia="ru-RU"/>
        </w:rPr>
        <w:t>, отраж</w:t>
      </w:r>
      <w:r w:rsidR="00E1509F">
        <w:rPr>
          <w:rFonts w:ascii="Times New Roman" w:hAnsi="Times New Roman" w:cs="Times New Roman"/>
          <w:sz w:val="28"/>
          <w:szCs w:val="28"/>
          <w:lang w:eastAsia="ru-RU"/>
        </w:rPr>
        <w:t>ающей</w:t>
      </w:r>
      <w:r w:rsidR="00921DBD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1DBD">
        <w:rPr>
          <w:rFonts w:ascii="Times New Roman" w:hAnsi="Times New Roman" w:cs="Times New Roman"/>
          <w:sz w:val="28"/>
          <w:szCs w:val="28"/>
        </w:rPr>
        <w:t xml:space="preserve">народные традиции </w:t>
      </w:r>
      <w:r w:rsidR="00921DBD" w:rsidRPr="00C87F50">
        <w:rPr>
          <w:rFonts w:ascii="Times New Roman" w:hAnsi="Times New Roman" w:cs="Times New Roman"/>
          <w:sz w:val="28"/>
          <w:szCs w:val="28"/>
        </w:rPr>
        <w:t>сел</w:t>
      </w:r>
      <w:r w:rsidR="00921DBD">
        <w:rPr>
          <w:rFonts w:ascii="Times New Roman" w:hAnsi="Times New Roman" w:cs="Times New Roman"/>
          <w:sz w:val="28"/>
          <w:szCs w:val="28"/>
        </w:rPr>
        <w:t>а</w:t>
      </w:r>
      <w:r w:rsidR="00921DBD" w:rsidRPr="00C87F50">
        <w:rPr>
          <w:rFonts w:ascii="Times New Roman" w:hAnsi="Times New Roman" w:cs="Times New Roman"/>
          <w:sz w:val="28"/>
          <w:szCs w:val="28"/>
        </w:rPr>
        <w:t xml:space="preserve"> Пластинки </w:t>
      </w:r>
      <w:proofErr w:type="spellStart"/>
      <w:r w:rsidR="00921DBD"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="00921DBD" w:rsidRPr="00C87F50">
        <w:rPr>
          <w:rFonts w:ascii="Times New Roman" w:hAnsi="Times New Roman" w:cs="Times New Roman"/>
          <w:sz w:val="28"/>
          <w:szCs w:val="28"/>
        </w:rPr>
        <w:t xml:space="preserve"> района Липецкой области</w:t>
      </w:r>
      <w:r w:rsidR="00921DBD" w:rsidRPr="00C87F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BD5DEE3" w14:textId="5A32A91F" w:rsidR="005C6A2F" w:rsidRPr="005C6A2F" w:rsidRDefault="005C6A2F" w:rsidP="005C6A2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A2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56D4935D" w14:textId="69AA7830" w:rsidR="005C6A2F" w:rsidRPr="005C6A2F" w:rsidRDefault="005C6A2F" w:rsidP="005C6A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6A2F">
        <w:rPr>
          <w:rFonts w:ascii="Times New Roman" w:hAnsi="Times New Roman" w:cs="Times New Roman"/>
          <w:sz w:val="28"/>
          <w:szCs w:val="28"/>
        </w:rPr>
        <w:lastRenderedPageBreak/>
        <w:t>1. Ознакомительный (личное посещение и проживание в селе Пластин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63C04" w14:textId="77777777" w:rsidR="005C6A2F" w:rsidRPr="005C6A2F" w:rsidRDefault="005C6A2F" w:rsidP="005C6A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6A2F">
        <w:rPr>
          <w:rFonts w:ascii="Times New Roman" w:hAnsi="Times New Roman" w:cs="Times New Roman"/>
          <w:sz w:val="28"/>
          <w:szCs w:val="28"/>
        </w:rPr>
        <w:t>2. Информационный (накопление и изучение материала).</w:t>
      </w:r>
    </w:p>
    <w:p w14:paraId="39D92824" w14:textId="77777777" w:rsidR="005C6A2F" w:rsidRPr="005C6A2F" w:rsidRDefault="005C6A2F" w:rsidP="005C6A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6A2F">
        <w:rPr>
          <w:rFonts w:ascii="Times New Roman" w:hAnsi="Times New Roman" w:cs="Times New Roman"/>
          <w:sz w:val="28"/>
          <w:szCs w:val="28"/>
        </w:rPr>
        <w:t>3. Аналитический (анализ и синтез полученных результатов).</w:t>
      </w:r>
    </w:p>
    <w:p w14:paraId="5AE5B9E1" w14:textId="77777777" w:rsidR="005C6A2F" w:rsidRPr="005C6A2F" w:rsidRDefault="005C6A2F" w:rsidP="005C6A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6A2F">
        <w:rPr>
          <w:rFonts w:ascii="Times New Roman" w:hAnsi="Times New Roman" w:cs="Times New Roman"/>
          <w:sz w:val="28"/>
          <w:szCs w:val="28"/>
        </w:rPr>
        <w:t xml:space="preserve">4. Монтаж </w:t>
      </w:r>
      <w:proofErr w:type="spellStart"/>
      <w:r w:rsidRPr="005C6A2F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Pr="005C6A2F">
        <w:rPr>
          <w:rFonts w:ascii="Times New Roman" w:hAnsi="Times New Roman" w:cs="Times New Roman"/>
          <w:sz w:val="28"/>
          <w:szCs w:val="28"/>
        </w:rPr>
        <w:t xml:space="preserve"> из заранее снятых видеоматериалов.</w:t>
      </w:r>
    </w:p>
    <w:p w14:paraId="66C70348" w14:textId="69478B3B" w:rsidR="005C6A2F" w:rsidRDefault="005C6A2F" w:rsidP="00C87F50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, сроки и продолжительность исследования:</w:t>
      </w:r>
    </w:p>
    <w:p w14:paraId="78B53C8F" w14:textId="107D2B60" w:rsidR="005C6A2F" w:rsidRPr="005C6A2F" w:rsidRDefault="005C6A2F" w:rsidP="005C6A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селе Пласти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летний период 2019 – 2020 г. Аналитический, информационный этап исследования, а также видеомонтаж – в г. Липецке в осенне-зимний период 2019 – 2020 г.</w:t>
      </w:r>
    </w:p>
    <w:p w14:paraId="61D2B72E" w14:textId="15D4EE53" w:rsidR="00126379" w:rsidRPr="00C87F50" w:rsidRDefault="00126379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b/>
          <w:bCs/>
          <w:sz w:val="28"/>
          <w:szCs w:val="28"/>
        </w:rPr>
        <w:t>Реальность реализации</w:t>
      </w:r>
      <w:r w:rsidR="00032831" w:rsidRPr="00C87F50">
        <w:rPr>
          <w:rFonts w:ascii="Times New Roman" w:hAnsi="Times New Roman" w:cs="Times New Roman"/>
          <w:b/>
          <w:bCs/>
          <w:sz w:val="28"/>
          <w:szCs w:val="28"/>
        </w:rPr>
        <w:t xml:space="preserve"> и практическая ценность проекта.</w:t>
      </w:r>
    </w:p>
    <w:p w14:paraId="6BCA4E01" w14:textId="0202C61A" w:rsidR="00126379" w:rsidRPr="00C87F50" w:rsidRDefault="00126379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Практическая ценность проекта</w:t>
      </w:r>
      <w:r w:rsidR="005C7927">
        <w:rPr>
          <w:rFonts w:ascii="Times New Roman" w:hAnsi="Times New Roman" w:cs="Times New Roman"/>
          <w:sz w:val="28"/>
          <w:szCs w:val="28"/>
        </w:rPr>
        <w:t xml:space="preserve"> заключается в разработке</w:t>
      </w:r>
      <w:r w:rsidR="00DF42E1" w:rsidRPr="00C87F50">
        <w:rPr>
          <w:rFonts w:ascii="Times New Roman" w:hAnsi="Times New Roman" w:cs="Times New Roman"/>
          <w:sz w:val="28"/>
          <w:szCs w:val="28"/>
        </w:rPr>
        <w:t xml:space="preserve"> маршрута </w:t>
      </w:r>
      <w:r w:rsidR="005C7927">
        <w:rPr>
          <w:rFonts w:ascii="Times New Roman" w:hAnsi="Times New Roman" w:cs="Times New Roman"/>
          <w:sz w:val="28"/>
          <w:szCs w:val="28"/>
        </w:rPr>
        <w:t xml:space="preserve">выходного дня </w:t>
      </w:r>
      <w:r w:rsidR="00DF42E1" w:rsidRPr="00C87F50">
        <w:rPr>
          <w:rFonts w:ascii="Times New Roman" w:hAnsi="Times New Roman" w:cs="Times New Roman"/>
          <w:sz w:val="28"/>
          <w:szCs w:val="28"/>
        </w:rPr>
        <w:t>по селу, который может быть востребован</w:t>
      </w:r>
      <w:r w:rsidRPr="00C87F50">
        <w:rPr>
          <w:rFonts w:ascii="Times New Roman" w:hAnsi="Times New Roman" w:cs="Times New Roman"/>
          <w:sz w:val="28"/>
          <w:szCs w:val="28"/>
        </w:rPr>
        <w:t xml:space="preserve"> учащимися школ</w:t>
      </w:r>
      <w:r w:rsidR="00DF42E1" w:rsidRPr="00C87F50">
        <w:rPr>
          <w:rFonts w:ascii="Times New Roman" w:hAnsi="Times New Roman" w:cs="Times New Roman"/>
          <w:sz w:val="28"/>
          <w:szCs w:val="28"/>
        </w:rPr>
        <w:t>ы</w:t>
      </w:r>
      <w:r w:rsidRPr="00C87F50">
        <w:rPr>
          <w:rFonts w:ascii="Times New Roman" w:hAnsi="Times New Roman" w:cs="Times New Roman"/>
          <w:sz w:val="28"/>
          <w:szCs w:val="28"/>
        </w:rPr>
        <w:t>, а также людьми, время п</w:t>
      </w:r>
      <w:r w:rsidR="00DF42E1" w:rsidRPr="00C87F50">
        <w:rPr>
          <w:rFonts w:ascii="Times New Roman" w:hAnsi="Times New Roman" w:cs="Times New Roman"/>
          <w:sz w:val="28"/>
          <w:szCs w:val="28"/>
        </w:rPr>
        <w:t>ребывания которых в Липецкой области</w:t>
      </w:r>
      <w:r w:rsidR="00114C75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2A5BC4" w:rsidRPr="00C87F50">
        <w:rPr>
          <w:rFonts w:ascii="Times New Roman" w:hAnsi="Times New Roman" w:cs="Times New Roman"/>
          <w:sz w:val="28"/>
          <w:szCs w:val="28"/>
        </w:rPr>
        <w:t>ограничено, отдыхающими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DF42E1" w:rsidRPr="00C87F50">
        <w:rPr>
          <w:rFonts w:ascii="Times New Roman" w:hAnsi="Times New Roman" w:cs="Times New Roman"/>
          <w:sz w:val="28"/>
          <w:szCs w:val="28"/>
        </w:rPr>
        <w:t>на природных объектах</w:t>
      </w:r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r w:rsidR="002A5BC4" w:rsidRPr="00C87F50">
        <w:rPr>
          <w:rFonts w:ascii="Times New Roman" w:hAnsi="Times New Roman" w:cs="Times New Roman"/>
          <w:sz w:val="28"/>
          <w:szCs w:val="28"/>
        </w:rPr>
        <w:t xml:space="preserve">в </w:t>
      </w:r>
      <w:r w:rsidRPr="00C87F50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A5BC4" w:rsidRPr="00C87F50">
        <w:rPr>
          <w:rFonts w:ascii="Times New Roman" w:hAnsi="Times New Roman" w:cs="Times New Roman"/>
          <w:sz w:val="28"/>
          <w:szCs w:val="28"/>
        </w:rPr>
        <w:t>лагерях</w:t>
      </w:r>
      <w:r w:rsidRPr="00C87F50">
        <w:rPr>
          <w:rFonts w:ascii="Times New Roman" w:hAnsi="Times New Roman" w:cs="Times New Roman"/>
          <w:sz w:val="28"/>
          <w:szCs w:val="28"/>
        </w:rPr>
        <w:t>, прибывшими в командировку специалистами</w:t>
      </w:r>
      <w:r w:rsidR="00DF42E1" w:rsidRPr="00C87F50">
        <w:rPr>
          <w:rFonts w:ascii="Times New Roman" w:hAnsi="Times New Roman" w:cs="Times New Roman"/>
          <w:sz w:val="28"/>
          <w:szCs w:val="28"/>
        </w:rPr>
        <w:t>, а виртуальную экскурсию</w:t>
      </w:r>
      <w:r w:rsidRPr="00C87F50">
        <w:rPr>
          <w:rFonts w:ascii="Times New Roman" w:hAnsi="Times New Roman" w:cs="Times New Roman"/>
          <w:sz w:val="28"/>
          <w:szCs w:val="28"/>
        </w:rPr>
        <w:t xml:space="preserve"> могут посетить люди с ограниченными возможностями. Экскурсионная группа может передвигаться на автобусе и</w:t>
      </w:r>
      <w:r w:rsidR="00DF42E1" w:rsidRPr="00C87F50">
        <w:rPr>
          <w:rFonts w:ascii="Times New Roman" w:hAnsi="Times New Roman" w:cs="Times New Roman"/>
          <w:sz w:val="28"/>
          <w:szCs w:val="28"/>
        </w:rPr>
        <w:t>ли</w:t>
      </w:r>
      <w:r w:rsidRPr="00C87F50">
        <w:rPr>
          <w:rFonts w:ascii="Times New Roman" w:hAnsi="Times New Roman" w:cs="Times New Roman"/>
          <w:sz w:val="28"/>
          <w:szCs w:val="28"/>
        </w:rPr>
        <w:t xml:space="preserve"> пешком</w:t>
      </w:r>
      <w:r w:rsidR="00DF42E1" w:rsidRPr="00C87F50">
        <w:rPr>
          <w:rFonts w:ascii="Times New Roman" w:hAnsi="Times New Roman" w:cs="Times New Roman"/>
          <w:sz w:val="28"/>
          <w:szCs w:val="28"/>
        </w:rPr>
        <w:t>, в зависимости от возрастной аудитории</w:t>
      </w:r>
      <w:r w:rsidRPr="00C87F50">
        <w:rPr>
          <w:rFonts w:ascii="Times New Roman" w:hAnsi="Times New Roman" w:cs="Times New Roman"/>
          <w:sz w:val="28"/>
          <w:szCs w:val="28"/>
        </w:rPr>
        <w:t>, делая остановки у наиболее и</w:t>
      </w:r>
      <w:r w:rsidR="00DF42E1" w:rsidRPr="00C87F50">
        <w:rPr>
          <w:rFonts w:ascii="Times New Roman" w:hAnsi="Times New Roman" w:cs="Times New Roman"/>
          <w:sz w:val="28"/>
          <w:szCs w:val="28"/>
        </w:rPr>
        <w:t>нтересных м</w:t>
      </w:r>
      <w:r w:rsidR="005C7927">
        <w:rPr>
          <w:rFonts w:ascii="Times New Roman" w:hAnsi="Times New Roman" w:cs="Times New Roman"/>
          <w:sz w:val="28"/>
          <w:szCs w:val="28"/>
        </w:rPr>
        <w:t>ест. Разработанный</w:t>
      </w:r>
      <w:r w:rsidR="00DF42E1" w:rsidRPr="00C87F50">
        <w:rPr>
          <w:rFonts w:ascii="Times New Roman" w:hAnsi="Times New Roman" w:cs="Times New Roman"/>
          <w:sz w:val="28"/>
          <w:szCs w:val="28"/>
        </w:rPr>
        <w:t xml:space="preserve"> маршрут </w:t>
      </w:r>
      <w:r w:rsidR="005C7927">
        <w:rPr>
          <w:rFonts w:ascii="Times New Roman" w:hAnsi="Times New Roman" w:cs="Times New Roman"/>
          <w:sz w:val="28"/>
          <w:szCs w:val="28"/>
        </w:rPr>
        <w:t xml:space="preserve">выходного дня </w:t>
      </w:r>
      <w:r w:rsidR="00DF42E1" w:rsidRPr="00C87F50">
        <w:rPr>
          <w:rFonts w:ascii="Times New Roman" w:hAnsi="Times New Roman" w:cs="Times New Roman"/>
          <w:sz w:val="28"/>
          <w:szCs w:val="28"/>
        </w:rPr>
        <w:t>позволи</w:t>
      </w:r>
      <w:r w:rsidRPr="00C87F50">
        <w:rPr>
          <w:rFonts w:ascii="Times New Roman" w:hAnsi="Times New Roman" w:cs="Times New Roman"/>
          <w:sz w:val="28"/>
          <w:szCs w:val="28"/>
        </w:rPr>
        <w:t>т проводить также заочную</w:t>
      </w:r>
      <w:r w:rsidR="007D05F7" w:rsidRPr="00C87F50">
        <w:rPr>
          <w:rFonts w:ascii="Times New Roman" w:hAnsi="Times New Roman" w:cs="Times New Roman"/>
          <w:sz w:val="28"/>
          <w:szCs w:val="28"/>
        </w:rPr>
        <w:t xml:space="preserve"> (виртуальную)</w:t>
      </w:r>
      <w:r w:rsidRPr="00C87F50">
        <w:rPr>
          <w:rFonts w:ascii="Times New Roman" w:hAnsi="Times New Roman" w:cs="Times New Roman"/>
          <w:sz w:val="28"/>
          <w:szCs w:val="28"/>
        </w:rPr>
        <w:t xml:space="preserve"> экскурсию по родному краю.</w:t>
      </w:r>
    </w:p>
    <w:p w14:paraId="4B1F6497" w14:textId="77777777" w:rsidR="00126379" w:rsidRPr="00C87F50" w:rsidRDefault="00126379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535426BA" w14:textId="51B3FA51" w:rsidR="00CD27B9" w:rsidRDefault="00CD27B9" w:rsidP="00CD27B9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87F50">
        <w:rPr>
          <w:rFonts w:ascii="Times New Roman" w:hAnsi="Times New Roman" w:cs="Times New Roman"/>
          <w:sz w:val="28"/>
          <w:szCs w:val="28"/>
        </w:rPr>
        <w:t>ормир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C87F50">
        <w:rPr>
          <w:rFonts w:ascii="Times New Roman" w:hAnsi="Times New Roman" w:cs="Times New Roman"/>
          <w:sz w:val="28"/>
          <w:szCs w:val="28"/>
        </w:rPr>
        <w:t>положительного</w:t>
      </w:r>
      <w:r w:rsidR="00DF42E1" w:rsidRPr="00C87F50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42E1" w:rsidRPr="00C87F50">
        <w:rPr>
          <w:rFonts w:ascii="Times New Roman" w:hAnsi="Times New Roman" w:cs="Times New Roman"/>
          <w:sz w:val="28"/>
          <w:szCs w:val="28"/>
        </w:rPr>
        <w:t xml:space="preserve"> родного края у жителей Липецкой области и ее гостей.</w:t>
      </w:r>
    </w:p>
    <w:p w14:paraId="2D811B70" w14:textId="0096E29A" w:rsidR="00126379" w:rsidRDefault="00CD27B9" w:rsidP="00CD27B9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126379" w:rsidRPr="00C87F50">
        <w:rPr>
          <w:rFonts w:ascii="Times New Roman" w:hAnsi="Times New Roman" w:cs="Times New Roman"/>
          <w:sz w:val="28"/>
          <w:szCs w:val="28"/>
        </w:rPr>
        <w:t xml:space="preserve"> с историческими, культурными и природными дост</w:t>
      </w:r>
      <w:r w:rsidR="002A5BC4" w:rsidRPr="00C87F50">
        <w:rPr>
          <w:rFonts w:ascii="Times New Roman" w:hAnsi="Times New Roman" w:cs="Times New Roman"/>
          <w:sz w:val="28"/>
          <w:szCs w:val="28"/>
        </w:rPr>
        <w:t>опримечательностями Липецкой области.</w:t>
      </w:r>
    </w:p>
    <w:p w14:paraId="2FB20817" w14:textId="77777777" w:rsidR="00236F03" w:rsidRDefault="00CD27B9" w:rsidP="00C87F5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духовных традиций русского народа. </w:t>
      </w:r>
    </w:p>
    <w:p w14:paraId="76441C38" w14:textId="77777777" w:rsidR="00236F03" w:rsidRDefault="00126379" w:rsidP="00C87F5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F03">
        <w:rPr>
          <w:rFonts w:ascii="Times New Roman" w:hAnsi="Times New Roman" w:cs="Times New Roman"/>
          <w:sz w:val="28"/>
          <w:szCs w:val="28"/>
        </w:rPr>
        <w:t>У</w:t>
      </w:r>
      <w:r w:rsidR="00DF42E1" w:rsidRPr="00236F03">
        <w:rPr>
          <w:rFonts w:ascii="Times New Roman" w:hAnsi="Times New Roman" w:cs="Times New Roman"/>
          <w:sz w:val="28"/>
          <w:szCs w:val="28"/>
        </w:rPr>
        <w:t>велич</w:t>
      </w:r>
      <w:r w:rsidR="00236F03">
        <w:rPr>
          <w:rFonts w:ascii="Times New Roman" w:hAnsi="Times New Roman" w:cs="Times New Roman"/>
          <w:sz w:val="28"/>
          <w:szCs w:val="28"/>
        </w:rPr>
        <w:t>ение</w:t>
      </w:r>
      <w:r w:rsidR="00DF42E1" w:rsidRPr="00236F03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236F03">
        <w:rPr>
          <w:rFonts w:ascii="Times New Roman" w:hAnsi="Times New Roman" w:cs="Times New Roman"/>
          <w:sz w:val="28"/>
          <w:szCs w:val="28"/>
        </w:rPr>
        <w:t>а</w:t>
      </w:r>
      <w:r w:rsidR="00DF42E1" w:rsidRPr="00236F03">
        <w:rPr>
          <w:rFonts w:ascii="Times New Roman" w:hAnsi="Times New Roman" w:cs="Times New Roman"/>
          <w:sz w:val="28"/>
          <w:szCs w:val="28"/>
        </w:rPr>
        <w:t xml:space="preserve"> туристов в сельскую местность.</w:t>
      </w:r>
    </w:p>
    <w:p w14:paraId="63DFCD44" w14:textId="3F5C92A4" w:rsidR="009A2494" w:rsidRPr="0003184C" w:rsidRDefault="00DF42E1" w:rsidP="00C87F5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6F03">
        <w:rPr>
          <w:rFonts w:ascii="Times New Roman" w:hAnsi="Times New Roman" w:cs="Times New Roman"/>
          <w:sz w:val="28"/>
          <w:szCs w:val="28"/>
        </w:rPr>
        <w:t>Виртуальная экскурсия будет востребована</w:t>
      </w:r>
      <w:r w:rsidR="00126379" w:rsidRPr="00236F03">
        <w:rPr>
          <w:rFonts w:ascii="Times New Roman" w:hAnsi="Times New Roman" w:cs="Times New Roman"/>
          <w:sz w:val="28"/>
          <w:szCs w:val="28"/>
        </w:rPr>
        <w:t xml:space="preserve"> людьми с о</w:t>
      </w:r>
      <w:r w:rsidR="00114C75" w:rsidRPr="00236F03">
        <w:rPr>
          <w:rFonts w:ascii="Times New Roman" w:hAnsi="Times New Roman" w:cs="Times New Roman"/>
          <w:sz w:val="28"/>
          <w:szCs w:val="28"/>
        </w:rPr>
        <w:t>граниченными возможностями</w:t>
      </w:r>
      <w:r w:rsidR="00E1509F" w:rsidRPr="00236F03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14C75" w:rsidRPr="00236F03">
        <w:rPr>
          <w:rFonts w:ascii="Times New Roman" w:hAnsi="Times New Roman" w:cs="Times New Roman"/>
          <w:sz w:val="28"/>
          <w:szCs w:val="28"/>
        </w:rPr>
        <w:t>, будет использована</w:t>
      </w:r>
      <w:r w:rsidR="00126379" w:rsidRPr="00236F03">
        <w:rPr>
          <w:rFonts w:ascii="Times New Roman" w:hAnsi="Times New Roman" w:cs="Times New Roman"/>
          <w:sz w:val="28"/>
          <w:szCs w:val="28"/>
        </w:rPr>
        <w:t xml:space="preserve"> учителями</w:t>
      </w:r>
      <w:r w:rsidR="00A617E1">
        <w:rPr>
          <w:rFonts w:ascii="Times New Roman" w:hAnsi="Times New Roman" w:cs="Times New Roman"/>
          <w:sz w:val="28"/>
          <w:szCs w:val="28"/>
        </w:rPr>
        <w:t xml:space="preserve">: </w:t>
      </w:r>
      <w:r w:rsidR="00114C75" w:rsidRPr="00236F03">
        <w:rPr>
          <w:rFonts w:ascii="Times New Roman" w:hAnsi="Times New Roman" w:cs="Times New Roman"/>
          <w:sz w:val="28"/>
          <w:szCs w:val="28"/>
        </w:rPr>
        <w:t>истории и географии</w:t>
      </w:r>
      <w:r w:rsidR="00126379" w:rsidRPr="00236F03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="0003184C">
        <w:rPr>
          <w:rFonts w:ascii="Times New Roman" w:hAnsi="Times New Roman" w:cs="Times New Roman"/>
          <w:sz w:val="28"/>
          <w:szCs w:val="28"/>
        </w:rPr>
        <w:t>.</w:t>
      </w:r>
    </w:p>
    <w:p w14:paraId="3EB1B2B0" w14:textId="0890D251" w:rsidR="00E83459" w:rsidRPr="00C87F50" w:rsidRDefault="00693675" w:rsidP="00C87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4220ED38" w14:textId="77777777" w:rsidR="00F11A3C" w:rsidRPr="00C87F50" w:rsidRDefault="004D29FD" w:rsidP="00C87F50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 w:rsidRPr="00C87F50">
        <w:rPr>
          <w:rFonts w:ascii="Times New Roman" w:hAnsi="Times New Roman" w:cs="Times New Roman"/>
          <w:b/>
          <w:sz w:val="28"/>
          <w:szCs w:val="28"/>
        </w:rPr>
        <w:t>Усманского</w:t>
      </w:r>
      <w:proofErr w:type="spellEnd"/>
      <w:r w:rsidRPr="00C87F5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04394AAC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район образован 30 июля 1928 года в составе Центрально-Черноземной области (ЦЧО)</w:t>
      </w:r>
      <w:r w:rsidR="00A4395D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(до 1929 входил в Воронежский округ, до 1930 – в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)</w:t>
      </w:r>
      <w:r w:rsidR="00CD4185" w:rsidRPr="00C87F50">
        <w:rPr>
          <w:rFonts w:ascii="Times New Roman" w:hAnsi="Times New Roman" w:cs="Times New Roman"/>
          <w:sz w:val="28"/>
          <w:szCs w:val="28"/>
        </w:rPr>
        <w:t>. [3]</w:t>
      </w:r>
      <w:r w:rsidRPr="00C87F50">
        <w:rPr>
          <w:rFonts w:ascii="Times New Roman" w:hAnsi="Times New Roman" w:cs="Times New Roman"/>
          <w:sz w:val="28"/>
          <w:szCs w:val="28"/>
        </w:rPr>
        <w:t xml:space="preserve"> В 1929-1930 назывался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Сторожев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районом, </w:t>
      </w:r>
      <w:r w:rsidR="00A4395D" w:rsidRPr="00C87F50">
        <w:rPr>
          <w:rFonts w:ascii="Times New Roman" w:hAnsi="Times New Roman" w:cs="Times New Roman"/>
          <w:sz w:val="28"/>
          <w:szCs w:val="28"/>
        </w:rPr>
        <w:t>после</w:t>
      </w:r>
      <w:r w:rsidRPr="00C87F50">
        <w:rPr>
          <w:rFonts w:ascii="Times New Roman" w:hAnsi="Times New Roman" w:cs="Times New Roman"/>
          <w:sz w:val="28"/>
          <w:szCs w:val="28"/>
        </w:rPr>
        <w:t xml:space="preserve"> разделения ЦЧО 31 декабря 1934 года вошел в состав Воронежской области. С образованием 6 января 1954 года Липецкой области стал ее </w:t>
      </w:r>
      <w:r w:rsidR="00A4395D" w:rsidRPr="00C87F50">
        <w:rPr>
          <w:rFonts w:ascii="Times New Roman" w:hAnsi="Times New Roman" w:cs="Times New Roman"/>
          <w:sz w:val="28"/>
          <w:szCs w:val="28"/>
        </w:rPr>
        <w:t xml:space="preserve">частью. В 1956 в </w:t>
      </w:r>
      <w:proofErr w:type="spellStart"/>
      <w:r w:rsidR="00A4395D" w:rsidRPr="00C87F50">
        <w:rPr>
          <w:rFonts w:ascii="Times New Roman" w:hAnsi="Times New Roman" w:cs="Times New Roman"/>
          <w:sz w:val="28"/>
          <w:szCs w:val="28"/>
        </w:rPr>
        <w:t>Усма</w:t>
      </w:r>
      <w:r w:rsidRPr="00C87F50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район вошел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 w:rsidR="00A4395D" w:rsidRPr="00C87F50">
        <w:rPr>
          <w:rFonts w:ascii="Times New Roman" w:hAnsi="Times New Roman" w:cs="Times New Roman"/>
          <w:sz w:val="28"/>
          <w:szCs w:val="28"/>
        </w:rPr>
        <w:t xml:space="preserve">, </w:t>
      </w:r>
      <w:r w:rsidRPr="00C87F50">
        <w:rPr>
          <w:rFonts w:ascii="Times New Roman" w:hAnsi="Times New Roman" w:cs="Times New Roman"/>
          <w:sz w:val="28"/>
          <w:szCs w:val="28"/>
        </w:rPr>
        <w:t xml:space="preserve">а в 1963 году – Октябрьский районы. Население района насчитывает около 52 тыс. человек. </w:t>
      </w:r>
    </w:p>
    <w:p w14:paraId="24F26D58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 </w:t>
      </w:r>
      <w:proofErr w:type="spellStart"/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манского</w:t>
      </w:r>
      <w:proofErr w:type="spellEnd"/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ходит много деревень и сел, </w:t>
      </w:r>
      <w:r w:rsidR="00A4395D"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как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ерезняго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r w:rsidR="00A4395D" w:rsidRPr="00C87F50">
        <w:rPr>
          <w:rFonts w:ascii="Times New Roman" w:hAnsi="Times New Roman" w:cs="Times New Roman"/>
          <w:sz w:val="28"/>
          <w:szCs w:val="28"/>
        </w:rPr>
        <w:t>Озерки, Боровое</w:t>
      </w:r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ресла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Петровка, </w:t>
      </w:r>
      <w:r w:rsidR="00A4395D" w:rsidRPr="00C87F50">
        <w:rPr>
          <w:rFonts w:ascii="Times New Roman" w:hAnsi="Times New Roman" w:cs="Times New Roman"/>
          <w:sz w:val="28"/>
          <w:szCs w:val="28"/>
        </w:rPr>
        <w:t>Екатериновка, Грачёвка</w:t>
      </w:r>
      <w:r w:rsidRPr="00C87F50">
        <w:rPr>
          <w:rFonts w:ascii="Times New Roman" w:hAnsi="Times New Roman" w:cs="Times New Roman"/>
          <w:sz w:val="28"/>
          <w:szCs w:val="28"/>
        </w:rPr>
        <w:t xml:space="preserve">, Девица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Новоуглян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Высокополье, Дмитриевка, Хлебороб, </w:t>
      </w:r>
      <w:r w:rsidR="00A4395D" w:rsidRPr="00C87F50">
        <w:rPr>
          <w:rFonts w:ascii="Times New Roman" w:hAnsi="Times New Roman" w:cs="Times New Roman"/>
          <w:sz w:val="28"/>
          <w:szCs w:val="28"/>
        </w:rPr>
        <w:t xml:space="preserve">Дрязги, </w:t>
      </w:r>
      <w:proofErr w:type="spellStart"/>
      <w:r w:rsidR="00A4395D" w:rsidRPr="00C87F50">
        <w:rPr>
          <w:rFonts w:ascii="Times New Roman" w:hAnsi="Times New Roman" w:cs="Times New Roman"/>
          <w:sz w:val="28"/>
          <w:szCs w:val="28"/>
        </w:rPr>
        <w:t>Моско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Чернечки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Завальное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Кри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Октябрьское, Васильевка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Росто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Крутчик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Никольские Выселки, Студено-Выселки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Евсюко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о из них это село Пластинки.</w:t>
      </w:r>
      <w:r w:rsidR="00CD4185"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4185" w:rsidRPr="00C87F50">
        <w:rPr>
          <w:rFonts w:ascii="Times New Roman" w:hAnsi="Times New Roman" w:cs="Times New Roman"/>
          <w:sz w:val="28"/>
          <w:szCs w:val="28"/>
        </w:rPr>
        <w:t>[2]</w:t>
      </w:r>
    </w:p>
    <w:p w14:paraId="0359A00A" w14:textId="0E6B245F" w:rsidR="004D29FD" w:rsidRPr="00C87F50" w:rsidRDefault="00A617E1" w:rsidP="00A617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 теперь, д</w:t>
      </w:r>
      <w:r w:rsidR="0003184C">
        <w:rPr>
          <w:rFonts w:ascii="Times New Roman" w:hAnsi="Times New Roman" w:cs="Times New Roman"/>
          <w:b/>
          <w:sz w:val="28"/>
          <w:szCs w:val="28"/>
        </w:rPr>
        <w:t>авайте с вами совершим</w:t>
      </w:r>
      <w:r w:rsidR="00F11A3C" w:rsidRPr="00C87F50">
        <w:rPr>
          <w:rFonts w:ascii="Times New Roman" w:hAnsi="Times New Roman" w:cs="Times New Roman"/>
          <w:b/>
          <w:sz w:val="28"/>
          <w:szCs w:val="28"/>
        </w:rPr>
        <w:t xml:space="preserve"> экскурсию вы</w:t>
      </w:r>
      <w:r w:rsidR="00A4395D" w:rsidRPr="00C87F50">
        <w:rPr>
          <w:rFonts w:ascii="Times New Roman" w:hAnsi="Times New Roman" w:cs="Times New Roman"/>
          <w:b/>
          <w:sz w:val="28"/>
          <w:szCs w:val="28"/>
        </w:rPr>
        <w:t>ходного дня, которая называется «</w:t>
      </w:r>
      <w:r w:rsidR="00236F03">
        <w:rPr>
          <w:rFonts w:ascii="Times New Roman" w:hAnsi="Times New Roman" w:cs="Times New Roman"/>
          <w:b/>
          <w:sz w:val="28"/>
          <w:szCs w:val="28"/>
        </w:rPr>
        <w:t>Живая старина</w:t>
      </w:r>
      <w:r w:rsidR="00F11A3C" w:rsidRPr="00C87F5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5A14372" w14:textId="77777777" w:rsidR="00F11A3C" w:rsidRPr="00C87F50" w:rsidRDefault="00702E7C" w:rsidP="00C87F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- О</w:t>
      </w:r>
      <w:r w:rsidR="00F11A3C" w:rsidRPr="00C87F50">
        <w:rPr>
          <w:rFonts w:ascii="Times New Roman" w:hAnsi="Times New Roman" w:cs="Times New Roman"/>
          <w:sz w:val="28"/>
          <w:szCs w:val="28"/>
        </w:rPr>
        <w:t>бзорная прогулка по селу</w:t>
      </w:r>
    </w:p>
    <w:p w14:paraId="56A553D0" w14:textId="77777777" w:rsidR="00F11A3C" w:rsidRPr="00C87F50" w:rsidRDefault="00F11A3C" w:rsidP="00C87F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-</w:t>
      </w:r>
      <w:r w:rsidR="00702E7C" w:rsidRPr="00C87F50">
        <w:rPr>
          <w:rFonts w:ascii="Times New Roman" w:hAnsi="Times New Roman" w:cs="Times New Roman"/>
          <w:sz w:val="28"/>
          <w:szCs w:val="28"/>
        </w:rPr>
        <w:t xml:space="preserve"> П</w:t>
      </w:r>
      <w:r w:rsidRPr="00C87F50">
        <w:rPr>
          <w:rFonts w:ascii="Times New Roman" w:hAnsi="Times New Roman" w:cs="Times New Roman"/>
          <w:sz w:val="28"/>
          <w:szCs w:val="28"/>
        </w:rPr>
        <w:t xml:space="preserve">раздничное мероприятие «День улицы», </w:t>
      </w:r>
    </w:p>
    <w:p w14:paraId="1F8D45E1" w14:textId="77777777" w:rsidR="00F11A3C" w:rsidRPr="00C87F50" w:rsidRDefault="00F11A3C" w:rsidP="00C87F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-</w:t>
      </w:r>
      <w:r w:rsidR="00702E7C" w:rsidRPr="00C87F50">
        <w:rPr>
          <w:rFonts w:ascii="Times New Roman" w:hAnsi="Times New Roman" w:cs="Times New Roman"/>
          <w:sz w:val="28"/>
          <w:szCs w:val="28"/>
        </w:rPr>
        <w:t xml:space="preserve"> М</w:t>
      </w:r>
      <w:r w:rsidRPr="00C87F50">
        <w:rPr>
          <w:rFonts w:ascii="Times New Roman" w:hAnsi="Times New Roman" w:cs="Times New Roman"/>
          <w:sz w:val="28"/>
          <w:szCs w:val="28"/>
        </w:rPr>
        <w:t xml:space="preserve">астер-класс по созданию тряпичной куклы </w:t>
      </w:r>
    </w:p>
    <w:p w14:paraId="09BE911F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sz w:val="28"/>
          <w:szCs w:val="28"/>
        </w:rPr>
        <w:t>Мне представилась прекрасная возможность не толь</w:t>
      </w:r>
      <w:r w:rsidR="00702E7C" w:rsidRPr="00C87F50">
        <w:rPr>
          <w:rFonts w:ascii="Times New Roman" w:hAnsi="Times New Roman" w:cs="Times New Roman"/>
          <w:sz w:val="28"/>
          <w:szCs w:val="28"/>
        </w:rPr>
        <w:t xml:space="preserve">ко рассказать, но и </w:t>
      </w:r>
      <w:r w:rsidR="00ED2320" w:rsidRPr="00C87F50">
        <w:rPr>
          <w:rFonts w:ascii="Times New Roman" w:hAnsi="Times New Roman" w:cs="Times New Roman"/>
          <w:sz w:val="28"/>
          <w:szCs w:val="28"/>
        </w:rPr>
        <w:t>показать, как</w:t>
      </w:r>
      <w:r w:rsidRPr="00C87F50">
        <w:rPr>
          <w:rFonts w:ascii="Times New Roman" w:hAnsi="Times New Roman" w:cs="Times New Roman"/>
          <w:sz w:val="28"/>
          <w:szCs w:val="28"/>
        </w:rPr>
        <w:t xml:space="preserve"> живется в российской глубинке.</w:t>
      </w:r>
      <w:r w:rsidR="001C39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D21791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тствуем вас на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ской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!</w:t>
      </w:r>
    </w:p>
    <w:p w14:paraId="0CDF168E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ютном, хорошем и дружном селе!</w:t>
      </w:r>
    </w:p>
    <w:p w14:paraId="6571093F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яны славой поля здесь, пригорки.</w:t>
      </w:r>
    </w:p>
    <w:p w14:paraId="3C7C908D" w14:textId="77777777" w:rsidR="00BB7B70" w:rsidRPr="00C87F50" w:rsidRDefault="00F11A3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</w:t>
      </w:r>
      <w:r w:rsidR="001C39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 прекраснее этой сторонки.</w:t>
      </w:r>
    </w:p>
    <w:p w14:paraId="648A44B5" w14:textId="4A7A7888" w:rsidR="00F11A3C" w:rsidRPr="00C87F50" w:rsidRDefault="00F11A3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sz w:val="28"/>
          <w:szCs w:val="28"/>
        </w:rPr>
        <w:t>Мы с вами</w:t>
      </w:r>
      <w:r w:rsidR="001C39AC" w:rsidRPr="00C87F50">
        <w:rPr>
          <w:rFonts w:ascii="Times New Roman" w:hAnsi="Times New Roman" w:cs="Times New Roman"/>
          <w:sz w:val="28"/>
          <w:szCs w:val="28"/>
        </w:rPr>
        <w:t xml:space="preserve"> преодолели 64 км от г Липецка и</w:t>
      </w:r>
      <w:r w:rsidRPr="00C87F50">
        <w:rPr>
          <w:rFonts w:ascii="Times New Roman" w:hAnsi="Times New Roman" w:cs="Times New Roman"/>
          <w:sz w:val="28"/>
          <w:szCs w:val="28"/>
        </w:rPr>
        <w:t xml:space="preserve"> приехали в село Пластинк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района Липецкой области ранним </w:t>
      </w:r>
      <w:r w:rsidR="0003184C">
        <w:rPr>
          <w:rFonts w:ascii="Times New Roman" w:hAnsi="Times New Roman" w:cs="Times New Roman"/>
          <w:sz w:val="28"/>
          <w:szCs w:val="28"/>
        </w:rPr>
        <w:t>утром</w:t>
      </w:r>
      <w:r w:rsidRPr="00C87F50">
        <w:rPr>
          <w:rFonts w:ascii="Times New Roman" w:hAnsi="Times New Roman" w:cs="Times New Roman"/>
          <w:sz w:val="28"/>
          <w:szCs w:val="28"/>
        </w:rPr>
        <w:t xml:space="preserve">, хотя утро для деревенских жителей начинается гораздо раньше. </w:t>
      </w:r>
      <w:r w:rsidR="001F30D3" w:rsidRPr="00C87F50">
        <w:rPr>
          <w:rFonts w:ascii="Times New Roman" w:hAnsi="Times New Roman" w:cs="Times New Roman"/>
          <w:sz w:val="28"/>
          <w:szCs w:val="28"/>
        </w:rPr>
        <w:t>М</w:t>
      </w:r>
      <w:r w:rsidRPr="00C87F50">
        <w:rPr>
          <w:rFonts w:ascii="Times New Roman" w:hAnsi="Times New Roman" w:cs="Times New Roman"/>
          <w:sz w:val="28"/>
          <w:szCs w:val="28"/>
        </w:rPr>
        <w:t>ы находимся с Вами у въезда в село</w:t>
      </w:r>
      <w:r w:rsidR="001C39AC"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75,1км</w:t>
      </w:r>
      <w:r w:rsidR="001C39AC" w:rsidRPr="00C87F5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87F50">
        <w:rPr>
          <w:rFonts w:ascii="Times New Roman" w:hAnsi="Times New Roman" w:cs="Times New Roman"/>
          <w:sz w:val="28"/>
          <w:szCs w:val="28"/>
        </w:rPr>
        <w:t>, откуда и начнется наша экскурсия</w:t>
      </w:r>
      <w:r w:rsidR="00C350B2" w:rsidRPr="00C87F50">
        <w:rPr>
          <w:rFonts w:ascii="Times New Roman" w:hAnsi="Times New Roman" w:cs="Times New Roman"/>
          <w:sz w:val="28"/>
          <w:szCs w:val="28"/>
        </w:rPr>
        <w:t>.</w:t>
      </w:r>
      <w:r w:rsidR="00CD4185" w:rsidRPr="00C87F50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277ACC77" w14:textId="77777777" w:rsidR="00ED2320" w:rsidRPr="00C87F50" w:rsidRDefault="001C39A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Пластинки является центром сельского поселения, в состав которого входят еще село Васильевка и две деревни: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Гаршино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Ростовка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4185"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185" w:rsidRPr="00C87F50">
        <w:rPr>
          <w:rFonts w:ascii="Times New Roman" w:hAnsi="Times New Roman" w:cs="Times New Roman"/>
          <w:sz w:val="28"/>
          <w:szCs w:val="28"/>
        </w:rPr>
        <w:t xml:space="preserve">[2] </w:t>
      </w:r>
      <w:r w:rsidR="00114C75" w:rsidRPr="00C8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C8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 </w:t>
      </w:r>
      <w:r w:rsidR="00ED2320" w:rsidRPr="00C87F50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ки семь</w:t>
      </w:r>
      <w:r w:rsidR="00114C75" w:rsidRPr="00C87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иц:</w:t>
      </w:r>
      <w:r w:rsidR="00702E7C" w:rsidRPr="00C87F50">
        <w:rPr>
          <w:rFonts w:ascii="Times New Roman" w:hAnsi="Times New Roman" w:cs="Times New Roman"/>
          <w:sz w:val="28"/>
          <w:szCs w:val="28"/>
        </w:rPr>
        <w:t xml:space="preserve"> Центральная</w:t>
      </w:r>
      <w:r w:rsidR="00114C75" w:rsidRPr="00C87F50">
        <w:rPr>
          <w:rFonts w:ascii="Times New Roman" w:hAnsi="Times New Roman" w:cs="Times New Roman"/>
          <w:sz w:val="28"/>
          <w:szCs w:val="28"/>
        </w:rPr>
        <w:t>,</w:t>
      </w:r>
      <w:r w:rsidR="008432AF" w:rsidRPr="00C87F50">
        <w:rPr>
          <w:rFonts w:ascii="Times New Roman" w:hAnsi="Times New Roman" w:cs="Times New Roman"/>
          <w:sz w:val="28"/>
          <w:szCs w:val="28"/>
        </w:rPr>
        <w:t xml:space="preserve"> Советская, </w:t>
      </w:r>
      <w:r w:rsidR="00114C75" w:rsidRPr="00C87F50">
        <w:rPr>
          <w:rFonts w:ascii="Times New Roman" w:hAnsi="Times New Roman" w:cs="Times New Roman"/>
          <w:sz w:val="28"/>
          <w:szCs w:val="28"/>
        </w:rPr>
        <w:t>Колхозная, Моско</w:t>
      </w:r>
      <w:r w:rsidR="00702E7C" w:rsidRPr="00C87F50">
        <w:rPr>
          <w:rFonts w:ascii="Times New Roman" w:hAnsi="Times New Roman" w:cs="Times New Roman"/>
          <w:sz w:val="28"/>
          <w:szCs w:val="28"/>
        </w:rPr>
        <w:t xml:space="preserve">вская, Набережная, </w:t>
      </w:r>
      <w:proofErr w:type="spellStart"/>
      <w:r w:rsidR="008432AF" w:rsidRPr="00C87F50"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 w:rsidR="008432AF"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2320" w:rsidRPr="00C87F50">
        <w:rPr>
          <w:rFonts w:ascii="Times New Roman" w:hAnsi="Times New Roman" w:cs="Times New Roman"/>
          <w:sz w:val="28"/>
          <w:szCs w:val="28"/>
        </w:rPr>
        <w:t>Снежковская</w:t>
      </w:r>
      <w:proofErr w:type="spellEnd"/>
      <w:r w:rsidR="00ED2320" w:rsidRPr="00C87F50">
        <w:rPr>
          <w:rFonts w:ascii="Times New Roman" w:hAnsi="Times New Roman" w:cs="Times New Roman"/>
          <w:sz w:val="28"/>
          <w:szCs w:val="28"/>
        </w:rPr>
        <w:t>, в настоящее время</w:t>
      </w:r>
      <w:r w:rsidR="00114C75" w:rsidRPr="00C87F50">
        <w:rPr>
          <w:rFonts w:ascii="Times New Roman" w:hAnsi="Times New Roman" w:cs="Times New Roman"/>
          <w:sz w:val="28"/>
          <w:szCs w:val="28"/>
        </w:rPr>
        <w:t xml:space="preserve"> в селе проживает триста семьдесят один человек.</w:t>
      </w:r>
    </w:p>
    <w:p w14:paraId="2D02BC9C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История села Пластинки началась во второй половине </w:t>
      </w:r>
      <w:r w:rsidRPr="00C87F5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7F50">
        <w:rPr>
          <w:rFonts w:ascii="Times New Roman" w:hAnsi="Times New Roman" w:cs="Times New Roman"/>
          <w:sz w:val="28"/>
          <w:szCs w:val="28"/>
        </w:rPr>
        <w:t xml:space="preserve"> века и неразрывно связана с историей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края. Старожилы этого села сохранили до наших дней легенды о происхождении названия села.</w:t>
      </w:r>
      <w:r w:rsidR="00CD4185" w:rsidRPr="00C87F50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5D0A7C2B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Когда-то реки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(их было семь)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во время разлива весной несли бурные потоки воды и заполняли поймы и низины. Когда реки </w:t>
      </w:r>
      <w:r w:rsidR="00ED2320" w:rsidRPr="00C87F50">
        <w:rPr>
          <w:rFonts w:ascii="Times New Roman" w:hAnsi="Times New Roman" w:cs="Times New Roman"/>
          <w:sz w:val="28"/>
          <w:szCs w:val="28"/>
        </w:rPr>
        <w:t>мелели,</w:t>
      </w:r>
      <w:r w:rsidRPr="00C87F50">
        <w:rPr>
          <w:rFonts w:ascii="Times New Roman" w:hAnsi="Times New Roman" w:cs="Times New Roman"/>
          <w:sz w:val="28"/>
          <w:szCs w:val="28"/>
        </w:rPr>
        <w:t xml:space="preserve"> и вода входила в </w:t>
      </w:r>
      <w:r w:rsidR="00ED2320" w:rsidRPr="00C87F50">
        <w:rPr>
          <w:rFonts w:ascii="Times New Roman" w:hAnsi="Times New Roman" w:cs="Times New Roman"/>
          <w:sz w:val="28"/>
          <w:szCs w:val="28"/>
        </w:rPr>
        <w:t>берега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то на больших площадях низин оставался тонкий слой наносов ила, растительности и ракушек. Когда наносы высыхали, то они трескались и поднимались в виде многочисленных тонких пластинок. Во время весенней охоты сл</w:t>
      </w:r>
      <w:r w:rsidR="00ED2320" w:rsidRPr="00C87F50">
        <w:rPr>
          <w:rFonts w:ascii="Times New Roman" w:hAnsi="Times New Roman" w:cs="Times New Roman"/>
          <w:sz w:val="28"/>
          <w:szCs w:val="28"/>
        </w:rPr>
        <w:t>ужив</w:t>
      </w:r>
      <w:r w:rsidRPr="00C87F50">
        <w:rPr>
          <w:rFonts w:ascii="Times New Roman" w:hAnsi="Times New Roman" w:cs="Times New Roman"/>
          <w:sz w:val="28"/>
          <w:szCs w:val="28"/>
        </w:rPr>
        <w:t>ые казаки часто приезжали в наши места, видели эти пластинки и по ним определяли место охоты.</w:t>
      </w:r>
      <w:r w:rsidR="00BB7B7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Так, собираясь, на охоту говорили: «Поедем охотиться в пластиночки!».</w:t>
      </w:r>
      <w:r w:rsidR="00BB7B7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Охотникам понравилась эта местность и они стали переселятся сюда семьями. О </w:t>
      </w:r>
      <w:r w:rsidR="00ED2320" w:rsidRPr="00C87F50">
        <w:rPr>
          <w:rFonts w:ascii="Times New Roman" w:hAnsi="Times New Roman" w:cs="Times New Roman"/>
          <w:sz w:val="28"/>
          <w:szCs w:val="28"/>
        </w:rPr>
        <w:t>том, что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ED2320" w:rsidRPr="00C87F50">
        <w:rPr>
          <w:rFonts w:ascii="Times New Roman" w:hAnsi="Times New Roman" w:cs="Times New Roman"/>
          <w:sz w:val="28"/>
          <w:szCs w:val="28"/>
        </w:rPr>
        <w:t>эти края</w:t>
      </w:r>
      <w:r w:rsidRPr="00C87F50">
        <w:rPr>
          <w:rFonts w:ascii="Times New Roman" w:hAnsi="Times New Roman" w:cs="Times New Roman"/>
          <w:sz w:val="28"/>
          <w:szCs w:val="28"/>
        </w:rPr>
        <w:t xml:space="preserve"> заселили выходцы 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ED2320" w:rsidRPr="00C87F50">
        <w:rPr>
          <w:rFonts w:ascii="Times New Roman" w:hAnsi="Times New Roman" w:cs="Times New Roman"/>
          <w:sz w:val="28"/>
          <w:szCs w:val="28"/>
        </w:rPr>
        <w:t>Демшинс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, говорят фамилии здешних жителей- Поповы, Маликовы, Зайцевы.</w:t>
      </w:r>
    </w:p>
    <w:p w14:paraId="764A731B" w14:textId="77777777" w:rsidR="00ED2320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Есть этому и документальное подтверждение. В «Очерках по истори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края», написанных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им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краеведом Б.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П.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C75" w:rsidRPr="00C87F50">
        <w:rPr>
          <w:rFonts w:ascii="Times New Roman" w:hAnsi="Times New Roman" w:cs="Times New Roman"/>
          <w:sz w:val="28"/>
          <w:szCs w:val="28"/>
        </w:rPr>
        <w:t>Княжинским</w:t>
      </w:r>
      <w:proofErr w:type="spellEnd"/>
      <w:r w:rsidR="00114C75" w:rsidRPr="00C87F50">
        <w:rPr>
          <w:rFonts w:ascii="Times New Roman" w:hAnsi="Times New Roman" w:cs="Times New Roman"/>
          <w:sz w:val="28"/>
          <w:szCs w:val="28"/>
        </w:rPr>
        <w:t>, отмечено: «К северо-</w:t>
      </w:r>
      <w:r w:rsidRPr="00C87F50">
        <w:rPr>
          <w:rFonts w:ascii="Times New Roman" w:hAnsi="Times New Roman" w:cs="Times New Roman"/>
          <w:sz w:val="28"/>
          <w:szCs w:val="28"/>
        </w:rPr>
        <w:t xml:space="preserve">востоку от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Демшинс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на реке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айгора</w:t>
      </w:r>
      <w:proofErr w:type="spellEnd"/>
      <w:r w:rsidR="00114C75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помещик Скуратов поселил деревню Подгорный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ипяг</w:t>
      </w:r>
      <w:proofErr w:type="spellEnd"/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(сегодня деревня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Мерещан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-часть данного села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ипяг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- означает песок) из крестьян своих, переведенных им из Черниговского уезда. Эта деревня относилась к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Демшиновскому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уезду. Наряду с этим появились и другие владельческие </w:t>
      </w:r>
      <w:r w:rsidR="00ED2320" w:rsidRPr="00C87F50">
        <w:rPr>
          <w:rFonts w:ascii="Times New Roman" w:hAnsi="Times New Roman" w:cs="Times New Roman"/>
          <w:sz w:val="28"/>
          <w:szCs w:val="28"/>
        </w:rPr>
        <w:t>деревни: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ука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ресла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2320" w:rsidRPr="00C87F50">
        <w:rPr>
          <w:rFonts w:ascii="Times New Roman" w:hAnsi="Times New Roman" w:cs="Times New Roman"/>
          <w:sz w:val="28"/>
          <w:szCs w:val="28"/>
        </w:rPr>
        <w:t>Ростовка</w:t>
      </w:r>
      <w:proofErr w:type="spellEnd"/>
      <w:r w:rsidR="00ED2320" w:rsidRPr="00C87F50">
        <w:rPr>
          <w:rFonts w:ascii="Times New Roman" w:hAnsi="Times New Roman" w:cs="Times New Roman"/>
          <w:sz w:val="28"/>
          <w:szCs w:val="28"/>
        </w:rPr>
        <w:t>, Дмитриевка, Богородицкая, Васильевка</w:t>
      </w:r>
      <w:r w:rsidRPr="00C87F50">
        <w:rPr>
          <w:rFonts w:ascii="Times New Roman" w:hAnsi="Times New Roman" w:cs="Times New Roman"/>
          <w:sz w:val="28"/>
          <w:szCs w:val="28"/>
        </w:rPr>
        <w:t>»</w:t>
      </w:r>
    </w:p>
    <w:p w14:paraId="212ECBD2" w14:textId="77777777" w:rsidR="00ED2320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Существует и вторая легенда, которая связывает название села с равнинной местностью. Особенно ровной она была там,</w:t>
      </w:r>
      <w:r w:rsidR="00114C75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где сейчас район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lastRenderedPageBreak/>
        <w:t>Гудо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. Там не</w:t>
      </w:r>
      <w:r w:rsidR="00114C75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было ни оврагов, ни холмов. Это место носило название «пласт». Пер</w:t>
      </w:r>
      <w:r w:rsidR="00114C75" w:rsidRPr="00C87F50">
        <w:rPr>
          <w:rFonts w:ascii="Times New Roman" w:hAnsi="Times New Roman" w:cs="Times New Roman"/>
          <w:sz w:val="28"/>
          <w:szCs w:val="28"/>
        </w:rPr>
        <w:t>выми жителями были с фамилиями Л</w:t>
      </w:r>
      <w:r w:rsidRPr="00C87F50">
        <w:rPr>
          <w:rFonts w:ascii="Times New Roman" w:hAnsi="Times New Roman" w:cs="Times New Roman"/>
          <w:sz w:val="28"/>
          <w:szCs w:val="28"/>
        </w:rPr>
        <w:t xml:space="preserve">евины, Беляевы. Они поселились на «пласте» и отсюда пошло название села. В архивных документах село упоминается как деревня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ласти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ипяг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и датируется 1782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годом. В деревне насчитывалось 35 дворов. А в списке населенных мест </w:t>
      </w:r>
      <w:r w:rsidR="00ED2320" w:rsidRPr="00C87F50">
        <w:rPr>
          <w:rFonts w:ascii="Times New Roman" w:hAnsi="Times New Roman" w:cs="Times New Roman"/>
          <w:sz w:val="28"/>
          <w:szCs w:val="28"/>
        </w:rPr>
        <w:t>1862 г. значится</w:t>
      </w:r>
      <w:r w:rsidRPr="00C87F50">
        <w:rPr>
          <w:rFonts w:ascii="Times New Roman" w:hAnsi="Times New Roman" w:cs="Times New Roman"/>
          <w:sz w:val="28"/>
          <w:szCs w:val="28"/>
        </w:rPr>
        <w:t xml:space="preserve"> два селения с этим </w:t>
      </w:r>
      <w:r w:rsidR="00ED2320" w:rsidRPr="00C87F50">
        <w:rPr>
          <w:rFonts w:ascii="Times New Roman" w:hAnsi="Times New Roman" w:cs="Times New Roman"/>
          <w:sz w:val="28"/>
          <w:szCs w:val="28"/>
        </w:rPr>
        <w:t>названием: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ED2320" w:rsidRPr="00C87F50">
        <w:rPr>
          <w:rFonts w:ascii="Times New Roman" w:hAnsi="Times New Roman" w:cs="Times New Roman"/>
          <w:sz w:val="28"/>
          <w:szCs w:val="28"/>
        </w:rPr>
        <w:t>село казенное</w:t>
      </w:r>
      <w:r w:rsidRPr="00C87F50">
        <w:rPr>
          <w:rFonts w:ascii="Times New Roman" w:hAnsi="Times New Roman" w:cs="Times New Roman"/>
          <w:sz w:val="28"/>
          <w:szCs w:val="28"/>
        </w:rPr>
        <w:t xml:space="preserve"> с церковью </w:t>
      </w:r>
      <w:r w:rsidR="00ED2320" w:rsidRPr="00C87F50">
        <w:rPr>
          <w:rFonts w:ascii="Times New Roman" w:hAnsi="Times New Roman" w:cs="Times New Roman"/>
          <w:sz w:val="28"/>
          <w:szCs w:val="28"/>
        </w:rPr>
        <w:t>(построена</w:t>
      </w:r>
      <w:r w:rsidRPr="00C87F50">
        <w:rPr>
          <w:rFonts w:ascii="Times New Roman" w:hAnsi="Times New Roman" w:cs="Times New Roman"/>
          <w:sz w:val="28"/>
          <w:szCs w:val="28"/>
        </w:rPr>
        <w:t xml:space="preserve"> в 1850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г.</w:t>
      </w:r>
      <w:r w:rsidRPr="00C87F50">
        <w:rPr>
          <w:rFonts w:ascii="Times New Roman" w:hAnsi="Times New Roman" w:cs="Times New Roman"/>
          <w:sz w:val="28"/>
          <w:szCs w:val="28"/>
        </w:rPr>
        <w:t xml:space="preserve">) из 62 </w:t>
      </w:r>
      <w:r w:rsidR="00ED2320" w:rsidRPr="00C87F50">
        <w:rPr>
          <w:rFonts w:ascii="Times New Roman" w:hAnsi="Times New Roman" w:cs="Times New Roman"/>
          <w:sz w:val="28"/>
          <w:szCs w:val="28"/>
        </w:rPr>
        <w:t>дворов,</w:t>
      </w:r>
      <w:r w:rsidRPr="00C87F50">
        <w:rPr>
          <w:rFonts w:ascii="Times New Roman" w:hAnsi="Times New Roman" w:cs="Times New Roman"/>
          <w:sz w:val="28"/>
          <w:szCs w:val="28"/>
        </w:rPr>
        <w:t xml:space="preserve"> и деревня владельческая, из 18 дворов,145 жителей, а по данным 1911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г.</w:t>
      </w:r>
      <w:r w:rsidRPr="00C87F50">
        <w:rPr>
          <w:rFonts w:ascii="Times New Roman" w:hAnsi="Times New Roman" w:cs="Times New Roman"/>
          <w:sz w:val="28"/>
          <w:szCs w:val="28"/>
        </w:rPr>
        <w:t xml:space="preserve"> – стало единое село </w:t>
      </w:r>
      <w:r w:rsidR="00ED2320" w:rsidRPr="00C87F50">
        <w:rPr>
          <w:rFonts w:ascii="Times New Roman" w:hAnsi="Times New Roman" w:cs="Times New Roman"/>
          <w:sz w:val="28"/>
          <w:szCs w:val="28"/>
        </w:rPr>
        <w:t>Пластинки, из</w:t>
      </w:r>
      <w:r w:rsidRPr="00C87F50">
        <w:rPr>
          <w:rFonts w:ascii="Times New Roman" w:hAnsi="Times New Roman" w:cs="Times New Roman"/>
          <w:sz w:val="28"/>
          <w:szCs w:val="28"/>
        </w:rPr>
        <w:t xml:space="preserve"> 360 дв</w:t>
      </w:r>
      <w:r w:rsidR="00CD4185" w:rsidRPr="00C87F50">
        <w:rPr>
          <w:rFonts w:ascii="Times New Roman" w:hAnsi="Times New Roman" w:cs="Times New Roman"/>
          <w:sz w:val="28"/>
          <w:szCs w:val="28"/>
        </w:rPr>
        <w:t>оров и населением –2250 человек. [3]</w:t>
      </w:r>
    </w:p>
    <w:p w14:paraId="1B4DF841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Жители села Пластинки крепостными не были. Они относились к разряду государственных крестьян и обязаны были нести государственную службу на пограничной полосе. Учитывая, </w:t>
      </w:r>
      <w:r w:rsidR="00ED2320" w:rsidRPr="00C87F50">
        <w:rPr>
          <w:rFonts w:ascii="Times New Roman" w:hAnsi="Times New Roman" w:cs="Times New Roman"/>
          <w:sz w:val="28"/>
          <w:szCs w:val="28"/>
        </w:rPr>
        <w:t>сведения,</w:t>
      </w:r>
      <w:r w:rsidRPr="00C87F50">
        <w:rPr>
          <w:rFonts w:ascii="Times New Roman" w:hAnsi="Times New Roman" w:cs="Times New Roman"/>
          <w:sz w:val="28"/>
          <w:szCs w:val="28"/>
        </w:rPr>
        <w:t xml:space="preserve"> полученные из очерков </w:t>
      </w:r>
      <w:proofErr w:type="spellStart"/>
      <w:r w:rsidR="00ED2320" w:rsidRPr="00C87F50">
        <w:rPr>
          <w:rFonts w:ascii="Times New Roman" w:hAnsi="Times New Roman" w:cs="Times New Roman"/>
          <w:sz w:val="28"/>
          <w:szCs w:val="28"/>
        </w:rPr>
        <w:t>Б.П.Княжинского</w:t>
      </w:r>
      <w:proofErr w:type="spellEnd"/>
      <w:r w:rsidR="00ED2320" w:rsidRPr="00C87F50">
        <w:rPr>
          <w:rFonts w:ascii="Times New Roman" w:hAnsi="Times New Roman" w:cs="Times New Roman"/>
          <w:sz w:val="28"/>
          <w:szCs w:val="28"/>
        </w:rPr>
        <w:t xml:space="preserve"> и</w:t>
      </w:r>
      <w:r w:rsidRPr="00C87F50">
        <w:rPr>
          <w:rFonts w:ascii="Times New Roman" w:hAnsi="Times New Roman" w:cs="Times New Roman"/>
          <w:sz w:val="28"/>
          <w:szCs w:val="28"/>
        </w:rPr>
        <w:t xml:space="preserve"> статистических сведений Липецкого городского архива, крепостное население уезда появилось за счет </w:t>
      </w:r>
      <w:r w:rsidR="00ED2320" w:rsidRPr="00C87F50">
        <w:rPr>
          <w:rFonts w:ascii="Times New Roman" w:hAnsi="Times New Roman" w:cs="Times New Roman"/>
          <w:sz w:val="28"/>
          <w:szCs w:val="28"/>
        </w:rPr>
        <w:t>крестьян,</w:t>
      </w:r>
      <w:r w:rsidRPr="00C87F50">
        <w:rPr>
          <w:rFonts w:ascii="Times New Roman" w:hAnsi="Times New Roman" w:cs="Times New Roman"/>
          <w:sz w:val="28"/>
          <w:szCs w:val="28"/>
        </w:rPr>
        <w:t xml:space="preserve"> переселенных с других мест.</w:t>
      </w:r>
      <w:r w:rsidR="00CD4185" w:rsidRPr="00C87F50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19399B99" w14:textId="676776C3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В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80-90е года </w:t>
      </w:r>
      <w:r w:rsidRPr="00C87F50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7F50">
        <w:rPr>
          <w:rFonts w:ascii="Times New Roman" w:hAnsi="Times New Roman" w:cs="Times New Roman"/>
          <w:sz w:val="28"/>
          <w:szCs w:val="28"/>
        </w:rPr>
        <w:t xml:space="preserve"> ве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ка деревни </w:t>
      </w:r>
      <w:proofErr w:type="spellStart"/>
      <w:r w:rsidR="00ED2320" w:rsidRPr="00C87F50">
        <w:rPr>
          <w:rFonts w:ascii="Times New Roman" w:hAnsi="Times New Roman" w:cs="Times New Roman"/>
          <w:sz w:val="28"/>
          <w:szCs w:val="28"/>
        </w:rPr>
        <w:t>Ростовка</w:t>
      </w:r>
      <w:proofErr w:type="spellEnd"/>
      <w:r w:rsidR="00ED2320" w:rsidRPr="00C87F50">
        <w:rPr>
          <w:rFonts w:ascii="Times New Roman" w:hAnsi="Times New Roman" w:cs="Times New Roman"/>
          <w:sz w:val="28"/>
          <w:szCs w:val="28"/>
        </w:rPr>
        <w:t>, Васильевка</w:t>
      </w:r>
      <w:r w:rsidRPr="00C87F50">
        <w:rPr>
          <w:rFonts w:ascii="Times New Roman" w:hAnsi="Times New Roman" w:cs="Times New Roman"/>
          <w:sz w:val="28"/>
          <w:szCs w:val="28"/>
        </w:rPr>
        <w:t>,</w:t>
      </w:r>
      <w:r w:rsidR="00ED2320"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ластин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ипяг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и Подгорный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ипяг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населяли помещичьи крестьяне, которые должны были обраба</w:t>
      </w:r>
      <w:r w:rsidR="00BB7B70" w:rsidRPr="00C87F50">
        <w:rPr>
          <w:rFonts w:ascii="Times New Roman" w:hAnsi="Times New Roman" w:cs="Times New Roman"/>
          <w:sz w:val="28"/>
          <w:szCs w:val="28"/>
        </w:rPr>
        <w:t xml:space="preserve">тывать земли своим инвентарем.  </w:t>
      </w:r>
      <w:r w:rsidRPr="00C87F50">
        <w:rPr>
          <w:rFonts w:ascii="Times New Roman" w:hAnsi="Times New Roman" w:cs="Times New Roman"/>
          <w:sz w:val="28"/>
          <w:szCs w:val="28"/>
        </w:rPr>
        <w:t xml:space="preserve">В </w:t>
      </w:r>
      <w:r w:rsidRPr="00C87F5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87F50">
        <w:rPr>
          <w:rFonts w:ascii="Times New Roman" w:hAnsi="Times New Roman" w:cs="Times New Roman"/>
          <w:sz w:val="28"/>
          <w:szCs w:val="28"/>
        </w:rPr>
        <w:t xml:space="preserve"> веке село Пластинки входило в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уезд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Нижнематренско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волости. Об этом говорят статические сведения по Тамбовской губернии (т.9.У-у 1885).</w:t>
      </w:r>
      <w:r w:rsidR="00CD4185" w:rsidRPr="00C87F50">
        <w:rPr>
          <w:rFonts w:ascii="Times New Roman" w:hAnsi="Times New Roman" w:cs="Times New Roman"/>
          <w:sz w:val="28"/>
          <w:szCs w:val="28"/>
        </w:rPr>
        <w:t xml:space="preserve"> [3</w:t>
      </w:r>
      <w:r w:rsidR="001F30D3" w:rsidRPr="00C87F50">
        <w:rPr>
          <w:rFonts w:ascii="Times New Roman" w:hAnsi="Times New Roman" w:cs="Times New Roman"/>
          <w:sz w:val="28"/>
          <w:szCs w:val="28"/>
        </w:rPr>
        <w:t>] В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Нижнематренскую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волость входили селения: Нижняя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Ольховка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>ластинки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ласти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Липяг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, Матвеевка-Глотова, Матвеевка-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Асташов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. По воспоминаниям старожилов, на территории села была имение помещика Григория Николаевича Вельяминова. В его владение входил хутор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Гарши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. Имение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Вемельянов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занимала самые лучшие пойменные земли рек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айгор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. Он жил в районе ОТФ 2, напоминает нам об этом всего лишь холмистое место и несколько фруктовых деревьев. Он разводил свиней особой породы и изготовлял кирпич. Когда свершилась Великая Октябрьская революция, помещик Вельяминов скрылся из имения и дальнейшая его судьба не известна. </w:t>
      </w:r>
      <w:r w:rsidR="00CD4185" w:rsidRPr="00C87F50">
        <w:rPr>
          <w:rFonts w:ascii="Times New Roman" w:hAnsi="Times New Roman" w:cs="Times New Roman"/>
          <w:sz w:val="28"/>
          <w:szCs w:val="28"/>
        </w:rPr>
        <w:t>[5]</w:t>
      </w:r>
    </w:p>
    <w:p w14:paraId="52130915" w14:textId="2373037D" w:rsidR="00ED2320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Из архивных документов получены сведения о промыслах нашего села за 1914 год. Особенно был развит волокнистый промысел, а также обработка продукции</w:t>
      </w:r>
      <w:r w:rsidR="001F30D3" w:rsidRPr="00C87F50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Pr="00C87F50">
        <w:rPr>
          <w:rFonts w:ascii="Times New Roman" w:hAnsi="Times New Roman" w:cs="Times New Roman"/>
          <w:sz w:val="28"/>
          <w:szCs w:val="28"/>
        </w:rPr>
        <w:t xml:space="preserve">. Упоминается о плотницком, столярном, кузнечном и кровельном промыслах. После революции распространённым занятием считалось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ортное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ремесло (среди мужчин) и ткачество (среди женщин). </w:t>
      </w:r>
    </w:p>
    <w:p w14:paraId="3F5055ED" w14:textId="77777777" w:rsidR="00ED2320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После Октябрьской революции повсеместно стали появляться сельские Советы. В документах есть упоминание, что Совет образовался в нашем селе в 1918 году. Первым председателем сельского Совета стал Черников Иван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.</w:t>
      </w:r>
    </w:p>
    <w:p w14:paraId="07FD4323" w14:textId="77777777" w:rsidR="00ED2320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С 1929 год по 1932 год в нашем селе проходила коллективизация. На территори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ластинског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сельского совета было образованно 8 колхозов. Каждый колхоз имел своего председателя. По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ластинскому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Pr="00C87F50">
        <w:rPr>
          <w:rFonts w:ascii="Times New Roman" w:hAnsi="Times New Roman" w:cs="Times New Roman"/>
          <w:sz w:val="28"/>
          <w:szCs w:val="28"/>
        </w:rPr>
        <w:lastRenderedPageBreak/>
        <w:t>совету было раскулачено 12 кулацких хозяйств. По воспоминания стар</w:t>
      </w:r>
      <w:r w:rsidR="00114C75" w:rsidRPr="00C87F50">
        <w:rPr>
          <w:rFonts w:ascii="Times New Roman" w:hAnsi="Times New Roman" w:cs="Times New Roman"/>
          <w:sz w:val="28"/>
          <w:szCs w:val="28"/>
        </w:rPr>
        <w:t>ожилов они были выселены в Кара</w:t>
      </w:r>
      <w:r w:rsidRPr="00C87F50">
        <w:rPr>
          <w:rFonts w:ascii="Times New Roman" w:hAnsi="Times New Roman" w:cs="Times New Roman"/>
          <w:sz w:val="28"/>
          <w:szCs w:val="28"/>
        </w:rPr>
        <w:t>га</w:t>
      </w:r>
      <w:r w:rsidR="00114C75" w:rsidRPr="00C87F50">
        <w:rPr>
          <w:rFonts w:ascii="Times New Roman" w:hAnsi="Times New Roman" w:cs="Times New Roman"/>
          <w:sz w:val="28"/>
          <w:szCs w:val="28"/>
        </w:rPr>
        <w:t>н</w:t>
      </w:r>
      <w:r w:rsidRPr="00C87F50">
        <w:rPr>
          <w:rFonts w:ascii="Times New Roman" w:hAnsi="Times New Roman" w:cs="Times New Roman"/>
          <w:sz w:val="28"/>
          <w:szCs w:val="28"/>
        </w:rPr>
        <w:t xml:space="preserve">ду на разработку новых земель. </w:t>
      </w:r>
      <w:r w:rsidR="00CD4185" w:rsidRPr="00C87F50">
        <w:rPr>
          <w:rFonts w:ascii="Times New Roman" w:hAnsi="Times New Roman" w:cs="Times New Roman"/>
          <w:sz w:val="28"/>
          <w:szCs w:val="28"/>
        </w:rPr>
        <w:t>[5]</w:t>
      </w:r>
    </w:p>
    <w:p w14:paraId="1BA570E8" w14:textId="77777777" w:rsidR="00760EFA" w:rsidRDefault="00F11A3C" w:rsidP="00760E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В 1953 году все колхозы объединились в один «Путь </w:t>
      </w:r>
      <w:r w:rsidR="005A64DD" w:rsidRPr="00C87F50">
        <w:rPr>
          <w:rFonts w:ascii="Times New Roman" w:hAnsi="Times New Roman" w:cs="Times New Roman"/>
          <w:sz w:val="28"/>
          <w:szCs w:val="28"/>
        </w:rPr>
        <w:t>к коммунизму».</w:t>
      </w:r>
    </w:p>
    <w:p w14:paraId="57995130" w14:textId="34E92F53" w:rsidR="00FA5F06" w:rsidRPr="00C87F50" w:rsidRDefault="00FA5F06" w:rsidP="00760E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Итак, после</w:t>
      </w:r>
      <w:r w:rsidR="00C350B2" w:rsidRPr="00C87F50">
        <w:rPr>
          <w:rFonts w:ascii="Times New Roman" w:hAnsi="Times New Roman" w:cs="Times New Roman"/>
          <w:sz w:val="28"/>
          <w:szCs w:val="28"/>
        </w:rPr>
        <w:t xml:space="preserve"> того как мы узнали откуда берет свое назв</w:t>
      </w:r>
      <w:r w:rsidRPr="00C87F50">
        <w:rPr>
          <w:rFonts w:ascii="Times New Roman" w:hAnsi="Times New Roman" w:cs="Times New Roman"/>
          <w:sz w:val="28"/>
          <w:szCs w:val="28"/>
        </w:rPr>
        <w:t>ани</w:t>
      </w:r>
      <w:r w:rsidR="0062443C" w:rsidRPr="00C87F50">
        <w:rPr>
          <w:rFonts w:ascii="Times New Roman" w:hAnsi="Times New Roman" w:cs="Times New Roman"/>
          <w:sz w:val="28"/>
          <w:szCs w:val="28"/>
        </w:rPr>
        <w:t>е село Пластинки, продолжаем</w:t>
      </w:r>
      <w:r w:rsidR="00760EFA">
        <w:rPr>
          <w:rFonts w:ascii="Times New Roman" w:hAnsi="Times New Roman" w:cs="Times New Roman"/>
          <w:sz w:val="28"/>
          <w:szCs w:val="28"/>
        </w:rPr>
        <w:t xml:space="preserve"> </w:t>
      </w:r>
      <w:r w:rsidR="00F11A3C" w:rsidRPr="00C87F50">
        <w:rPr>
          <w:rFonts w:ascii="Times New Roman" w:hAnsi="Times New Roman" w:cs="Times New Roman"/>
          <w:sz w:val="28"/>
          <w:szCs w:val="28"/>
        </w:rPr>
        <w:t>нашу экскурсию по улице Центральной</w:t>
      </w:r>
      <w:r w:rsidR="00C350B2" w:rsidRPr="00C87F50">
        <w:rPr>
          <w:rFonts w:ascii="Times New Roman" w:hAnsi="Times New Roman" w:cs="Times New Roman"/>
          <w:sz w:val="28"/>
          <w:szCs w:val="28"/>
        </w:rPr>
        <w:t xml:space="preserve">. </w:t>
      </w:r>
      <w:r w:rsidR="00702E7C" w:rsidRPr="00C87F50">
        <w:rPr>
          <w:rFonts w:ascii="Times New Roman" w:hAnsi="Times New Roman" w:cs="Times New Roman"/>
          <w:sz w:val="28"/>
          <w:szCs w:val="28"/>
        </w:rPr>
        <w:t>Движение пешком в течение 15мин.</w:t>
      </w:r>
    </w:p>
    <w:p w14:paraId="2FCC81A5" w14:textId="77777777" w:rsidR="00FA5F06" w:rsidRPr="00C87F50" w:rsidRDefault="00FA5F06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Перед нами досуговый центр</w:t>
      </w:r>
      <w:r w:rsidR="005A64DD" w:rsidRPr="00C87F50">
        <w:rPr>
          <w:rFonts w:ascii="Times New Roman" w:hAnsi="Times New Roman" w:cs="Times New Roman"/>
          <w:sz w:val="28"/>
          <w:szCs w:val="28"/>
        </w:rPr>
        <w:t xml:space="preserve">, который ранее назывался Домом культуры и был построен в 1961 году. Первым директором дома культуры был Стекленев Василий Михайлович, а первым художественным руководителем была Митина Раиса Ивановна, под руководством которой был создан ансамбль «Бабье лето». </w:t>
      </w:r>
    </w:p>
    <w:p w14:paraId="53965D4C" w14:textId="40299336" w:rsidR="00BB7B70" w:rsidRPr="00C87F50" w:rsidRDefault="005A64D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В </w:t>
      </w:r>
      <w:r w:rsidR="00FA5F06" w:rsidRPr="00C87F50">
        <w:rPr>
          <w:rFonts w:ascii="Times New Roman" w:hAnsi="Times New Roman" w:cs="Times New Roman"/>
          <w:sz w:val="28"/>
          <w:szCs w:val="28"/>
        </w:rPr>
        <w:t xml:space="preserve">настоящее время в </w:t>
      </w:r>
      <w:r w:rsidRPr="00C87F50">
        <w:rPr>
          <w:rFonts w:ascii="Times New Roman" w:hAnsi="Times New Roman" w:cs="Times New Roman"/>
          <w:sz w:val="28"/>
          <w:szCs w:val="28"/>
        </w:rPr>
        <w:t>течении всего года сотрудники досугового центра проводят много различных мероприятий, таких как концерты, собрания, свадьбы.</w:t>
      </w:r>
    </w:p>
    <w:p w14:paraId="4A861BF4" w14:textId="2B50ECA5" w:rsidR="00B4458A" w:rsidRPr="00C87F50" w:rsidRDefault="005A64D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В досуговом центре</w:t>
      </w:r>
      <w:r w:rsidR="001B7C58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находится сельская библиотека, которой исполнилось недавно шестьдесят лет. Она является очень востребованным объектом у жителей села. В библиотеке проходят </w:t>
      </w:r>
      <w:r w:rsidR="00FA5F06" w:rsidRPr="00C87F50">
        <w:rPr>
          <w:rFonts w:ascii="Times New Roman" w:hAnsi="Times New Roman" w:cs="Times New Roman"/>
          <w:sz w:val="28"/>
          <w:szCs w:val="28"/>
        </w:rPr>
        <w:t>занятия различных кружков</w:t>
      </w:r>
      <w:r w:rsidRPr="00C87F5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ля детей. </w:t>
      </w:r>
      <w:r w:rsidR="00CD4185" w:rsidRPr="00C87F50">
        <w:rPr>
          <w:rFonts w:ascii="Times New Roman" w:hAnsi="Times New Roman" w:cs="Times New Roman"/>
          <w:sz w:val="28"/>
          <w:szCs w:val="28"/>
        </w:rPr>
        <w:t>[2]</w:t>
      </w:r>
    </w:p>
    <w:p w14:paraId="15EB3656" w14:textId="468E23E7" w:rsidR="00B4458A" w:rsidRPr="00C87F50" w:rsidRDefault="005A64D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4A3A7F">
        <w:rPr>
          <w:rFonts w:ascii="Times New Roman" w:hAnsi="Times New Roman" w:cs="Times New Roman"/>
          <w:sz w:val="28"/>
          <w:szCs w:val="28"/>
        </w:rPr>
        <w:t>д</w:t>
      </w:r>
      <w:r w:rsidRPr="00C87F50">
        <w:rPr>
          <w:rFonts w:ascii="Times New Roman" w:hAnsi="Times New Roman" w:cs="Times New Roman"/>
          <w:sz w:val="28"/>
          <w:szCs w:val="28"/>
        </w:rPr>
        <w:t xml:space="preserve">осуговым центром располагается </w:t>
      </w:r>
      <w:r w:rsidR="004A3A7F">
        <w:rPr>
          <w:rFonts w:ascii="Times New Roman" w:hAnsi="Times New Roman" w:cs="Times New Roman"/>
          <w:sz w:val="28"/>
          <w:szCs w:val="28"/>
        </w:rPr>
        <w:t>с</w:t>
      </w:r>
      <w:r w:rsidRPr="00C87F50">
        <w:rPr>
          <w:rFonts w:ascii="Times New Roman" w:hAnsi="Times New Roman" w:cs="Times New Roman"/>
          <w:sz w:val="28"/>
          <w:szCs w:val="28"/>
        </w:rPr>
        <w:t>ельский парк</w:t>
      </w:r>
      <w:r w:rsidR="00F11A3C" w:rsidRPr="00C87F50">
        <w:rPr>
          <w:rFonts w:ascii="Times New Roman" w:hAnsi="Times New Roman" w:cs="Times New Roman"/>
          <w:sz w:val="28"/>
          <w:szCs w:val="28"/>
        </w:rPr>
        <w:t>, который был заложен в 1963году, а в 1975 </w:t>
      </w:r>
      <w:r w:rsidR="00B4458A" w:rsidRPr="00C87F50">
        <w:rPr>
          <w:rFonts w:ascii="Times New Roman" w:hAnsi="Times New Roman" w:cs="Times New Roman"/>
          <w:sz w:val="28"/>
          <w:szCs w:val="28"/>
        </w:rPr>
        <w:t>г.</w:t>
      </w:r>
      <w:r w:rsidR="00F11A3C" w:rsidRPr="00C87F50">
        <w:rPr>
          <w:rFonts w:ascii="Times New Roman" w:hAnsi="Times New Roman" w:cs="Times New Roman"/>
          <w:sz w:val="28"/>
          <w:szCs w:val="28"/>
        </w:rPr>
        <w:t xml:space="preserve"> открыт обелиск воинам – землякам, погибшим в годы В</w:t>
      </w:r>
      <w:r w:rsidR="001B7C58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F11A3C" w:rsidRPr="00C87F50">
        <w:rPr>
          <w:rFonts w:ascii="Times New Roman" w:hAnsi="Times New Roman" w:cs="Times New Roman"/>
          <w:sz w:val="28"/>
          <w:szCs w:val="28"/>
        </w:rPr>
        <w:t>О</w:t>
      </w:r>
      <w:r w:rsidR="001B7C58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F11A3C" w:rsidRPr="00C87F50">
        <w:rPr>
          <w:rFonts w:ascii="Times New Roman" w:hAnsi="Times New Roman" w:cs="Times New Roman"/>
          <w:sz w:val="28"/>
          <w:szCs w:val="28"/>
        </w:rPr>
        <w:t>.</w:t>
      </w:r>
      <w:r w:rsidR="00CD4185" w:rsidRPr="00C87F50">
        <w:rPr>
          <w:rFonts w:ascii="Times New Roman" w:hAnsi="Times New Roman" w:cs="Times New Roman"/>
          <w:sz w:val="28"/>
          <w:szCs w:val="28"/>
        </w:rPr>
        <w:t xml:space="preserve"> [4</w:t>
      </w:r>
      <w:r w:rsidR="00290D39" w:rsidRPr="00C87F50">
        <w:rPr>
          <w:rFonts w:ascii="Times New Roman" w:hAnsi="Times New Roman" w:cs="Times New Roman"/>
          <w:sz w:val="28"/>
          <w:szCs w:val="28"/>
        </w:rPr>
        <w:t>] Из</w:t>
      </w:r>
      <w:r w:rsidR="008319A0" w:rsidRPr="00C87F50">
        <w:rPr>
          <w:rFonts w:ascii="Times New Roman" w:hAnsi="Times New Roman" w:cs="Times New Roman"/>
          <w:sz w:val="28"/>
          <w:szCs w:val="28"/>
        </w:rPr>
        <w:t xml:space="preserve"> этого села на фронт ушло шестьсот семьдесят три </w:t>
      </w:r>
      <w:proofErr w:type="spellStart"/>
      <w:r w:rsidR="008319A0" w:rsidRPr="00C87F50">
        <w:rPr>
          <w:rFonts w:ascii="Times New Roman" w:hAnsi="Times New Roman" w:cs="Times New Roman"/>
          <w:sz w:val="28"/>
          <w:szCs w:val="28"/>
        </w:rPr>
        <w:t>пластинца</w:t>
      </w:r>
      <w:proofErr w:type="spellEnd"/>
      <w:r w:rsidR="008319A0" w:rsidRPr="00C87F50">
        <w:rPr>
          <w:rFonts w:ascii="Times New Roman" w:hAnsi="Times New Roman" w:cs="Times New Roman"/>
          <w:sz w:val="28"/>
          <w:szCs w:val="28"/>
        </w:rPr>
        <w:t xml:space="preserve">, а не вернулось триста семьдесят шесть. </w:t>
      </w:r>
      <w:r w:rsidRPr="00C87F50">
        <w:rPr>
          <w:rFonts w:ascii="Times New Roman" w:hAnsi="Times New Roman" w:cs="Times New Roman"/>
          <w:sz w:val="28"/>
          <w:szCs w:val="28"/>
        </w:rPr>
        <w:t xml:space="preserve">Среди вернувшихся было 5 орденоносцев, многие были награждены боевыми медалями. Наши земляки воевали не только на территории нашей страны, но и далеко за ее пределами. Они участвовали в освобождении Польши, Болгарии, Румынии, во взятии Рейхстага и воевали в Японии. </w:t>
      </w:r>
      <w:r w:rsidR="008319A0" w:rsidRPr="00C87F50">
        <w:rPr>
          <w:rFonts w:ascii="Times New Roman" w:hAnsi="Times New Roman" w:cs="Times New Roman"/>
          <w:sz w:val="28"/>
          <w:szCs w:val="28"/>
        </w:rPr>
        <w:t>Они участвовали в битве под Москвой, освобождали Ленинград и были в боях при взятии Берлина.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03AC9" w14:textId="72BE7C31" w:rsidR="00F11A3C" w:rsidRPr="00C87F50" w:rsidRDefault="008319A0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Ежегодно у обелиска проводится митинг в честь победы в </w:t>
      </w:r>
      <w:r w:rsidR="003A6C24" w:rsidRPr="00C87F50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290D39" w:rsidRPr="00C87F50">
        <w:rPr>
          <w:rFonts w:ascii="Times New Roman" w:hAnsi="Times New Roman" w:cs="Times New Roman"/>
          <w:sz w:val="28"/>
          <w:szCs w:val="28"/>
        </w:rPr>
        <w:t>в</w:t>
      </w:r>
      <w:r w:rsidR="003A6C24" w:rsidRPr="00C87F50">
        <w:rPr>
          <w:rFonts w:ascii="Times New Roman" w:hAnsi="Times New Roman" w:cs="Times New Roman"/>
          <w:sz w:val="28"/>
          <w:szCs w:val="28"/>
        </w:rPr>
        <w:t>ойне.</w:t>
      </w:r>
      <w:r w:rsidR="00290D39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>В последнее время проходит акция бессмертный полк.</w:t>
      </w:r>
    </w:p>
    <w:p w14:paraId="672C1E0A" w14:textId="4512867E" w:rsidR="00820B7D" w:rsidRPr="00C87F50" w:rsidRDefault="00B36BB2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Далее пройдя </w:t>
      </w:r>
      <w:r w:rsidR="00820B7D" w:rsidRPr="00C87F50">
        <w:rPr>
          <w:rFonts w:ascii="Times New Roman" w:hAnsi="Times New Roman" w:cs="Times New Roman"/>
          <w:sz w:val="28"/>
          <w:szCs w:val="28"/>
        </w:rPr>
        <w:t xml:space="preserve">сто метров </w:t>
      </w:r>
      <w:r w:rsidRPr="00C87F50">
        <w:rPr>
          <w:rFonts w:ascii="Times New Roman" w:hAnsi="Times New Roman" w:cs="Times New Roman"/>
          <w:sz w:val="28"/>
          <w:szCs w:val="28"/>
        </w:rPr>
        <w:t xml:space="preserve">от парка </w:t>
      </w:r>
      <w:proofErr w:type="gramStart"/>
      <w:r w:rsidR="00820B7D" w:rsidRPr="00C87F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B4458A" w:rsidRPr="00C87F50">
        <w:rPr>
          <w:rFonts w:ascii="Times New Roman" w:hAnsi="Times New Roman" w:cs="Times New Roman"/>
          <w:sz w:val="28"/>
          <w:szCs w:val="28"/>
        </w:rPr>
        <w:t>Центральной,</w:t>
      </w:r>
      <w:r w:rsidR="00820B7D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290D39" w:rsidRPr="00C87F50">
        <w:rPr>
          <w:rFonts w:ascii="Times New Roman" w:hAnsi="Times New Roman" w:cs="Times New Roman"/>
          <w:sz w:val="28"/>
          <w:szCs w:val="28"/>
        </w:rPr>
        <w:t>п</w:t>
      </w:r>
      <w:r w:rsidR="001B7C58">
        <w:rPr>
          <w:rFonts w:ascii="Times New Roman" w:hAnsi="Times New Roman" w:cs="Times New Roman"/>
          <w:sz w:val="28"/>
          <w:szCs w:val="28"/>
        </w:rPr>
        <w:t>е</w:t>
      </w:r>
      <w:r w:rsidR="00290D39" w:rsidRPr="00C87F50">
        <w:rPr>
          <w:rFonts w:ascii="Times New Roman" w:hAnsi="Times New Roman" w:cs="Times New Roman"/>
          <w:sz w:val="28"/>
          <w:szCs w:val="28"/>
        </w:rPr>
        <w:t xml:space="preserve">ред нами </w:t>
      </w:r>
      <w:r w:rsidR="008F6A4F" w:rsidRPr="00C87F50">
        <w:rPr>
          <w:rFonts w:ascii="Times New Roman" w:hAnsi="Times New Roman" w:cs="Times New Roman"/>
          <w:sz w:val="28"/>
          <w:szCs w:val="28"/>
        </w:rPr>
        <w:t xml:space="preserve">объекты социального </w:t>
      </w:r>
      <w:r w:rsidR="00820B7D" w:rsidRPr="00C87F50">
        <w:rPr>
          <w:rFonts w:ascii="Times New Roman" w:hAnsi="Times New Roman" w:cs="Times New Roman"/>
          <w:sz w:val="28"/>
          <w:szCs w:val="28"/>
        </w:rPr>
        <w:t>значения:</w:t>
      </w:r>
      <w:r w:rsidR="00EE2CB3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820B7D" w:rsidRPr="00C87F50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3A6C24" w:rsidRPr="00C87F50">
        <w:rPr>
          <w:rFonts w:ascii="Times New Roman" w:hAnsi="Times New Roman" w:cs="Times New Roman"/>
          <w:sz w:val="28"/>
          <w:szCs w:val="28"/>
        </w:rPr>
        <w:t>медпункт</w:t>
      </w:r>
      <w:r w:rsidR="00820B7D" w:rsidRPr="00C87F50">
        <w:rPr>
          <w:rFonts w:ascii="Times New Roman" w:hAnsi="Times New Roman" w:cs="Times New Roman"/>
          <w:sz w:val="28"/>
          <w:szCs w:val="28"/>
        </w:rPr>
        <w:t>, который был построен совсем недавно</w:t>
      </w:r>
      <w:r w:rsidR="00290D39" w:rsidRPr="00C87F50">
        <w:rPr>
          <w:rFonts w:ascii="Times New Roman" w:hAnsi="Times New Roman" w:cs="Times New Roman"/>
          <w:sz w:val="28"/>
          <w:szCs w:val="28"/>
        </w:rPr>
        <w:t>,</w:t>
      </w:r>
      <w:r w:rsidR="00D271D6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7D0C33" w:rsidRPr="00C87F50">
        <w:rPr>
          <w:rFonts w:ascii="Times New Roman" w:hAnsi="Times New Roman" w:cs="Times New Roman"/>
          <w:sz w:val="28"/>
          <w:szCs w:val="28"/>
        </w:rPr>
        <w:t>магазин продовольственных товаров</w:t>
      </w:r>
      <w:r w:rsidR="00820B7D" w:rsidRPr="00C87F50">
        <w:rPr>
          <w:rFonts w:ascii="Times New Roman" w:hAnsi="Times New Roman" w:cs="Times New Roman"/>
          <w:sz w:val="28"/>
          <w:szCs w:val="28"/>
        </w:rPr>
        <w:t xml:space="preserve">. В старом здании </w:t>
      </w:r>
      <w:r w:rsidR="003A6C24" w:rsidRPr="00C87F50">
        <w:rPr>
          <w:rFonts w:ascii="Times New Roman" w:hAnsi="Times New Roman" w:cs="Times New Roman"/>
          <w:sz w:val="28"/>
          <w:szCs w:val="28"/>
        </w:rPr>
        <w:t>медпункта</w:t>
      </w:r>
      <w:r w:rsidR="00820B7D" w:rsidRPr="00C87F50">
        <w:rPr>
          <w:rFonts w:ascii="Times New Roman" w:hAnsi="Times New Roman" w:cs="Times New Roman"/>
          <w:sz w:val="28"/>
          <w:szCs w:val="28"/>
        </w:rPr>
        <w:t xml:space="preserve"> находится администрация </w:t>
      </w:r>
      <w:proofErr w:type="spellStart"/>
      <w:r w:rsidR="00820B7D" w:rsidRPr="00C87F50">
        <w:rPr>
          <w:rFonts w:ascii="Times New Roman" w:hAnsi="Times New Roman" w:cs="Times New Roman"/>
          <w:sz w:val="28"/>
          <w:szCs w:val="28"/>
        </w:rPr>
        <w:t>Пластинского</w:t>
      </w:r>
      <w:proofErr w:type="spellEnd"/>
      <w:r w:rsidR="00820B7D" w:rsidRPr="00C87F50">
        <w:rPr>
          <w:rFonts w:ascii="Times New Roman" w:hAnsi="Times New Roman" w:cs="Times New Roman"/>
          <w:sz w:val="28"/>
          <w:szCs w:val="28"/>
        </w:rPr>
        <w:t xml:space="preserve"> сельского совета. </w:t>
      </w:r>
    </w:p>
    <w:p w14:paraId="22894A90" w14:textId="155D9879" w:rsidR="00F11A3C" w:rsidRPr="00C87F50" w:rsidRDefault="00820B7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Пройдя чуть дальше</w:t>
      </w:r>
      <w:r w:rsidR="008F6A4F" w:rsidRPr="00C87F50">
        <w:rPr>
          <w:rFonts w:ascii="Times New Roman" w:hAnsi="Times New Roman" w:cs="Times New Roman"/>
          <w:sz w:val="28"/>
          <w:szCs w:val="28"/>
        </w:rPr>
        <w:t>,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490FCB" w:rsidRPr="00C87F50">
        <w:rPr>
          <w:rFonts w:ascii="Times New Roman" w:hAnsi="Times New Roman" w:cs="Times New Roman"/>
          <w:sz w:val="28"/>
          <w:szCs w:val="28"/>
        </w:rPr>
        <w:t>мы видим</w:t>
      </w:r>
      <w:r w:rsidRPr="00C87F50">
        <w:rPr>
          <w:rFonts w:ascii="Times New Roman" w:hAnsi="Times New Roman" w:cs="Times New Roman"/>
          <w:sz w:val="28"/>
          <w:szCs w:val="28"/>
        </w:rPr>
        <w:t xml:space="preserve"> новое здание школы</w:t>
      </w:r>
      <w:r w:rsidR="008F6A4F" w:rsidRPr="00C87F50">
        <w:rPr>
          <w:rFonts w:ascii="Times New Roman" w:eastAsia="Calibri" w:hAnsi="Times New Roman" w:cs="Times New Roman"/>
          <w:sz w:val="28"/>
          <w:szCs w:val="28"/>
        </w:rPr>
        <w:t xml:space="preserve"> на улице Центральной</w:t>
      </w:r>
      <w:r w:rsidR="008F6A4F" w:rsidRPr="00C87F50">
        <w:rPr>
          <w:rFonts w:ascii="Times New Roman" w:hAnsi="Times New Roman" w:cs="Times New Roman"/>
          <w:sz w:val="28"/>
          <w:szCs w:val="28"/>
        </w:rPr>
        <w:t>, являющееся</w:t>
      </w:r>
      <w:r w:rsidRPr="00C87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50">
        <w:rPr>
          <w:rFonts w:ascii="Times New Roman" w:eastAsia="Calibri" w:hAnsi="Times New Roman" w:cs="Times New Roman"/>
          <w:sz w:val="28"/>
          <w:szCs w:val="28"/>
        </w:rPr>
        <w:t>к</w:t>
      </w:r>
      <w:r w:rsidR="00F11A3C" w:rsidRPr="00C87F50">
        <w:rPr>
          <w:rFonts w:ascii="Times New Roman" w:eastAsia="Calibri" w:hAnsi="Times New Roman" w:cs="Times New Roman"/>
          <w:sz w:val="28"/>
          <w:szCs w:val="28"/>
        </w:rPr>
        <w:t xml:space="preserve">ультурным и </w:t>
      </w:r>
      <w:r w:rsidR="008F6A4F" w:rsidRPr="00C87F50">
        <w:rPr>
          <w:rFonts w:ascii="Times New Roman" w:eastAsia="Calibri" w:hAnsi="Times New Roman" w:cs="Times New Roman"/>
          <w:sz w:val="28"/>
          <w:szCs w:val="28"/>
        </w:rPr>
        <w:t>образовательным центром в селе</w:t>
      </w:r>
      <w:r w:rsidR="00F11A3C" w:rsidRPr="00C87F50">
        <w:rPr>
          <w:rFonts w:ascii="Times New Roman" w:eastAsia="Calibri" w:hAnsi="Times New Roman" w:cs="Times New Roman"/>
          <w:sz w:val="28"/>
          <w:szCs w:val="28"/>
        </w:rPr>
        <w:t>. До р</w:t>
      </w:r>
      <w:r w:rsidR="008F6A4F" w:rsidRPr="00C87F50">
        <w:rPr>
          <w:rFonts w:ascii="Times New Roman" w:eastAsia="Calibri" w:hAnsi="Times New Roman" w:cs="Times New Roman"/>
          <w:sz w:val="28"/>
          <w:szCs w:val="28"/>
        </w:rPr>
        <w:t>еволюции школа</w:t>
      </w:r>
      <w:r w:rsidRPr="00C87F50">
        <w:rPr>
          <w:rFonts w:ascii="Times New Roman" w:eastAsia="Calibri" w:hAnsi="Times New Roman" w:cs="Times New Roman"/>
          <w:sz w:val="28"/>
          <w:szCs w:val="28"/>
        </w:rPr>
        <w:t xml:space="preserve"> была земской, а потом</w:t>
      </w:r>
      <w:r w:rsidR="00F11A3C" w:rsidRPr="00C87F50">
        <w:rPr>
          <w:rFonts w:ascii="Times New Roman" w:eastAsia="Calibri" w:hAnsi="Times New Roman" w:cs="Times New Roman"/>
          <w:sz w:val="28"/>
          <w:szCs w:val="28"/>
        </w:rPr>
        <w:t xml:space="preserve"> стала начальной. После Великой Отечественной Войн</w:t>
      </w:r>
      <w:r w:rsidR="008F6A4F" w:rsidRPr="00C87F50">
        <w:rPr>
          <w:rFonts w:ascii="Times New Roman" w:eastAsia="Calibri" w:hAnsi="Times New Roman" w:cs="Times New Roman"/>
          <w:sz w:val="28"/>
          <w:szCs w:val="28"/>
        </w:rPr>
        <w:t>ы образовалась семилетняя школа, а к 1958 году</w:t>
      </w:r>
      <w:r w:rsidR="00F11A3C" w:rsidRPr="00C87F50">
        <w:rPr>
          <w:rFonts w:ascii="Times New Roman" w:eastAsia="Calibri" w:hAnsi="Times New Roman" w:cs="Times New Roman"/>
          <w:sz w:val="28"/>
          <w:szCs w:val="28"/>
        </w:rPr>
        <w:t xml:space="preserve"> стала восьмилетней. В 1970 году в мае произошел пожар в деревянном здании учебного заведения. Сразу началось строительство нового кирпичного здания и в 1971 году уже было завершено, а в 1973 году школа преобразовалась в среднюю. В 1975 году состоялся первый выпуск. </w:t>
      </w:r>
      <w:r w:rsidR="00CD4185" w:rsidRPr="00C87F50">
        <w:rPr>
          <w:rFonts w:ascii="Times New Roman" w:hAnsi="Times New Roman" w:cs="Times New Roman"/>
          <w:sz w:val="28"/>
          <w:szCs w:val="28"/>
        </w:rPr>
        <w:t>[2]</w:t>
      </w:r>
    </w:p>
    <w:p w14:paraId="07FE437E" w14:textId="5546B5A8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color w:val="333300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Рядом со школой </w:t>
      </w:r>
      <w:r w:rsidR="00775040" w:rsidRPr="00C87F50">
        <w:rPr>
          <w:rFonts w:ascii="Times New Roman" w:hAnsi="Times New Roman" w:cs="Times New Roman"/>
          <w:sz w:val="28"/>
          <w:szCs w:val="28"/>
        </w:rPr>
        <w:t>расположен храм</w:t>
      </w:r>
      <w:r w:rsidRPr="00C87F50">
        <w:rPr>
          <w:rFonts w:ascii="Times New Roman" w:hAnsi="Times New Roman" w:cs="Times New Roman"/>
          <w:sz w:val="28"/>
          <w:szCs w:val="28"/>
        </w:rPr>
        <w:t xml:space="preserve">, который был восстановлен </w:t>
      </w:r>
      <w:r w:rsidR="00290D39" w:rsidRPr="00C87F50">
        <w:rPr>
          <w:rFonts w:ascii="Times New Roman" w:hAnsi="Times New Roman" w:cs="Times New Roman"/>
          <w:sz w:val="28"/>
          <w:szCs w:val="28"/>
        </w:rPr>
        <w:t xml:space="preserve">в </w:t>
      </w:r>
      <w:r w:rsidRPr="00C87F50">
        <w:rPr>
          <w:rFonts w:ascii="Times New Roman" w:hAnsi="Times New Roman" w:cs="Times New Roman"/>
          <w:sz w:val="28"/>
          <w:szCs w:val="28"/>
        </w:rPr>
        <w:t>2018</w:t>
      </w:r>
      <w:r w:rsidR="008F6A4F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sz w:val="28"/>
          <w:szCs w:val="28"/>
        </w:rPr>
        <w:t xml:space="preserve">г. </w:t>
      </w:r>
      <w:r w:rsidR="00820B7D" w:rsidRPr="00C87F50">
        <w:rPr>
          <w:rFonts w:ascii="Times New Roman" w:hAnsi="Times New Roman" w:cs="Times New Roman"/>
          <w:sz w:val="28"/>
          <w:szCs w:val="28"/>
        </w:rPr>
        <w:t>Упоминание о церк</w:t>
      </w:r>
      <w:r w:rsidRPr="00C87F50">
        <w:rPr>
          <w:rFonts w:ascii="Times New Roman" w:hAnsi="Times New Roman" w:cs="Times New Roman"/>
          <w:sz w:val="28"/>
          <w:szCs w:val="28"/>
        </w:rPr>
        <w:t xml:space="preserve">ви св.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вмн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. Дмитрия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есть в 1850 году по </w:t>
      </w:r>
      <w:r w:rsidRPr="00C87F50">
        <w:rPr>
          <w:rFonts w:ascii="Times New Roman" w:hAnsi="Times New Roman" w:cs="Times New Roman"/>
          <w:sz w:val="28"/>
          <w:szCs w:val="28"/>
        </w:rPr>
        <w:lastRenderedPageBreak/>
        <w:t xml:space="preserve">Тамбовской губернии. Она была небольшая деревянная и холодная. Приблизительно в это время был открыт приход. В приходе была две деревни.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огородицская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(55 дворов) 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Ростовк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8F6A4F" w:rsidRPr="00C87F50">
        <w:rPr>
          <w:rFonts w:ascii="Times New Roman" w:hAnsi="Times New Roman" w:cs="Times New Roman"/>
          <w:sz w:val="28"/>
          <w:szCs w:val="28"/>
        </w:rPr>
        <w:t>(85</w:t>
      </w:r>
      <w:r w:rsidRPr="00C87F50">
        <w:rPr>
          <w:rFonts w:ascii="Times New Roman" w:hAnsi="Times New Roman" w:cs="Times New Roman"/>
          <w:sz w:val="28"/>
          <w:szCs w:val="28"/>
        </w:rPr>
        <w:t xml:space="preserve"> дворов) в 4-х </w:t>
      </w:r>
      <w:r w:rsidR="008F6A4F" w:rsidRPr="00C87F50">
        <w:rPr>
          <w:rFonts w:ascii="Times New Roman" w:hAnsi="Times New Roman" w:cs="Times New Roman"/>
          <w:sz w:val="28"/>
          <w:szCs w:val="28"/>
        </w:rPr>
        <w:t>верстах от</w:t>
      </w:r>
      <w:r w:rsidRPr="00C87F50">
        <w:rPr>
          <w:rFonts w:ascii="Times New Roman" w:hAnsi="Times New Roman" w:cs="Times New Roman"/>
          <w:sz w:val="28"/>
          <w:szCs w:val="28"/>
        </w:rPr>
        <w:t xml:space="preserve"> церкви. В это время часто случались пожар</w:t>
      </w:r>
      <w:r w:rsidR="008F6A4F" w:rsidRPr="00C87F50">
        <w:rPr>
          <w:rFonts w:ascii="Times New Roman" w:hAnsi="Times New Roman" w:cs="Times New Roman"/>
          <w:sz w:val="28"/>
          <w:szCs w:val="28"/>
        </w:rPr>
        <w:t>ы</w:t>
      </w:r>
      <w:r w:rsidRPr="00C87F50">
        <w:rPr>
          <w:rFonts w:ascii="Times New Roman" w:hAnsi="Times New Roman" w:cs="Times New Roman"/>
          <w:sz w:val="28"/>
          <w:szCs w:val="28"/>
        </w:rPr>
        <w:t>, и возможно</w:t>
      </w:r>
      <w:r w:rsidR="008F6A4F" w:rsidRPr="00C87F50">
        <w:rPr>
          <w:rFonts w:ascii="Times New Roman" w:hAnsi="Times New Roman" w:cs="Times New Roman"/>
          <w:sz w:val="28"/>
          <w:szCs w:val="28"/>
        </w:rPr>
        <w:t>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церковь сгорела</w:t>
      </w:r>
      <w:r w:rsidR="008F6A4F" w:rsidRPr="00C87F50">
        <w:rPr>
          <w:rFonts w:ascii="Times New Roman" w:hAnsi="Times New Roman" w:cs="Times New Roman"/>
          <w:sz w:val="28"/>
          <w:szCs w:val="28"/>
        </w:rPr>
        <w:t>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т.к., есть упоминание о том, что в 1900 году было построено новое здание на том же месте перед современным зданием школы. В Липецком государственном архиве есть подробные сведения о церкви и ее имуществе. Храм был разрушен в 1936-1940 годы.</w:t>
      </w:r>
      <w:r w:rsidRPr="00C87F50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="00CD4185" w:rsidRPr="00C87F50">
        <w:rPr>
          <w:rFonts w:ascii="Times New Roman" w:hAnsi="Times New Roman" w:cs="Times New Roman"/>
          <w:sz w:val="28"/>
          <w:szCs w:val="28"/>
        </w:rPr>
        <w:t>[5]</w:t>
      </w:r>
    </w:p>
    <w:p w14:paraId="214B5EFA" w14:textId="5AEF6FF4" w:rsidR="00F11A3C" w:rsidRPr="00682B33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B33">
        <w:rPr>
          <w:rFonts w:ascii="Times New Roman" w:hAnsi="Times New Roman" w:cs="Times New Roman"/>
          <w:sz w:val="28"/>
          <w:szCs w:val="28"/>
        </w:rPr>
        <w:t>Неподалеку о</w:t>
      </w:r>
      <w:r w:rsidR="008F0856">
        <w:rPr>
          <w:rFonts w:ascii="Times New Roman" w:hAnsi="Times New Roman" w:cs="Times New Roman"/>
          <w:sz w:val="28"/>
          <w:szCs w:val="28"/>
        </w:rPr>
        <w:t>т храма до революции располагало</w:t>
      </w:r>
      <w:r w:rsidRPr="00682B33">
        <w:rPr>
          <w:rFonts w:ascii="Times New Roman" w:hAnsi="Times New Roman" w:cs="Times New Roman"/>
          <w:sz w:val="28"/>
          <w:szCs w:val="28"/>
        </w:rPr>
        <w:t xml:space="preserve">сь здание церковно-приходской школы. В советские годы там располагалась начальная школа, а затем склад-зернохранилище. </w:t>
      </w:r>
      <w:r w:rsidRPr="00775040">
        <w:rPr>
          <w:rFonts w:ascii="Times New Roman" w:hAnsi="Times New Roman" w:cs="Times New Roman"/>
          <w:sz w:val="28"/>
          <w:szCs w:val="28"/>
        </w:rPr>
        <w:t xml:space="preserve">Позже здесь даже показывали кино, а </w:t>
      </w:r>
      <w:r w:rsidR="00290D39" w:rsidRPr="00775040">
        <w:rPr>
          <w:rFonts w:ascii="Times New Roman" w:hAnsi="Times New Roman" w:cs="Times New Roman"/>
          <w:sz w:val="28"/>
          <w:szCs w:val="28"/>
        </w:rPr>
        <w:t>затем</w:t>
      </w:r>
      <w:r w:rsidRPr="00775040">
        <w:rPr>
          <w:rFonts w:ascii="Times New Roman" w:hAnsi="Times New Roman" w:cs="Times New Roman"/>
          <w:sz w:val="28"/>
          <w:szCs w:val="28"/>
        </w:rPr>
        <w:t xml:space="preserve"> здание вовсе разграбили и сожгли.</w:t>
      </w:r>
      <w:r w:rsidR="000D3EF0" w:rsidRPr="00775040">
        <w:rPr>
          <w:rFonts w:ascii="Times New Roman" w:hAnsi="Times New Roman" w:cs="Times New Roman"/>
          <w:sz w:val="28"/>
          <w:szCs w:val="28"/>
        </w:rPr>
        <w:t xml:space="preserve"> </w:t>
      </w:r>
      <w:r w:rsidRPr="00775040">
        <w:rPr>
          <w:rFonts w:ascii="Times New Roman" w:hAnsi="Times New Roman" w:cs="Times New Roman"/>
          <w:sz w:val="28"/>
          <w:szCs w:val="28"/>
        </w:rPr>
        <w:t>А когда уже в наше время в селе возобновилась церковная жизнь, здани</w:t>
      </w:r>
      <w:r w:rsidR="00682B33" w:rsidRPr="00775040">
        <w:rPr>
          <w:rFonts w:ascii="Times New Roman" w:hAnsi="Times New Roman" w:cs="Times New Roman"/>
          <w:sz w:val="28"/>
          <w:szCs w:val="28"/>
        </w:rPr>
        <w:t xml:space="preserve">е восстановили и </w:t>
      </w:r>
      <w:r w:rsidRPr="00775040">
        <w:rPr>
          <w:rFonts w:ascii="Times New Roman" w:hAnsi="Times New Roman" w:cs="Times New Roman"/>
          <w:sz w:val="28"/>
          <w:szCs w:val="28"/>
        </w:rPr>
        <w:t>откр</w:t>
      </w:r>
      <w:r w:rsidR="00682B33" w:rsidRPr="00775040">
        <w:rPr>
          <w:rFonts w:ascii="Times New Roman" w:hAnsi="Times New Roman" w:cs="Times New Roman"/>
          <w:sz w:val="28"/>
          <w:szCs w:val="28"/>
        </w:rPr>
        <w:t>ыли</w:t>
      </w:r>
      <w:r w:rsidRPr="00775040">
        <w:rPr>
          <w:rFonts w:ascii="Times New Roman" w:hAnsi="Times New Roman" w:cs="Times New Roman"/>
          <w:sz w:val="28"/>
          <w:szCs w:val="28"/>
        </w:rPr>
        <w:t xml:space="preserve"> молитвенный дом, где стали собираться верующие и священником совершался чин </w:t>
      </w:r>
      <w:proofErr w:type="spellStart"/>
      <w:r w:rsidRPr="00775040">
        <w:rPr>
          <w:rFonts w:ascii="Times New Roman" w:hAnsi="Times New Roman" w:cs="Times New Roman"/>
          <w:sz w:val="28"/>
          <w:szCs w:val="28"/>
        </w:rPr>
        <w:t>обедницы</w:t>
      </w:r>
      <w:proofErr w:type="spellEnd"/>
      <w:r w:rsidRPr="00775040">
        <w:rPr>
          <w:rFonts w:ascii="Times New Roman" w:hAnsi="Times New Roman" w:cs="Times New Roman"/>
          <w:sz w:val="28"/>
          <w:szCs w:val="28"/>
        </w:rPr>
        <w:t xml:space="preserve">. </w:t>
      </w:r>
      <w:r w:rsidRPr="00682B33">
        <w:rPr>
          <w:rFonts w:ascii="Times New Roman" w:hAnsi="Times New Roman" w:cs="Times New Roman"/>
          <w:sz w:val="28"/>
          <w:szCs w:val="28"/>
        </w:rPr>
        <w:t>Недавно этой постройке исполнилось 160 лет</w:t>
      </w:r>
      <w:r w:rsidR="000D3EF0" w:rsidRPr="00682B33">
        <w:rPr>
          <w:rFonts w:ascii="Times New Roman" w:hAnsi="Times New Roman" w:cs="Times New Roman"/>
          <w:sz w:val="28"/>
          <w:szCs w:val="28"/>
        </w:rPr>
        <w:t>.</w:t>
      </w:r>
    </w:p>
    <w:p w14:paraId="63875218" w14:textId="36B4BB11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Летом 2018 года в молитвенном доме начался капитальный ремонт. За несколько месяцев был сделан большой объем работы: уложен новый пол, произведена замена окон, проведено отопление и многое-многое другое. Наконец, 8 декабря, в отреставрированном здании была совершена Литургия, которую с нетерпением ждали прихожане.</w:t>
      </w:r>
    </w:p>
    <w:p w14:paraId="5965422D" w14:textId="77777777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дорогу от школы мы видим здание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Пластинского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.</w:t>
      </w:r>
    </w:p>
    <w:p w14:paraId="0C58B1F4" w14:textId="2AAF1AB4" w:rsidR="00F11A3C" w:rsidRPr="00C87F50" w:rsidRDefault="000D3EF0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Продолжаем движение</w:t>
      </w:r>
      <w:r w:rsidR="00F11A3C" w:rsidRPr="00C87F50">
        <w:rPr>
          <w:rFonts w:ascii="Times New Roman" w:hAnsi="Times New Roman" w:cs="Times New Roman"/>
          <w:sz w:val="28"/>
          <w:szCs w:val="28"/>
        </w:rPr>
        <w:t xml:space="preserve"> дальше по улице </w:t>
      </w:r>
      <w:r w:rsidRPr="00C87F50">
        <w:rPr>
          <w:rFonts w:ascii="Times New Roman" w:hAnsi="Times New Roman" w:cs="Times New Roman"/>
          <w:sz w:val="28"/>
          <w:szCs w:val="28"/>
        </w:rPr>
        <w:t>и</w:t>
      </w:r>
      <w:r w:rsidR="00F11A3C" w:rsidRPr="00C87F50">
        <w:rPr>
          <w:rFonts w:ascii="Times New Roman" w:hAnsi="Times New Roman" w:cs="Times New Roman"/>
          <w:sz w:val="28"/>
          <w:szCs w:val="28"/>
        </w:rPr>
        <w:t xml:space="preserve"> видим детский </w:t>
      </w:r>
      <w:r w:rsidR="00555609" w:rsidRPr="00C87F50">
        <w:rPr>
          <w:rFonts w:ascii="Times New Roman" w:hAnsi="Times New Roman" w:cs="Times New Roman"/>
          <w:sz w:val="28"/>
          <w:szCs w:val="28"/>
        </w:rPr>
        <w:t>сад «</w:t>
      </w:r>
      <w:r w:rsidR="00F11A3C" w:rsidRPr="00C87F50">
        <w:rPr>
          <w:rFonts w:ascii="Times New Roman" w:hAnsi="Times New Roman" w:cs="Times New Roman"/>
          <w:sz w:val="28"/>
          <w:szCs w:val="28"/>
        </w:rPr>
        <w:t>Колобок</w:t>
      </w:r>
      <w:r w:rsidR="008432AF" w:rsidRPr="00C87F50">
        <w:rPr>
          <w:rFonts w:ascii="Times New Roman" w:hAnsi="Times New Roman" w:cs="Times New Roman"/>
          <w:sz w:val="28"/>
          <w:szCs w:val="28"/>
        </w:rPr>
        <w:t>»</w:t>
      </w:r>
      <w:r w:rsidR="00F3305C">
        <w:rPr>
          <w:rFonts w:ascii="Times New Roman" w:hAnsi="Times New Roman" w:cs="Times New Roman"/>
          <w:sz w:val="28"/>
          <w:szCs w:val="28"/>
        </w:rPr>
        <w:t xml:space="preserve"> </w:t>
      </w:r>
      <w:r w:rsidR="00F11A3C" w:rsidRPr="00C87F50">
        <w:rPr>
          <w:rFonts w:ascii="Times New Roman" w:hAnsi="Times New Roman" w:cs="Times New Roman"/>
          <w:sz w:val="28"/>
          <w:szCs w:val="28"/>
        </w:rPr>
        <w:t>на 50 мест, который был открыт в 1978г.</w:t>
      </w:r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5A64DD" w:rsidRPr="00C87F50">
        <w:rPr>
          <w:rFonts w:ascii="Times New Roman" w:hAnsi="Times New Roman" w:cs="Times New Roman"/>
          <w:sz w:val="28"/>
          <w:szCs w:val="28"/>
        </w:rPr>
        <w:t xml:space="preserve">Пройдя еще немного </w:t>
      </w:r>
      <w:r w:rsidR="003A6C24" w:rsidRPr="00C87F50">
        <w:rPr>
          <w:rFonts w:ascii="Times New Roman" w:hAnsi="Times New Roman" w:cs="Times New Roman"/>
          <w:sz w:val="28"/>
          <w:szCs w:val="28"/>
        </w:rPr>
        <w:t>вперед по</w:t>
      </w:r>
      <w:r w:rsidR="00F11A3C" w:rsidRPr="00C87F50">
        <w:rPr>
          <w:rFonts w:ascii="Times New Roman" w:hAnsi="Times New Roman" w:cs="Times New Roman"/>
          <w:sz w:val="28"/>
          <w:szCs w:val="28"/>
        </w:rPr>
        <w:t xml:space="preserve"> улице Центральной</w:t>
      </w:r>
      <w:r w:rsidR="003A6C24" w:rsidRPr="00C87F50">
        <w:rPr>
          <w:rFonts w:ascii="Times New Roman" w:hAnsi="Times New Roman" w:cs="Times New Roman"/>
          <w:sz w:val="28"/>
          <w:szCs w:val="28"/>
        </w:rPr>
        <w:t>,</w:t>
      </w:r>
      <w:r w:rsidR="00F11A3C" w:rsidRPr="00C87F50">
        <w:rPr>
          <w:rFonts w:ascii="Times New Roman" w:hAnsi="Times New Roman" w:cs="Times New Roman"/>
          <w:sz w:val="28"/>
          <w:szCs w:val="28"/>
        </w:rPr>
        <w:t xml:space="preserve"> мы увидим склады зернохранилища, которые раньше принадлежали колхозу «Путь к Коммунизму», а сейчас они принадлежат местному бизнесмену, также как и автомастерская.</w:t>
      </w:r>
    </w:p>
    <w:p w14:paraId="41AFA19A" w14:textId="43DDE75F" w:rsidR="005A64DD" w:rsidRPr="00C87F50" w:rsidRDefault="005A64D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После посещения объектов общественно-делового значения вместе с экскурсоводом предлагается прогуляться </w:t>
      </w:r>
      <w:r w:rsidR="0002769C" w:rsidRPr="00C87F50">
        <w:rPr>
          <w:rFonts w:ascii="Times New Roman" w:hAnsi="Times New Roman" w:cs="Times New Roman"/>
          <w:sz w:val="28"/>
          <w:szCs w:val="28"/>
        </w:rPr>
        <w:t>по территории села Пластинок и посмотреть на природные объекты.</w:t>
      </w:r>
    </w:p>
    <w:p w14:paraId="26B5A360" w14:textId="58165377" w:rsidR="0002769C" w:rsidRPr="00C87F50" w:rsidRDefault="0002769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В селе есть два пруда: один для хозяйственных нужд, а другой пруд «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ластинский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» для отдыха местных жителей и гостей села. </w:t>
      </w:r>
      <w:r w:rsidR="000D3EF0" w:rsidRPr="00C87F50">
        <w:rPr>
          <w:rFonts w:ascii="Times New Roman" w:hAnsi="Times New Roman" w:cs="Times New Roman"/>
          <w:sz w:val="28"/>
          <w:szCs w:val="28"/>
        </w:rPr>
        <w:t xml:space="preserve">К нему мы и отправляемся. </w:t>
      </w:r>
      <w:r w:rsidRPr="00C87F50">
        <w:rPr>
          <w:rFonts w:ascii="Times New Roman" w:hAnsi="Times New Roman" w:cs="Times New Roman"/>
          <w:sz w:val="28"/>
          <w:szCs w:val="28"/>
        </w:rPr>
        <w:t xml:space="preserve">Пруд для отдыха и рыбалки хорошо благоустроен, оснащен беседками с мангалом для шашлыка и спусками для купания. Рядом с прудом находятся большие поля. Также в селе Пластинки протекает река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Байгора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, на данный момент на реке проходят очистные работы и благоустраивается пляж для купания.</w:t>
      </w:r>
      <w:r w:rsidR="000D3EF0" w:rsidRPr="00C87F50">
        <w:rPr>
          <w:rFonts w:ascii="Times New Roman" w:hAnsi="Times New Roman" w:cs="Times New Roman"/>
          <w:sz w:val="28"/>
          <w:szCs w:val="28"/>
        </w:rPr>
        <w:t xml:space="preserve"> Эта</w:t>
      </w:r>
      <w:r w:rsidRPr="00C87F50">
        <w:rPr>
          <w:rFonts w:ascii="Times New Roman" w:hAnsi="Times New Roman" w:cs="Times New Roman"/>
          <w:sz w:val="28"/>
          <w:szCs w:val="28"/>
        </w:rPr>
        <w:t xml:space="preserve"> река разделяет и соединяет мостом две части села. Весной река 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разливается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 и добраться до жителей улиц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Ждановская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и Московская </w:t>
      </w:r>
      <w:r w:rsidR="00760EFA">
        <w:rPr>
          <w:rFonts w:ascii="Times New Roman" w:hAnsi="Times New Roman" w:cs="Times New Roman"/>
          <w:sz w:val="28"/>
          <w:szCs w:val="28"/>
        </w:rPr>
        <w:t>можно только переплыв на лодке.</w:t>
      </w:r>
    </w:p>
    <w:p w14:paraId="21496DCC" w14:textId="55D442B9" w:rsidR="00F11A3C" w:rsidRPr="00C87F50" w:rsidRDefault="00F11A3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F50">
        <w:rPr>
          <w:rFonts w:ascii="Times New Roman" w:hAnsi="Times New Roman" w:cs="Times New Roman"/>
          <w:sz w:val="28"/>
          <w:szCs w:val="28"/>
        </w:rPr>
        <w:t xml:space="preserve">Погуляв по красивым местам и подышав свежим воздухом села Пластинки, мы переходим ко второй части нашей экскурсии – к праздничным гуляниям, где мы сможем не только послушать русское народное пение, посмотреть на праздничные костюмы, но и отведать </w:t>
      </w:r>
      <w:r w:rsidRPr="00C87F50">
        <w:rPr>
          <w:rFonts w:ascii="Times New Roman" w:hAnsi="Times New Roman" w:cs="Times New Roman"/>
          <w:sz w:val="28"/>
          <w:szCs w:val="28"/>
        </w:rPr>
        <w:lastRenderedPageBreak/>
        <w:t>различные блюда сельской глубинки, и в конце нашей экскурсии нас ждет увлекательный мастер-класс по изготовлению тряпичных кукол – оберегов.</w:t>
      </w:r>
      <w:proofErr w:type="gramEnd"/>
    </w:p>
    <w:p w14:paraId="13BCD533" w14:textId="3C4E0564" w:rsidR="00A15E15" w:rsidRPr="00C87F50" w:rsidRDefault="0002769C" w:rsidP="0081241B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 w:rsidR="007B4A59" w:rsidRPr="00C87F50">
        <w:rPr>
          <w:rFonts w:ascii="Times New Roman" w:hAnsi="Times New Roman" w:cs="Times New Roman"/>
          <w:b/>
          <w:sz w:val="28"/>
          <w:szCs w:val="28"/>
        </w:rPr>
        <w:t>часть экскурсии</w:t>
      </w:r>
      <w:r w:rsidR="00A6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A59" w:rsidRPr="00C87F50">
        <w:rPr>
          <w:rFonts w:ascii="Times New Roman" w:hAnsi="Times New Roman" w:cs="Times New Roman"/>
          <w:b/>
          <w:sz w:val="28"/>
          <w:szCs w:val="28"/>
        </w:rPr>
        <w:t>-</w:t>
      </w:r>
      <w:r w:rsidR="00A617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C24" w:rsidRPr="00C87F50">
        <w:rPr>
          <w:rFonts w:ascii="Times New Roman" w:hAnsi="Times New Roman" w:cs="Times New Roman"/>
          <w:b/>
          <w:sz w:val="28"/>
          <w:szCs w:val="28"/>
        </w:rPr>
        <w:t>развлекательная.</w:t>
      </w:r>
    </w:p>
    <w:p w14:paraId="4E4BB628" w14:textId="1E51FEBF" w:rsidR="003A6C24" w:rsidRPr="00C87F50" w:rsidRDefault="00A15E15" w:rsidP="00C87F5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Праздник улиц</w:t>
      </w:r>
      <w:r w:rsidR="00760EFA">
        <w:rPr>
          <w:rFonts w:ascii="Times New Roman" w:hAnsi="Times New Roman" w:cs="Times New Roman"/>
          <w:b/>
          <w:sz w:val="28"/>
          <w:szCs w:val="28"/>
        </w:rPr>
        <w:t>:</w:t>
      </w:r>
      <w:r w:rsidRPr="00C87F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6DDB">
        <w:rPr>
          <w:rFonts w:ascii="Times New Roman" w:hAnsi="Times New Roman" w:cs="Times New Roman"/>
          <w:b/>
          <w:sz w:val="28"/>
          <w:szCs w:val="28"/>
        </w:rPr>
        <w:t>Снежковская</w:t>
      </w:r>
      <w:proofErr w:type="spellEnd"/>
      <w:r w:rsidR="00556D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7F50">
        <w:rPr>
          <w:rFonts w:ascii="Times New Roman" w:hAnsi="Times New Roman" w:cs="Times New Roman"/>
          <w:b/>
          <w:sz w:val="28"/>
          <w:szCs w:val="28"/>
        </w:rPr>
        <w:t>Советская и Центральная</w:t>
      </w:r>
      <w:r w:rsidR="0055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4997F1F3" w14:textId="45785DE0" w:rsidR="003A6C24" w:rsidRPr="00C87F50" w:rsidRDefault="004D29FD" w:rsidP="00C87F5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Каждый праздник – это большое событие </w:t>
      </w:r>
      <w:r w:rsidR="003A6C24" w:rsidRPr="00C87F50">
        <w:rPr>
          <w:rFonts w:ascii="Times New Roman" w:hAnsi="Times New Roman" w:cs="Times New Roman"/>
          <w:sz w:val="28"/>
          <w:szCs w:val="28"/>
        </w:rPr>
        <w:t>для села,</w:t>
      </w:r>
      <w:r w:rsidRPr="00C87F50">
        <w:rPr>
          <w:rFonts w:ascii="Times New Roman" w:hAnsi="Times New Roman" w:cs="Times New Roman"/>
          <w:sz w:val="28"/>
          <w:szCs w:val="28"/>
        </w:rPr>
        <w:t xml:space="preserve"> на котором жители всегда рады гостям! Традиционные народные гуляния, концерты и хлебосольное гостеприимство – это </w:t>
      </w:r>
      <w:r w:rsidR="009A2494" w:rsidRPr="00C87F50">
        <w:rPr>
          <w:rFonts w:ascii="Times New Roman" w:hAnsi="Times New Roman" w:cs="Times New Roman"/>
          <w:sz w:val="28"/>
          <w:szCs w:val="28"/>
        </w:rPr>
        <w:t>то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что неизменно ждет вас на </w:t>
      </w:r>
      <w:r w:rsidR="003A6C24" w:rsidRPr="00C87F50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E6578A" w:rsidRPr="00C87F50">
        <w:rPr>
          <w:rFonts w:ascii="Times New Roman" w:hAnsi="Times New Roman" w:cs="Times New Roman"/>
          <w:sz w:val="28"/>
          <w:szCs w:val="28"/>
        </w:rPr>
        <w:t>мероприятии</w:t>
      </w:r>
      <w:r w:rsidRPr="00C87F50">
        <w:rPr>
          <w:rFonts w:ascii="Times New Roman" w:hAnsi="Times New Roman" w:cs="Times New Roman"/>
          <w:sz w:val="28"/>
          <w:szCs w:val="28"/>
        </w:rPr>
        <w:t>.</w:t>
      </w:r>
      <w:r w:rsidR="008A12DA" w:rsidRPr="00C87F50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6529D3D0" w14:textId="01661B4C" w:rsidR="00C77F4C" w:rsidRPr="00C87F50" w:rsidRDefault="004D29FD" w:rsidP="00C87F5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При составлении программы данной экскурсии</w:t>
      </w:r>
      <w:r w:rsidR="00C77F4C" w:rsidRPr="00C87F50">
        <w:rPr>
          <w:rFonts w:ascii="Times New Roman" w:hAnsi="Times New Roman" w:cs="Times New Roman"/>
          <w:sz w:val="28"/>
          <w:szCs w:val="28"/>
        </w:rPr>
        <w:t xml:space="preserve">, </w:t>
      </w:r>
      <w:r w:rsidR="003A6C24" w:rsidRPr="00C87F50">
        <w:rPr>
          <w:rFonts w:ascii="Times New Roman" w:hAnsi="Times New Roman" w:cs="Times New Roman"/>
          <w:sz w:val="28"/>
          <w:szCs w:val="28"/>
        </w:rPr>
        <w:t>состоялась беседа с</w:t>
      </w:r>
      <w:r w:rsidR="00C77F4C" w:rsidRPr="00C87F50">
        <w:rPr>
          <w:rFonts w:ascii="Times New Roman" w:hAnsi="Times New Roman" w:cs="Times New Roman"/>
          <w:sz w:val="28"/>
          <w:szCs w:val="28"/>
        </w:rPr>
        <w:t xml:space="preserve"> директором досугового центра Галиной Якоревой.</w:t>
      </w:r>
      <w:r w:rsidR="009E1AC2"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6]</w:t>
      </w:r>
      <w:r w:rsidR="00C77F4C" w:rsidRPr="00C87F50">
        <w:rPr>
          <w:rFonts w:ascii="Times New Roman" w:hAnsi="Times New Roman" w:cs="Times New Roman"/>
          <w:sz w:val="28"/>
          <w:szCs w:val="28"/>
        </w:rPr>
        <w:t xml:space="preserve"> Она предложила организовать и </w:t>
      </w:r>
      <w:r w:rsidR="007B4A59" w:rsidRPr="00C87F50">
        <w:rPr>
          <w:rFonts w:ascii="Times New Roman" w:hAnsi="Times New Roman" w:cs="Times New Roman"/>
          <w:sz w:val="28"/>
          <w:szCs w:val="28"/>
        </w:rPr>
        <w:t>провести праздник улиц</w:t>
      </w:r>
      <w:r w:rsidR="00AB4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5EA">
        <w:rPr>
          <w:rFonts w:ascii="Times New Roman" w:hAnsi="Times New Roman" w:cs="Times New Roman"/>
          <w:sz w:val="28"/>
          <w:szCs w:val="28"/>
        </w:rPr>
        <w:t>Снежковская</w:t>
      </w:r>
      <w:proofErr w:type="spellEnd"/>
      <w:r w:rsidR="00AB45EA">
        <w:rPr>
          <w:rFonts w:ascii="Times New Roman" w:hAnsi="Times New Roman" w:cs="Times New Roman"/>
          <w:sz w:val="28"/>
          <w:szCs w:val="28"/>
        </w:rPr>
        <w:t xml:space="preserve">, </w:t>
      </w:r>
      <w:r w:rsidR="00AB45EA" w:rsidRPr="00C87F50">
        <w:rPr>
          <w:rFonts w:ascii="Times New Roman" w:hAnsi="Times New Roman" w:cs="Times New Roman"/>
          <w:sz w:val="28"/>
          <w:szCs w:val="28"/>
        </w:rPr>
        <w:t>Советская</w:t>
      </w:r>
      <w:r w:rsidR="007B4A59" w:rsidRPr="00C87F50">
        <w:rPr>
          <w:rFonts w:ascii="Times New Roman" w:hAnsi="Times New Roman" w:cs="Times New Roman"/>
          <w:sz w:val="28"/>
          <w:szCs w:val="28"/>
        </w:rPr>
        <w:t xml:space="preserve"> и Центральная</w:t>
      </w:r>
      <w:r w:rsidR="00C77F4C" w:rsidRPr="00C87F50">
        <w:rPr>
          <w:rFonts w:ascii="Times New Roman" w:hAnsi="Times New Roman" w:cs="Times New Roman"/>
          <w:sz w:val="28"/>
          <w:szCs w:val="28"/>
        </w:rPr>
        <w:t>, а также мастер-класс</w:t>
      </w:r>
      <w:r w:rsidR="002E5F0C" w:rsidRPr="00C87F50">
        <w:rPr>
          <w:rFonts w:ascii="Times New Roman" w:hAnsi="Times New Roman" w:cs="Times New Roman"/>
          <w:sz w:val="28"/>
          <w:szCs w:val="28"/>
        </w:rPr>
        <w:t xml:space="preserve"> по созданию тряпичной куклы-оберега</w:t>
      </w:r>
      <w:r w:rsidR="00C77F4C" w:rsidRPr="00C87F50">
        <w:rPr>
          <w:rFonts w:ascii="Times New Roman" w:hAnsi="Times New Roman" w:cs="Times New Roman"/>
          <w:sz w:val="28"/>
          <w:szCs w:val="28"/>
        </w:rPr>
        <w:t xml:space="preserve">, которые и вошли в программу </w:t>
      </w:r>
      <w:r w:rsidR="00D271D6" w:rsidRPr="00C87F50">
        <w:rPr>
          <w:rFonts w:ascii="Times New Roman" w:hAnsi="Times New Roman" w:cs="Times New Roman"/>
          <w:sz w:val="28"/>
          <w:szCs w:val="28"/>
        </w:rPr>
        <w:t>экскурсии. (Приложение</w:t>
      </w:r>
      <w:r w:rsidR="00E6578A" w:rsidRPr="00C87F50">
        <w:rPr>
          <w:rFonts w:ascii="Times New Roman" w:hAnsi="Times New Roman" w:cs="Times New Roman"/>
          <w:sz w:val="28"/>
          <w:szCs w:val="28"/>
        </w:rPr>
        <w:t>№1</w:t>
      </w:r>
      <w:r w:rsidR="00A15E15" w:rsidRPr="00C87F50">
        <w:rPr>
          <w:rFonts w:ascii="Times New Roman" w:hAnsi="Times New Roman" w:cs="Times New Roman"/>
          <w:sz w:val="28"/>
          <w:szCs w:val="28"/>
        </w:rPr>
        <w:t>)</w:t>
      </w:r>
    </w:p>
    <w:p w14:paraId="10AFB8EB" w14:textId="0D02FB79" w:rsidR="003A6C24" w:rsidRPr="00C87F50" w:rsidRDefault="00C77F4C" w:rsidP="00C87F5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ереходим к ежегодному летнему празднику села – «Праздник улицы»</w:t>
      </w:r>
      <w:r w:rsidR="00631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55C77E" w14:textId="5DF24231" w:rsidR="003A6C24" w:rsidRPr="00C87F50" w:rsidRDefault="003A4707" w:rsidP="00C87F5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F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нный момент были выбраны три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большие улицы</w:t>
      </w:r>
      <w:r w:rsidR="0077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A2494"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9A2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2494"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а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F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ковская</w:t>
      </w:r>
      <w:proofErr w:type="spellEnd"/>
      <w:r w:rsidR="008F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F0856"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ая </w:t>
      </w:r>
      <w:r w:rsidR="008F08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Центральная 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а.</w:t>
      </w:r>
    </w:p>
    <w:p w14:paraId="35D3087D" w14:textId="4AA6B077" w:rsidR="003A6C24" w:rsidRPr="00C87F50" w:rsidRDefault="003A4707" w:rsidP="00C87F50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а</w:t>
      </w:r>
      <w:r w:rsidR="00D271D6"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села, это люди, их судьбы, радости и трудности, которые жители улиц переживают вместе, сообща. Как говорили в старину «Всем миром».</w:t>
      </w:r>
    </w:p>
    <w:p w14:paraId="7BF96378" w14:textId="18ACC619" w:rsidR="003A6C24" w:rsidRPr="00C87F50" w:rsidRDefault="004168BB" w:rsidP="00C87F50">
      <w:pPr>
        <w:pStyle w:val="a9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87F5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аздник улицы</w:t>
      </w:r>
      <w:r w:rsidR="00CE29A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8F085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ли как раньше называли уличные гулянья, </w:t>
      </w:r>
      <w:r w:rsidRPr="00C87F5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новь вош</w:t>
      </w:r>
      <w:r w:rsidR="008F085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л в быт вместе с другими  праздниками того </w:t>
      </w:r>
      <w:r w:rsidR="00D271D6" w:rsidRPr="00C87F5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F0856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ремени</w:t>
      </w:r>
      <w:r w:rsidR="00D271D6" w:rsidRPr="00C87F5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87F5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знаменует собой новые отношения, сложившиеся между людьми.</w:t>
      </w:r>
      <w:r w:rsidR="00C218A5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7F5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мый ценный результат таких праздников – сближение людей, рождение чувства солидарности и гордости за свою улицу.</w:t>
      </w:r>
    </w:p>
    <w:p w14:paraId="506FD77F" w14:textId="77777777" w:rsidR="00760EFA" w:rsidRDefault="003A4707" w:rsidP="00760EF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какой бы богатой ни была история улицы, главное ее богатство – люди, их добрые дела и благородные поступки. Подобные праздники делают героем дня буквально каждого их участника: от седых ветеранов труда до новоиспеченных семей и многодетных родителей.</w:t>
      </w:r>
    </w:p>
    <w:p w14:paraId="6251D9E2" w14:textId="6DAAF34F" w:rsidR="003A4707" w:rsidRPr="00C87F50" w:rsidRDefault="003A4707" w:rsidP="00760EFA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аждой улице звучали задорные, весёлые песни. Участники хорового коллектива великолепно, от души исполняли песни, а жители им подпевали. Все песни очаровали гостей и сельчан.</w:t>
      </w:r>
    </w:p>
    <w:p w14:paraId="7920A7D6" w14:textId="77777777" w:rsidR="003A6C24" w:rsidRPr="00C87F50" w:rsidRDefault="003A4707" w:rsidP="00C87F5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C0C0C0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ыло так здорово, что словами и не опишешь, это надо слышать и видеть!</w:t>
      </w:r>
    </w:p>
    <w:p w14:paraId="74D3BCCB" w14:textId="5245052D" w:rsidR="003A6C24" w:rsidRPr="00C87F50" w:rsidRDefault="004168BB" w:rsidP="00C87F5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3A4707"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итогу праздника на каждой улице </w:t>
      </w:r>
      <w:r w:rsidR="009E1AC2"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ы были выбрать</w:t>
      </w:r>
      <w:r w:rsidR="003A4707"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ый лучший и гостеприимный двор.</w:t>
      </w:r>
    </w:p>
    <w:p w14:paraId="79FEA1EB" w14:textId="20C3F233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Заключительная часть праздника прошла на территории детского сада. Гости и жители села расходились с праздника в приподнятом настроении,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я долго еще звучала веселая музыка на улице, люди не спешили домой, все были </w:t>
      </w:r>
      <w:proofErr w:type="gram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душны-такие</w:t>
      </w:r>
      <w:proofErr w:type="gram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 воспитыва</w:t>
      </w:r>
      <w:r w:rsidR="0076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любовь к своей улице и селу.</w:t>
      </w:r>
    </w:p>
    <w:p w14:paraId="38969D0C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е праздника выразили надежду, что традиция отмечать праздник улицы станет в селе Пластинки постоянной. Ведь такие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 связывают узами добра, взаимопомощи и любви всех жителей нашей малой родины.</w:t>
      </w:r>
    </w:p>
    <w:p w14:paraId="0513A5C3" w14:textId="67D36761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9A249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жители села так и не смогли выбрать лучший двор и лучших хозяев, потому что каждый был прекрасен по-своему.</w:t>
      </w:r>
    </w:p>
    <w:p w14:paraId="5DCAD97E" w14:textId="413BC8B6" w:rsidR="009E1AC2" w:rsidRPr="00C87F50" w:rsidRDefault="009E1AC2" w:rsidP="00C87F5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ас ждал </w:t>
      </w:r>
      <w:r w:rsidRPr="00C87F50">
        <w:rPr>
          <w:rFonts w:ascii="Times New Roman" w:hAnsi="Times New Roman" w:cs="Times New Roman"/>
          <w:sz w:val="28"/>
          <w:szCs w:val="28"/>
        </w:rPr>
        <w:t xml:space="preserve">концерт в </w:t>
      </w:r>
      <w:r w:rsidR="00635497">
        <w:rPr>
          <w:rFonts w:ascii="Times New Roman" w:hAnsi="Times New Roman" w:cs="Times New Roman"/>
          <w:sz w:val="28"/>
          <w:szCs w:val="28"/>
        </w:rPr>
        <w:t>д</w:t>
      </w:r>
      <w:r w:rsidRPr="00C87F50">
        <w:rPr>
          <w:rFonts w:ascii="Times New Roman" w:hAnsi="Times New Roman" w:cs="Times New Roman"/>
          <w:sz w:val="28"/>
          <w:szCs w:val="28"/>
        </w:rPr>
        <w:t>осуговом центре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ный коллективом художественной самодеятельности села Пла</w:t>
      </w:r>
      <w:r w:rsidR="00F3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нки.</w:t>
      </w:r>
    </w:p>
    <w:p w14:paraId="1974B451" w14:textId="04B0BABB" w:rsidR="00046E5C" w:rsidRDefault="009E1AC2" w:rsidP="00014509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ое мероприятие экскурсии мастер-класс по изготовлению тряпичной куклы-оберега от Валентины Прошиной.</w:t>
      </w:r>
    </w:p>
    <w:p w14:paraId="014AFC95" w14:textId="76D48E3E" w:rsidR="00A62DAC" w:rsidRDefault="00F1536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в Древней Руси появилась традиция изготавливать куклы-обереги. Наши предки верили, что человеку нужна защита от </w:t>
      </w:r>
      <w:r w:rsidR="0004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глаза, болезней, несчас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появились обереги в виде куколок.</w:t>
      </w:r>
      <w:r w:rsidR="00046E5C" w:rsidRPr="00046E5C">
        <w:rPr>
          <w:rFonts w:ascii="Times New Roman" w:hAnsi="Times New Roman" w:cs="Times New Roman"/>
          <w:sz w:val="28"/>
          <w:szCs w:val="28"/>
        </w:rPr>
        <w:t xml:space="preserve"> </w:t>
      </w:r>
      <w:r w:rsidR="00046E5C">
        <w:rPr>
          <w:rFonts w:ascii="Times New Roman" w:hAnsi="Times New Roman" w:cs="Times New Roman"/>
          <w:sz w:val="28"/>
          <w:szCs w:val="28"/>
        </w:rPr>
        <w:t xml:space="preserve">Кукол изготавливали из ткани, лоскутков. Традиционная тряпичная кукла без лица-безлика. Лицо у всех кукол оставалось белым. </w:t>
      </w:r>
      <w:r w:rsidR="007A0C5D" w:rsidRPr="007A0C5D">
        <w:rPr>
          <w:rFonts w:ascii="Times New Roman" w:hAnsi="Times New Roman" w:cs="Times New Roman"/>
          <w:sz w:val="28"/>
          <w:szCs w:val="28"/>
        </w:rPr>
        <w:t>В п</w:t>
      </w:r>
      <w:r w:rsidR="00F3305C">
        <w:rPr>
          <w:rFonts w:ascii="Times New Roman" w:hAnsi="Times New Roman" w:cs="Times New Roman"/>
          <w:sz w:val="28"/>
          <w:szCs w:val="28"/>
        </w:rPr>
        <w:t xml:space="preserve">роцессе создания приговаривали: </w:t>
      </w:r>
      <w:r w:rsidR="007A0C5D" w:rsidRPr="007A0C5D">
        <w:rPr>
          <w:rStyle w:val="af"/>
          <w:rFonts w:ascii="Times New Roman" w:hAnsi="Times New Roman" w:cs="Times New Roman"/>
          <w:sz w:val="28"/>
          <w:szCs w:val="28"/>
        </w:rPr>
        <w:t>«Светлая голов</w:t>
      </w:r>
      <w:r w:rsidR="00760EFA">
        <w:rPr>
          <w:rStyle w:val="af"/>
          <w:rFonts w:ascii="Times New Roman" w:hAnsi="Times New Roman" w:cs="Times New Roman"/>
          <w:sz w:val="28"/>
          <w:szCs w:val="28"/>
        </w:rPr>
        <w:t xml:space="preserve">а, чистая, наполненная добром и </w:t>
      </w:r>
      <w:r w:rsidR="007A0C5D" w:rsidRPr="007A0C5D">
        <w:rPr>
          <w:rStyle w:val="af"/>
          <w:rFonts w:ascii="Times New Roman" w:hAnsi="Times New Roman" w:cs="Times New Roman"/>
          <w:sz w:val="28"/>
          <w:szCs w:val="28"/>
        </w:rPr>
        <w:t>любовью»</w:t>
      </w:r>
      <w:r w:rsidR="007A0C5D" w:rsidRPr="007A0C5D">
        <w:rPr>
          <w:rFonts w:ascii="Times New Roman" w:hAnsi="Times New Roman" w:cs="Times New Roman"/>
          <w:sz w:val="28"/>
          <w:szCs w:val="28"/>
        </w:rPr>
        <w:t>.</w:t>
      </w:r>
      <w:r w:rsidR="00CE29A5" w:rsidRPr="00C87F50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="00CE29A5">
        <w:rPr>
          <w:rFonts w:ascii="Times New Roman" w:hAnsi="Times New Roman" w:cs="Times New Roman"/>
          <w:sz w:val="28"/>
          <w:szCs w:val="28"/>
        </w:rPr>
        <w:t>[7</w:t>
      </w:r>
      <w:r w:rsidR="00CE29A5" w:rsidRPr="00C87F50">
        <w:rPr>
          <w:rFonts w:ascii="Times New Roman" w:hAnsi="Times New Roman" w:cs="Times New Roman"/>
          <w:sz w:val="28"/>
          <w:szCs w:val="28"/>
        </w:rPr>
        <w:t>]</w:t>
      </w:r>
      <w:r w:rsidR="007A0C5D" w:rsidRPr="007A0C5D">
        <w:t> </w:t>
      </w:r>
      <w:r w:rsidR="007A0C5D" w:rsidRPr="007A0C5D">
        <w:rPr>
          <w:rFonts w:ascii="Times New Roman" w:hAnsi="Times New Roman" w:cs="Times New Roman"/>
          <w:sz w:val="28"/>
          <w:szCs w:val="28"/>
        </w:rPr>
        <w:t xml:space="preserve"> </w:t>
      </w:r>
      <w:r w:rsidR="00046E5C">
        <w:rPr>
          <w:rFonts w:ascii="Times New Roman" w:hAnsi="Times New Roman" w:cs="Times New Roman"/>
          <w:sz w:val="28"/>
          <w:szCs w:val="28"/>
        </w:rPr>
        <w:t>По поверью, если лицо приобретет черты, то темные духи легко смогут вселиться в не</w:t>
      </w:r>
      <w:r w:rsidR="00CE29A5">
        <w:rPr>
          <w:rFonts w:ascii="Times New Roman" w:hAnsi="Times New Roman" w:cs="Times New Roman"/>
          <w:sz w:val="28"/>
          <w:szCs w:val="28"/>
        </w:rPr>
        <w:t>е</w:t>
      </w:r>
      <w:r w:rsidR="00046E5C">
        <w:rPr>
          <w:rFonts w:ascii="Times New Roman" w:hAnsi="Times New Roman" w:cs="Times New Roman"/>
          <w:sz w:val="28"/>
          <w:szCs w:val="28"/>
        </w:rPr>
        <w:t>, и тогда и дом, и его обитатели подвергнутся опасности.</w:t>
      </w:r>
    </w:p>
    <w:p w14:paraId="5BF257CD" w14:textId="1B4981C8" w:rsidR="007A0C5D" w:rsidRDefault="007A0C5D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ца Валентина Прошина уверена, что главная ее задача – это привлечение внимания подрастающего поколения к культурным традициям русского народа,</w:t>
      </w:r>
      <w:r w:rsidR="00146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146287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r>
        <w:rPr>
          <w:rFonts w:ascii="Times New Roman" w:hAnsi="Times New Roman" w:cs="Times New Roman"/>
          <w:sz w:val="28"/>
          <w:szCs w:val="28"/>
        </w:rPr>
        <w:t>костюма</w:t>
      </w:r>
      <w:r w:rsidR="00146287">
        <w:rPr>
          <w:rFonts w:ascii="Times New Roman" w:hAnsi="Times New Roman" w:cs="Times New Roman"/>
          <w:sz w:val="28"/>
          <w:szCs w:val="28"/>
        </w:rPr>
        <w:t xml:space="preserve">. Изготовленные ею куклы одеты в стилизованный русский костюм – яркий, броский, привлекающий внимание и вызывающий интерес. А выставке представлены куклы-травницы, неразлучники, </w:t>
      </w:r>
      <w:proofErr w:type="spellStart"/>
      <w:r w:rsidR="00146287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146287">
        <w:rPr>
          <w:rFonts w:ascii="Times New Roman" w:hAnsi="Times New Roman" w:cs="Times New Roman"/>
          <w:sz w:val="28"/>
          <w:szCs w:val="28"/>
        </w:rPr>
        <w:t xml:space="preserve"> дома, </w:t>
      </w:r>
      <w:proofErr w:type="spellStart"/>
      <w:r w:rsidR="009D472B">
        <w:rPr>
          <w:rFonts w:ascii="Times New Roman" w:hAnsi="Times New Roman" w:cs="Times New Roman"/>
          <w:sz w:val="28"/>
          <w:szCs w:val="28"/>
        </w:rPr>
        <w:t>шес</w:t>
      </w:r>
      <w:r w:rsidR="00146287">
        <w:rPr>
          <w:rFonts w:ascii="Times New Roman" w:hAnsi="Times New Roman" w:cs="Times New Roman"/>
          <w:sz w:val="28"/>
          <w:szCs w:val="28"/>
        </w:rPr>
        <w:t>тиручка</w:t>
      </w:r>
      <w:proofErr w:type="spellEnd"/>
      <w:r w:rsidR="0014628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E04A899" w14:textId="6D2429EA" w:rsidR="009D472B" w:rsidRDefault="009D472B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FC">
        <w:rPr>
          <w:rFonts w:ascii="Times New Roman" w:hAnsi="Times New Roman" w:cs="Times New Roman"/>
          <w:b/>
          <w:bCs/>
          <w:sz w:val="28"/>
          <w:szCs w:val="28"/>
        </w:rPr>
        <w:t>Травница</w:t>
      </w:r>
      <w:r>
        <w:rPr>
          <w:rFonts w:ascii="Times New Roman" w:hAnsi="Times New Roman" w:cs="Times New Roman"/>
          <w:sz w:val="28"/>
          <w:szCs w:val="28"/>
        </w:rPr>
        <w:t xml:space="preserve"> наполнена</w:t>
      </w:r>
      <w:r w:rsidR="009077A7">
        <w:rPr>
          <w:rFonts w:ascii="Times New Roman" w:hAnsi="Times New Roman" w:cs="Times New Roman"/>
          <w:sz w:val="28"/>
          <w:szCs w:val="28"/>
        </w:rPr>
        <w:t xml:space="preserve"> смесью сухих лечебных трав –</w:t>
      </w:r>
      <w:r>
        <w:rPr>
          <w:rFonts w:ascii="Times New Roman" w:hAnsi="Times New Roman" w:cs="Times New Roman"/>
          <w:sz w:val="28"/>
          <w:szCs w:val="28"/>
        </w:rPr>
        <w:t xml:space="preserve"> мятой, лавандой, чабрецом, душицей</w:t>
      </w:r>
      <w:r w:rsidR="00E156F0">
        <w:rPr>
          <w:rFonts w:ascii="Times New Roman" w:hAnsi="Times New Roman" w:cs="Times New Roman"/>
          <w:sz w:val="28"/>
          <w:szCs w:val="28"/>
        </w:rPr>
        <w:t xml:space="preserve">. Считается, что пахучая трава своим ароматом избавляет от болезней и злых духов. </w:t>
      </w:r>
      <w:r w:rsidR="00C218A5">
        <w:rPr>
          <w:rFonts w:ascii="Times New Roman" w:hAnsi="Times New Roman" w:cs="Times New Roman"/>
          <w:sz w:val="28"/>
          <w:szCs w:val="28"/>
        </w:rPr>
        <w:t>Эта кукла – самая настоящая фитотерапия.</w:t>
      </w:r>
    </w:p>
    <w:p w14:paraId="7AE3B544" w14:textId="0056DC54" w:rsidR="009077A7" w:rsidRDefault="009077A7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FC">
        <w:rPr>
          <w:rFonts w:ascii="Times New Roman" w:hAnsi="Times New Roman" w:cs="Times New Roman"/>
          <w:b/>
          <w:bCs/>
          <w:sz w:val="28"/>
          <w:szCs w:val="28"/>
        </w:rPr>
        <w:t>Неразлучники</w:t>
      </w:r>
      <w:r>
        <w:rPr>
          <w:rFonts w:ascii="Times New Roman" w:hAnsi="Times New Roman" w:cs="Times New Roman"/>
          <w:sz w:val="28"/>
          <w:szCs w:val="28"/>
        </w:rPr>
        <w:t xml:space="preserve"> – это куклы, которые дарили молодоженам на свадьбу для создания благополучной семейной жизни, хранили их всю жизнь. Изготавливаются как две куклы (женского и мужской фигурки), соединенных одной рукой.</w:t>
      </w:r>
    </w:p>
    <w:p w14:paraId="1F4F3FA9" w14:textId="7803BFC2" w:rsidR="00F467F2" w:rsidRDefault="00F467F2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у </w:t>
      </w:r>
      <w:proofErr w:type="spellStart"/>
      <w:r w:rsidRPr="00BE55FC">
        <w:rPr>
          <w:rFonts w:ascii="Times New Roman" w:hAnsi="Times New Roman" w:cs="Times New Roman"/>
          <w:b/>
          <w:bCs/>
          <w:sz w:val="28"/>
          <w:szCs w:val="28"/>
        </w:rPr>
        <w:t>шестиру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или на свадьбу молодой хозяйке, чтобы помогала управиться с </w:t>
      </w:r>
      <w:r w:rsidR="00345AAD">
        <w:rPr>
          <w:rFonts w:ascii="Times New Roman" w:hAnsi="Times New Roman" w:cs="Times New Roman"/>
          <w:sz w:val="28"/>
          <w:szCs w:val="28"/>
        </w:rPr>
        <w:t>домашними делами и непривычными хлопотами. Поэтому у нее было столько рук, каждая из которых отвечала за определенное дело.</w:t>
      </w:r>
    </w:p>
    <w:p w14:paraId="77DA3963" w14:textId="3FBF9941" w:rsidR="00046E5C" w:rsidRDefault="00BE55FC" w:rsidP="00BE5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древнейших кукол-оберегов – </w:t>
      </w:r>
      <w:proofErr w:type="spellStart"/>
      <w:r w:rsidRPr="00BE55FC">
        <w:rPr>
          <w:rFonts w:ascii="Times New Roman" w:hAnsi="Times New Roman" w:cs="Times New Roman"/>
          <w:b/>
          <w:bCs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вая помощница хозяйки, хранительница семейного очага, защищает семью от злых людей.</w:t>
      </w:r>
    </w:p>
    <w:p w14:paraId="507743CA" w14:textId="32CAEC99" w:rsidR="00046E5C" w:rsidRPr="00BE55FC" w:rsidRDefault="00BE55FC" w:rsidP="00BE55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смастерить куклу-оберег. Затем сможете ознакомиться с сувенирной продукцией и выбрать понравившуюся куклу.</w:t>
      </w:r>
    </w:p>
    <w:p w14:paraId="7BE9060B" w14:textId="040513FB" w:rsidR="001D765C" w:rsidRPr="00C87F50" w:rsidRDefault="009E1AC2" w:rsidP="00C87F5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На этом</w:t>
      </w:r>
      <w:r w:rsidR="0055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b/>
          <w:sz w:val="28"/>
          <w:szCs w:val="28"/>
        </w:rPr>
        <w:t xml:space="preserve">экскурсия по </w:t>
      </w:r>
      <w:r w:rsidR="00760EFA">
        <w:rPr>
          <w:rFonts w:ascii="Times New Roman" w:hAnsi="Times New Roman" w:cs="Times New Roman"/>
          <w:b/>
          <w:sz w:val="28"/>
          <w:szCs w:val="28"/>
        </w:rPr>
        <w:t>селу Пластинки подошла к концу.</w:t>
      </w:r>
    </w:p>
    <w:p w14:paraId="3599DBD8" w14:textId="53B7E3DA" w:rsidR="00E90A35" w:rsidRPr="00C87F50" w:rsidRDefault="001D765C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Закончить нашу экскурсию мне хотелось бы </w:t>
      </w:r>
      <w:r w:rsidR="00D271D6" w:rsidRPr="00C87F50">
        <w:rPr>
          <w:rFonts w:ascii="Times New Roman" w:hAnsi="Times New Roman" w:cs="Times New Roman"/>
          <w:sz w:val="28"/>
          <w:szCs w:val="28"/>
        </w:rPr>
        <w:t>словами Елены</w:t>
      </w:r>
      <w:r w:rsidR="00E90A35" w:rsidRPr="00C87F50">
        <w:rPr>
          <w:rFonts w:ascii="Times New Roman" w:hAnsi="Times New Roman" w:cs="Times New Roman"/>
          <w:sz w:val="28"/>
          <w:szCs w:val="28"/>
        </w:rPr>
        <w:t xml:space="preserve"> Сериковой:</w:t>
      </w:r>
    </w:p>
    <w:p w14:paraId="6A93AD15" w14:textId="77777777" w:rsidR="00E90A35" w:rsidRPr="00C87F50" w:rsidRDefault="00E90A35" w:rsidP="00C87F5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«</w:t>
      </w: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возродится деревня, село!</w:t>
      </w:r>
    </w:p>
    <w:p w14:paraId="10F32A05" w14:textId="77777777" w:rsidR="00760EFA" w:rsidRDefault="00E90A35" w:rsidP="00C87F5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нова накормит всех хлебом.</w:t>
      </w:r>
    </w:p>
    <w:p w14:paraId="3E63E0A3" w14:textId="5B9FCC72" w:rsidR="00E90A35" w:rsidRPr="00C87F50" w:rsidRDefault="00E90A35" w:rsidP="00C87F5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нями вросло..</w:t>
      </w:r>
      <w:proofErr w:type="gramStart"/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у землю оно,</w:t>
      </w:r>
    </w:p>
    <w:p w14:paraId="18AD972C" w14:textId="77777777" w:rsidR="00E90A35" w:rsidRPr="00C87F50" w:rsidRDefault="00E90A35" w:rsidP="00C87F50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удно сломить его бедам.»</w:t>
      </w:r>
    </w:p>
    <w:p w14:paraId="568D312C" w14:textId="0C6BB221" w:rsidR="00E90A35" w:rsidRPr="00C87F50" w:rsidRDefault="009E1AC2" w:rsidP="00C87F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lastRenderedPageBreak/>
        <w:t xml:space="preserve">Мы очень надеемся, что знакомство с прекрасным селом Пластинки вам понравилось, что вы смогли отдохнуть от городской суеты и 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может быть кому-то из вас захочется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 приехать еще раз в эт</w:t>
      </w:r>
      <w:r w:rsidR="00760EFA">
        <w:rPr>
          <w:rFonts w:ascii="Times New Roman" w:hAnsi="Times New Roman" w:cs="Times New Roman"/>
          <w:sz w:val="28"/>
          <w:szCs w:val="28"/>
        </w:rPr>
        <w:t>о место спокойствия и гармонии.</w:t>
      </w:r>
    </w:p>
    <w:p w14:paraId="4C71D39A" w14:textId="1A9D5683" w:rsidR="00BE55FC" w:rsidRPr="00760EFA" w:rsidRDefault="009E1AC2" w:rsidP="00760EF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>Мы вас ждем! Мы вам рады!</w:t>
      </w:r>
    </w:p>
    <w:p w14:paraId="1E723A8C" w14:textId="687A6757" w:rsidR="000F2EEB" w:rsidRPr="000F2EEB" w:rsidRDefault="001D765C" w:rsidP="000F2EEB">
      <w:pPr>
        <w:pStyle w:val="a9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42D9B417" w14:textId="52A6D0D3" w:rsidR="001D765C" w:rsidRDefault="000F2EEB" w:rsidP="009736CC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6F5CB1">
        <w:rPr>
          <w:rFonts w:ascii="Times New Roman" w:hAnsi="Times New Roman" w:cs="Times New Roman"/>
          <w:sz w:val="28"/>
          <w:szCs w:val="28"/>
        </w:rPr>
        <w:t>в</w:t>
      </w:r>
      <w:r w:rsidR="006F5CB1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6F5CB1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удалось создать маршрут выходного дня для горожан, в котором отражена уникальность моей малой родины – села Пласти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ипецкой области – народные гуляния на традиционном празднике «День улицы» и национа</w:t>
      </w:r>
      <w:r w:rsidR="006310DA">
        <w:rPr>
          <w:rFonts w:ascii="Times New Roman" w:hAnsi="Times New Roman" w:cs="Times New Roman"/>
          <w:sz w:val="28"/>
          <w:szCs w:val="28"/>
        </w:rPr>
        <w:t xml:space="preserve">льные тряпичные куклы-обереги. </w:t>
      </w:r>
      <w:bookmarkStart w:id="0" w:name="_GoBack"/>
      <w:bookmarkEnd w:id="0"/>
      <w:r w:rsidR="009736CC">
        <w:rPr>
          <w:rFonts w:ascii="Times New Roman" w:hAnsi="Times New Roman" w:cs="Times New Roman"/>
          <w:sz w:val="28"/>
          <w:szCs w:val="28"/>
        </w:rPr>
        <w:t>Получившийся видеоролик был показан учителям нашей школы и одноклассникам.</w:t>
      </w:r>
      <w:r w:rsidR="009736CC" w:rsidRPr="00973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73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и </w:t>
      </w:r>
      <w:r w:rsidR="009736CC" w:rsidRPr="00C87F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ыли приятно удивлены природной красотой и богат</w:t>
      </w:r>
      <w:r w:rsidR="00973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и</w:t>
      </w:r>
      <w:r w:rsidR="009736CC" w:rsidRPr="00C87F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адици</w:t>
      </w:r>
      <w:r w:rsidR="00973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ми</w:t>
      </w:r>
      <w:r w:rsidR="009736CC" w:rsidRPr="00C87F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сского народа</w:t>
      </w:r>
      <w:r w:rsidR="009736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лой родины. </w:t>
      </w:r>
      <w:r w:rsidR="009736CC" w:rsidRPr="00973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известный для горожан праздник улицы, а также радушное гостеприимство, мастер-класс по изготовлению оберегов, оставили неизгладимое впечатление</w:t>
      </w:r>
      <w:r w:rsidR="009736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2764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м захотелось воочию побывать в моем любимом селе, а это значит, что поставленные цели и задачи выполнены, и выдвинутая в начале </w:t>
      </w:r>
      <w:r w:rsidR="006F5CB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 гипотеза</w:t>
      </w:r>
      <w:r w:rsidR="002764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тверждена.</w:t>
      </w:r>
    </w:p>
    <w:p w14:paraId="0BE046E3" w14:textId="3610FAD6" w:rsidR="00216C73" w:rsidRDefault="00EA661C" w:rsidP="009736CC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никальные т</w:t>
      </w:r>
      <w:r w:rsidR="00BA54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диции и обычаи наших предков необходимо не только возрождать, но и передавать потомкам, поэтому подрастающему поколению важно ощутить себя частью единого, сильного духом и характером, русского народа. </w:t>
      </w:r>
      <w:r w:rsidRPr="00EA6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народные обычаи выражают душу народа, украшают её жизнь, придают ей неповторимость, укрепляют связь поколений.</w:t>
      </w:r>
    </w:p>
    <w:p w14:paraId="749563BB" w14:textId="71B72AE2" w:rsidR="00216C73" w:rsidRDefault="00216C73" w:rsidP="00A617E1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кончить свою работу хочется словами великого Геродота, актуальными и в наши дни: </w:t>
      </w:r>
      <w:r w:rsidRPr="00216C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 бы предоставить всем народам на свете, выбирать самые лучшие из всех обычаи и нравы, то каждый народ, внимательно рассмотрев их, выбрал бы свои собственные. Так каждый народ убеждён, что его собственные обычаи и образ жизн</w:t>
      </w:r>
      <w:r w:rsidR="00A61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которым образом наилучшие».</w:t>
      </w:r>
    </w:p>
    <w:p w14:paraId="1DE771E1" w14:textId="480D8BB5" w:rsidR="007F274F" w:rsidRPr="007F274F" w:rsidRDefault="007F274F" w:rsidP="007F274F">
      <w:pPr>
        <w:pStyle w:val="a9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27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сылки для просмотра видеоролика</w:t>
      </w:r>
    </w:p>
    <w:p w14:paraId="48A104E5" w14:textId="77777777" w:rsidR="007F274F" w:rsidRPr="007F274F" w:rsidRDefault="007F274F" w:rsidP="007F274F">
      <w:pPr>
        <w:pStyle w:val="a9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7419FC" w14:textId="2A31DFDC" w:rsidR="007F274F" w:rsidRPr="007F274F" w:rsidRDefault="000B4469" w:rsidP="007F274F">
      <w:hyperlink r:id="rId9" w:history="1">
        <w:r w:rsidR="007F274F" w:rsidRPr="007F274F">
          <w:rPr>
            <w:color w:val="0563C1" w:themeColor="hyperlink"/>
            <w:u w:val="single"/>
          </w:rPr>
          <w:t>https://yadi.sk/d/403vbmowHmiGVw</w:t>
        </w:r>
      </w:hyperlink>
      <w:r w:rsidR="007F274F">
        <w:t xml:space="preserve">  на </w:t>
      </w:r>
      <w:proofErr w:type="spellStart"/>
      <w:r w:rsidR="007F274F">
        <w:t>яндекс</w:t>
      </w:r>
      <w:proofErr w:type="spellEnd"/>
      <w:r w:rsidR="007F274F">
        <w:t xml:space="preserve"> диске</w:t>
      </w:r>
    </w:p>
    <w:p w14:paraId="7915CA6F" w14:textId="4D504A54" w:rsidR="007F274F" w:rsidRPr="007F274F" w:rsidRDefault="000B4469" w:rsidP="007F274F">
      <w:hyperlink r:id="rId10" w:history="1">
        <w:r w:rsidR="007F274F" w:rsidRPr="007F274F">
          <w:rPr>
            <w:color w:val="0563C1" w:themeColor="hyperlink"/>
            <w:u w:val="single"/>
          </w:rPr>
          <w:t>https://drive.google.com/file/d/13ZRodYJJhOIjYjSBURiGEczhwgKFWkzs/view?usp=sharing</w:t>
        </w:r>
      </w:hyperlink>
      <w:r w:rsidR="007F274F">
        <w:rPr>
          <w:color w:val="0563C1" w:themeColor="hyperlink"/>
          <w:u w:val="single"/>
        </w:rPr>
        <w:t xml:space="preserve">  </w:t>
      </w:r>
      <w:r w:rsidR="007F274F" w:rsidRPr="007F274F">
        <w:t xml:space="preserve"> </w:t>
      </w:r>
      <w:r w:rsidR="007F274F">
        <w:t xml:space="preserve"> на </w:t>
      </w:r>
      <w:proofErr w:type="spellStart"/>
      <w:r w:rsidR="007F274F">
        <w:t>гугл</w:t>
      </w:r>
      <w:proofErr w:type="spellEnd"/>
      <w:r w:rsidR="007F274F" w:rsidRPr="007F274F">
        <w:t xml:space="preserve"> диск</w:t>
      </w:r>
      <w:r w:rsidR="007F274F">
        <w:t>е</w:t>
      </w:r>
    </w:p>
    <w:p w14:paraId="3E7E8DA3" w14:textId="77777777" w:rsidR="00216C73" w:rsidRDefault="00216C73" w:rsidP="009736C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0C6168" w14:textId="1BF00F6D" w:rsidR="001D765C" w:rsidRDefault="001D765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8C9852" w14:textId="23BC65D2" w:rsidR="00EA661C" w:rsidRDefault="00EA661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D9AEF93" w14:textId="0BE59C6B" w:rsidR="00EA661C" w:rsidRDefault="00EA661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2AE6953" w14:textId="780B4E52" w:rsidR="00EA661C" w:rsidRDefault="00EA661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4C89055" w14:textId="7D55F70D" w:rsidR="00EA661C" w:rsidRDefault="00EA661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5F39652" w14:textId="4CDAB782" w:rsidR="00EA661C" w:rsidRDefault="00EA661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DBEC965" w14:textId="1B41195C" w:rsidR="00EA661C" w:rsidRDefault="00EA661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2050FC6" w14:textId="77777777" w:rsidR="001D765C" w:rsidRDefault="001D765C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AB57A51" w14:textId="77777777" w:rsidR="00A617E1" w:rsidRPr="00C87F50" w:rsidRDefault="00A617E1" w:rsidP="00C87F5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73AF984" w14:textId="6BD46061" w:rsidR="001D765C" w:rsidRPr="00C87F50" w:rsidRDefault="00EA661C" w:rsidP="00C87F5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D765C" w:rsidRPr="00C87F50">
        <w:rPr>
          <w:rFonts w:ascii="Times New Roman" w:hAnsi="Times New Roman" w:cs="Times New Roman"/>
          <w:b/>
          <w:sz w:val="28"/>
          <w:szCs w:val="28"/>
        </w:rPr>
        <w:t>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ьзованных источников и литературы:</w:t>
      </w:r>
    </w:p>
    <w:p w14:paraId="0C832DF3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Большунова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 Использование событийного туризма для развития потенциала Липецкой области / Статья в сборнике трудов конференции ФГБОУ ВО «ЛГТУ» Липецк, Россия / Изд.:2018. – стр. 144-151.</w:t>
      </w:r>
    </w:p>
    <w:p w14:paraId="1F867375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Шнайдер А.Г. Самый полный путеводитель. Липецкая область / Шнайдер И.В,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Шопина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В. –Липецк, 2015.- 400с.</w:t>
      </w:r>
    </w:p>
    <w:p w14:paraId="0408217B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борник статистических сведений по Тамбовской губернии: в 24т. Т.9. 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Усманский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езд. Изд.: Тамбовского Губернского Земства</w:t>
      </w:r>
      <w:proofErr w:type="gram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1885.-223с</w:t>
      </w:r>
    </w:p>
    <w:p w14:paraId="46F91438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4. Мы наш, мы новый мир построим: [сб. док.] / Упр.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. политики Липец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бл., Упр. культуры и туризма Липец. обл., Липец. обл. краевед. музей ; [Селезнева Н. Е. и др. ; науч. ред.: Томилин В.Н.]. - Липецк: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Реарт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, 2017. - 384 с.</w:t>
      </w:r>
    </w:p>
    <w:p w14:paraId="5C898C72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C87F50">
        <w:rPr>
          <w:rFonts w:ascii="Times New Roman" w:hAnsi="Times New Roman" w:cs="Times New Roman"/>
          <w:sz w:val="28"/>
          <w:szCs w:val="28"/>
        </w:rPr>
        <w:t xml:space="preserve">Обелиск: воинские мемориалы и памятники Липецкого района, 1945-2015 / [Липец. район. орг. Липец. регион.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отд-ния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. обществ. орг. ветеранов (пенсионеров) войны, труда,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Вооруж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. Сил 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правоохран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. органов, Администрация Липец</w:t>
      </w:r>
      <w:proofErr w:type="gramStart"/>
      <w:r w:rsidRPr="00C87F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7F5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87F50">
        <w:rPr>
          <w:rFonts w:ascii="Times New Roman" w:hAnsi="Times New Roman" w:cs="Times New Roman"/>
          <w:sz w:val="28"/>
          <w:szCs w:val="28"/>
        </w:rPr>
        <w:t>уницип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>. р-на] ; [консультант Е. А. Леликова ; фот. М. М. Барабанов]. - Липецк: Солнечный ветер, [2015]. - 33, [1] с.</w:t>
      </w:r>
    </w:p>
    <w:p w14:paraId="23DDE508" w14:textId="67DE4596" w:rsidR="001D765C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атериалы досугового центра села Пластинки </w:t>
      </w:r>
      <w:proofErr w:type="spellStart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>Усманского</w:t>
      </w:r>
      <w:proofErr w:type="spellEnd"/>
      <w:r w:rsidRPr="00C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14:paraId="55207537" w14:textId="1CAA1E72" w:rsidR="007A0C5D" w:rsidRPr="00C87F50" w:rsidRDefault="007A0C5D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7A0C5D">
        <w:rPr>
          <w:rFonts w:ascii="Times New Roman" w:hAnsi="Times New Roman" w:cs="Times New Roman"/>
          <w:color w:val="000000" w:themeColor="text1"/>
          <w:sz w:val="28"/>
          <w:szCs w:val="28"/>
        </w:rPr>
        <w:t>https://www.culture.ru/materials/55036/kukly-oberegi-na-rusi</w:t>
      </w:r>
    </w:p>
    <w:p w14:paraId="12A821CD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56A4C" w14:textId="77777777" w:rsidR="001D765C" w:rsidRPr="00C87F50" w:rsidRDefault="001D765C" w:rsidP="00C87F50">
      <w:pPr>
        <w:pStyle w:val="a9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BC19F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DEFCCB3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38CC3FF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A47E6BA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36B464A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5743AC1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6FEEEF5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D21F59B" w14:textId="77777777" w:rsidR="001D765C" w:rsidRPr="00C87F50" w:rsidRDefault="001D765C" w:rsidP="00C87F50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AD83BE3" w14:textId="77777777" w:rsidR="0070315B" w:rsidRPr="00C87F50" w:rsidRDefault="0070315B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47E419D" w14:textId="77777777" w:rsidR="008A3566" w:rsidRPr="00C87F50" w:rsidRDefault="008A3566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AA80F2E" w14:textId="77777777" w:rsidR="00E90A35" w:rsidRPr="00C87F50" w:rsidRDefault="00E90A35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C5B4E2B" w14:textId="77777777" w:rsidR="00EA42EC" w:rsidRPr="00C87F50" w:rsidRDefault="00EA42E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5D2CE7E" w14:textId="77777777" w:rsidR="00EA42EC" w:rsidRPr="00C87F50" w:rsidRDefault="00EA42E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3488FD1" w14:textId="77777777" w:rsidR="00EA42EC" w:rsidRPr="00C87F50" w:rsidRDefault="00EA42E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1C208CF" w14:textId="77777777" w:rsidR="00EA42EC" w:rsidRPr="00C87F50" w:rsidRDefault="00EA42E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BD8DCC4" w14:textId="77777777" w:rsidR="00EA42EC" w:rsidRPr="00C87F50" w:rsidRDefault="00EA42E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99A36CC" w14:textId="689C2D13" w:rsidR="007F0E85" w:rsidRDefault="007F0E85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A7A31BB" w14:textId="4CD2A820" w:rsidR="00A62DAC" w:rsidRDefault="00A62DA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888C19F" w14:textId="4178BD1D" w:rsidR="00A62DAC" w:rsidRDefault="00A62DA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FFBDEE5" w14:textId="0CA2DD79" w:rsidR="00A62DAC" w:rsidRDefault="00A62DA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F171C1C" w14:textId="149E3E02" w:rsidR="00A62DAC" w:rsidRDefault="00A62DA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5BD926B" w14:textId="24A6D57C" w:rsidR="00A62DAC" w:rsidRDefault="00A62DA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F9F7C3E" w14:textId="77777777" w:rsidR="00A62DAC" w:rsidRPr="00C87F50" w:rsidRDefault="00A62DAC" w:rsidP="00C87F50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7FF5E31" w14:textId="1235056D" w:rsidR="00760EFA" w:rsidRDefault="00A15E15" w:rsidP="00760EFA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иложение</w:t>
      </w:r>
      <w:r w:rsidR="007C49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0E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№1.</w:t>
      </w:r>
    </w:p>
    <w:p w14:paraId="3CDAACBE" w14:textId="5ACD54A4" w:rsidR="00A15E15" w:rsidRPr="00760EFA" w:rsidRDefault="00A15E15" w:rsidP="00760EFA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ценарий праздника улиц, предоставленный директором досугового центра Якоревой Галиной.</w:t>
      </w:r>
    </w:p>
    <w:p w14:paraId="2C21C606" w14:textId="77777777" w:rsidR="00C77F4C" w:rsidRPr="00C87F50" w:rsidRDefault="007D05F7" w:rsidP="00C87F50">
      <w:pPr>
        <w:pStyle w:val="a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ценарий праздника «День улицы»</w:t>
      </w:r>
    </w:p>
    <w:p w14:paraId="26B69538" w14:textId="7DE06FA4" w:rsidR="003A6C24" w:rsidRPr="00C87F50" w:rsidRDefault="00292148" w:rsidP="00C87F50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п</w:t>
      </w:r>
      <w:r w:rsidR="003A47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A47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="003A47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осугового </w:t>
      </w:r>
      <w:r w:rsidR="0063549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3A47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стречали гостей и жителей села работники админ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сельского совета. В своем приветственном слове председатель сельского совета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ских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Александрович сказал:</w:t>
      </w:r>
      <w:r w:rsidR="003A6C24" w:rsidRPr="00C87F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A6C24" w:rsidRPr="00C87F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A6C24" w:rsidRPr="00C87F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му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ю, любимому селу,</w:t>
      </w:r>
      <w:r w:rsidR="003A6C24" w:rsidRPr="00C87F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земляки, гости, друзья, соседи</w:t>
      </w:r>
      <w:r w:rsidR="003A6C24" w:rsidRPr="00C87F5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, </w:t>
      </w:r>
      <w:r w:rsidR="003A6C24" w:rsidRPr="00C87F5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ящается 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аздник!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587524C" w14:textId="77777777" w:rsidR="003A6C24" w:rsidRPr="00C87F50" w:rsidRDefault="00292148" w:rsidP="00C87F50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е у каждого 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а были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столы с угощением. Ароматная каша, пироги, блины и другие кулинарные изыски были приготовлены дл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остей и жителей села.</w:t>
      </w:r>
    </w:p>
    <w:p w14:paraId="736CF5FD" w14:textId="7E050D66" w:rsidR="003A6C24" w:rsidRDefault="00292148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вучит песня</w:t>
      </w:r>
      <w:r w:rsidR="00C77F4C"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proofErr w:type="spellStart"/>
      <w:r w:rsidR="00C77F4C"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стинская</w:t>
      </w:r>
      <w:proofErr w:type="spellEnd"/>
      <w:r w:rsidR="00C77F4C"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емля»</w:t>
      </w:r>
      <w:r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исполнении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ских</w:t>
      </w:r>
      <w:proofErr w:type="spellEnd"/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12D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</w:t>
      </w:r>
    </w:p>
    <w:p w14:paraId="5D83A816" w14:textId="77777777" w:rsidR="00110166" w:rsidRPr="00C87F50" w:rsidRDefault="00110166" w:rsidP="00110166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директор досугового центра Якорева Галина.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здравствуйте, здравствуйте!  Мы рады приветствовать вас!  Как много светлых улыбок мы видим на лицах сейчас.   Дорогие односельчане, уважаемые гости! </w:t>
      </w:r>
    </w:p>
    <w:p w14:paraId="22DFF213" w14:textId="1FC0656A" w:rsidR="00654B14" w:rsidRDefault="00654B14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ачинаем своё путешествие по </w:t>
      </w:r>
      <w:r w:rsidRPr="0011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лице </w:t>
      </w:r>
      <w:proofErr w:type="spellStart"/>
      <w:r w:rsidRPr="0011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ж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раньше называла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оительство улицы началось в 1782 г, где стояли 23 двора и проживали 136 жителей</w:t>
      </w:r>
      <w:r w:rsidR="00C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вна славились народными промыслами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оплет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пожным</w:t>
      </w:r>
      <w:r w:rsidR="00C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чным делом.</w:t>
      </w:r>
      <w:r w:rsidR="00C31E7F" w:rsidRPr="00C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улица прилегает к реке </w:t>
      </w:r>
      <w:proofErr w:type="spellStart"/>
      <w:r w:rsidR="00C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гора</w:t>
      </w:r>
      <w:proofErr w:type="spellEnd"/>
      <w:r w:rsidR="00C31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AC6131" w14:textId="0AB3139C" w:rsidR="001C5EA5" w:rsidRDefault="00AB45EA" w:rsidP="001C5EA5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– это часть села и это, прежде всего, люди, их судьбы, радости и горести, трудности и  праздники, которые они переживают вместе, сообща.</w:t>
      </w:r>
    </w:p>
    <w:p w14:paraId="6880F282" w14:textId="1AE8C0A1" w:rsidR="00AB45EA" w:rsidRDefault="00AB45EA" w:rsidP="00AB45EA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с встречает п</w:t>
      </w:r>
      <w:r w:rsidR="001C5EA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ая гостеприимная хозяйка </w:t>
      </w:r>
      <w:r w:rsidR="001C5EA5"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пова Раиса Тимофеевна.</w:t>
      </w:r>
      <w:r w:rsidR="001C5EA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Живёт в нашем селе уже 17 лет. Мы знаем её как энергичную, трудолюбивую, весёлую женщину. Её усадьба всегда ухожена, радует односельчан цветами, даже зимой она создаёт композиции для украшения своей усадьбы: наряжает елку, лепит снеговиков, деда Мороза и Снегурочку.  Она активно посещает все мероприятия в на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м центре</w:t>
      </w:r>
      <w:r w:rsidR="001C5EA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важаемая Раиса Тимофеевна, мы поздравляем Вас с праздником, с днем улицы, желаем вам здоровья, процветания, продолжайте активно у</w:t>
      </w:r>
      <w:r w:rsidR="00A61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овать в жизни нашего села.</w:t>
      </w:r>
    </w:p>
    <w:p w14:paraId="32FF5033" w14:textId="430301EE" w:rsidR="001C5EA5" w:rsidRPr="00C87F50" w:rsidRDefault="00AB45EA" w:rsidP="00110166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мья Черниковых Наталия Никитична и Николай Ильич.  </w:t>
      </w:r>
      <w:r w:rsidRPr="00C87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ья Никитична</w:t>
      </w: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в школе заведующей филиалом Николай Ильич занимается личным подсобным хозяйством. Воспитали двоих детей – Кирилла и Ульяну, Ульяна – студентка Воронежской технологической академии, а Кирилл уже работает в Воронежском банке России. </w:t>
      </w:r>
      <w:r w:rsidRPr="00C87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ья Никитична</w:t>
      </w: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 отметила свой 50 летний юбилей, поздравляем вас с праздником здоровья вам, процветания, успехов.</w:t>
      </w:r>
    </w:p>
    <w:p w14:paraId="1A62662F" w14:textId="77777777" w:rsidR="00110166" w:rsidRDefault="00292148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м экскурсию по </w:t>
      </w:r>
      <w:r w:rsidR="005F220B" w:rsidRPr="0011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ице Советская</w:t>
      </w:r>
      <w:r w:rsidR="003A6C24" w:rsidRPr="0011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27B979" w14:textId="334FE073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 Советская – это первая улица, на которой началось колхозное строительство.</w:t>
      </w:r>
      <w:r w:rsidR="008A12DA" w:rsidRPr="00C87F50">
        <w:rPr>
          <w:rFonts w:ascii="Times New Roman" w:hAnsi="Times New Roman" w:cs="Times New Roman"/>
          <w:sz w:val="28"/>
          <w:szCs w:val="28"/>
        </w:rPr>
        <w:t xml:space="preserve"> [2]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68 году была простроена первая колхозная квартира, и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этой славной улице жили все председатели колхоза, и вот перед нами один из них – </w:t>
      </w:r>
      <w:proofErr w:type="spellStart"/>
      <w:r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яев</w:t>
      </w:r>
      <w:proofErr w:type="spellEnd"/>
      <w:r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онид Герасимович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84 года о</w:t>
      </w:r>
      <w:r w:rsidR="003A6C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успешно руководил хозяйством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 его работы п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о много жилья, построен д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, началась газификация села – первого в районе.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ициативе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ева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веден первый праздник «Играй гармонь», с его легкой руки начали проводиться Дни села в </w:t>
      </w:r>
      <w:proofErr w:type="spellStart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нском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онид Герасимович</w:t>
      </w:r>
      <w:proofErr w:type="gramStart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ражден знаками –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личник народного просвещения, 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й работник обще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бразования РФ,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нный р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ник сельского хозяйства РФ,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тный гражданин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анского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148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он на заслуженном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е, но полон сил и энергии, является помощником депутата областного совета депутатов. А еще он радушный хозяин, любит встречать гостей с гармонью.</w:t>
      </w:r>
    </w:p>
    <w:p w14:paraId="0B0325DC" w14:textId="77777777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сня, частушки</w:t>
      </w:r>
      <w:r w:rsidR="005F220B" w:rsidRPr="00C87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в исполнении Леонида </w:t>
      </w:r>
      <w:proofErr w:type="spellStart"/>
      <w:r w:rsidR="005F220B" w:rsidRPr="00C87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тяева</w:t>
      </w:r>
      <w:proofErr w:type="spellEnd"/>
      <w:r w:rsidR="005F220B" w:rsidRPr="00C87F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12D026AA" w14:textId="77777777" w:rsidR="003B20AA" w:rsidRPr="00C87F50" w:rsidRDefault="00292148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м 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ет Ольга Марковна, приехала в наше село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ей семьей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екие 60-е годы. Ольга Марковна имеет много профессий, которые пригодились в нашем селе: бухгалтер, библиотекарь, экономист. И где бы она не трудилась, Ольга Марковна - ответственный работник, воспитала троих детей, ее любят внуки и правнуки. Она прекрасная гостеприимная хозяйка, заботлива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ма, добрейшей души человек.</w:t>
      </w:r>
    </w:p>
    <w:p w14:paraId="56681502" w14:textId="171DE504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утешествие по улице </w:t>
      </w:r>
      <w:proofErr w:type="gramStart"/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</w:t>
      </w:r>
      <w:proofErr w:type="gram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её особенный участок. Зд</w:t>
      </w:r>
      <w:r w:rsidR="001425F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ь живут очень дружные соседи.</w:t>
      </w:r>
    </w:p>
    <w:p w14:paraId="71FAD1FA" w14:textId="4FA5A88A" w:rsidR="00C77F4C" w:rsidRPr="00C87F50" w:rsidRDefault="00760EFA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дружные соседи!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«здравствуйте», мы не только приветствуем Вас, но и желаем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здоровыми, радостными и счастливыми!</w:t>
      </w:r>
    </w:p>
    <w:p w14:paraId="3E56655F" w14:textId="416AC4C7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 прекрасный праздник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ждународный день соседей, к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й начали </w:t>
      </w:r>
      <w:r w:rsidR="00AE475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ть только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00 году. Это новый современный праздник 21 века. Самое время пересмотреть своё отношение к окружающим людям, стать отзывчивее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имательнее к своим соседям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аздник придумали французы, они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 много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ли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дошло и нам – кино, косметику, шоколад, майонез,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обиль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единой валюты ЕВРО. Так давайте же укореним этот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нашем селе.  И будем праздновать всемирный день соседей.</w:t>
      </w:r>
    </w:p>
    <w:p w14:paraId="137BC99A" w14:textId="5A33E26E" w:rsidR="003B20AA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и Беляевы</w:t>
      </w:r>
      <w:r w:rsidR="005F220B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5F220B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яевы</w:t>
      </w:r>
      <w:proofErr w:type="spellEnd"/>
      <w:r w:rsidR="001425F5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F220B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425F5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вины,</w:t>
      </w:r>
      <w:r w:rsidR="005F220B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20AA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цевы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т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но, люб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ходить друг к другу в гости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друг другу по хозяйству,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ведут личное подсобное хозяйство. Сейчас не часто где встретишь в хозяйстве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у, а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в этом маленьком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 живет трудолюбивый народ.</w:t>
      </w:r>
    </w:p>
    <w:p w14:paraId="0EF1D57E" w14:textId="13827B31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 Зайцевых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гей Николаев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 и Вера Ивановна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ли в браке душа в душу 33 года. Воспитали 2 детей. Дети получили высшее образование. Создали свои се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и. И теперь Вера Ивановна и Сергей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лаевич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ют воспитывать внука.</w:t>
      </w:r>
    </w:p>
    <w:p w14:paraId="6E97ED41" w14:textId="77777777" w:rsidR="00C77F4C" w:rsidRPr="00C87F50" w:rsidRDefault="001425F5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гей Николаевич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ессии вет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нарный врач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 лет проработал в хозяйстве специалистом своей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.</w:t>
      </w:r>
      <w:r w:rsidR="00C77F4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работает строителем. Одним из главных событий в его новой пр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ессии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осстановление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ма в нашем селе</w:t>
      </w:r>
      <w:proofErr w:type="gram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5575D671" w14:textId="77777777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ера </w:t>
      </w:r>
      <w:r w:rsidR="003B20AA" w:rsidRPr="00C87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овна</w:t>
      </w:r>
      <w:r w:rsidR="003B20AA"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трудовую жизнь посвятила образованию. Она много лет проработала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и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чем </w:t>
      </w:r>
      <w:proofErr w:type="spellStart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ской</w:t>
      </w:r>
      <w:proofErr w:type="spellEnd"/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ы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ем географии. Много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цев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её помощью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и где находится экватор.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ё множество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х грамот, за многолетний добросовестный труд и достигнутые успехи в области образования и воспитание подрастающего поколения В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Ивановне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о звание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ик народного просвещения. Сейчас находится на заслуженном отдыхе, занимается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м домашнего хозяйства. 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здравляем вас с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м, желаем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крепкого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, семейного уюта и теп</w:t>
      </w:r>
      <w:r w:rsidR="001425F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, счастья, удачи и всех благ.</w:t>
      </w:r>
    </w:p>
    <w:p w14:paraId="24B08265" w14:textId="77777777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 Левиных</w:t>
      </w:r>
      <w:r w:rsidR="003B20AA"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лентина Алексеевна 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лет проработала начальн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м отделения почтовой связи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05 года находиться на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женном 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е. Валентина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еевна воспитала троих сыновей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ет воспитывать семерых внуков и одного правнука. Занимается личным подсобным хозяйством. Её усадьба всегда ухожена и является примером для всех жителей нашего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, мы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яем вас с праздником жел</w:t>
      </w:r>
      <w:r w:rsidR="005F220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 вам здоровья.</w:t>
      </w:r>
    </w:p>
    <w:p w14:paraId="22873243" w14:textId="77777777" w:rsidR="0028780A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 Беляевых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талия Ивановича и Лидии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ны.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ли 3 детей, помогают воспитывать внучку. Лидия Ивановна очень отзывчивый добрый человек. Всю жизнь проработала в медицине. Она в любое время суток спешит на помощь людям. Л.И. отличная хозяйка, работящая и доброжелательная женщина. В свободное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 вышивает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ё работы участвуют в выставках нашего досугового 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лаем добра и счастья вам без кр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ч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 было сердце без помех,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порилась лю</w:t>
      </w:r>
      <w:r w:rsidR="003B20A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я, в</w:t>
      </w:r>
      <w:r w:rsidR="003D1824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ём сопутствовал успех!</w:t>
      </w:r>
    </w:p>
    <w:p w14:paraId="379FF873" w14:textId="77777777" w:rsidR="005F220B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хорошо, когда рядом живут добрые соседи, друзья и просто хорошие люди.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так приятно угостить соседей своими вкусными пирогами, а с друзьями выпить чашечку чая. </w:t>
      </w:r>
    </w:p>
    <w:p w14:paraId="0F0B31E4" w14:textId="77777777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 желаем вам всем, дорогие друзья, хороших соседей.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  от души поздравляем вас с днём соседей, желаем вам еще много лет оставаться таким же бодрыми, задорными, здоровыми.</w:t>
      </w:r>
    </w:p>
    <w:p w14:paraId="3B85B0B3" w14:textId="3DB5CA53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ул. Советской живут замечательные люди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молодые, есть и люди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ше, Конечно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ая признательность в этот праздничный день старейшей жительнице ул.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– </w:t>
      </w:r>
      <w:proofErr w:type="spellStart"/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евой</w:t>
      </w:r>
      <w:proofErr w:type="spellEnd"/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настасии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овне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ябре 20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года ей исполнилось 90 лет. 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здрав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главы, вручается подарок). Желаем вам Анастасия Тихоновна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4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 сердце ритмично стучало, чтоб годы замедлили бег, ч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 бед никогда вы не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ли,</w:t>
      </w:r>
      <w:r w:rsidR="00AB4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425F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я хватило на век!</w:t>
      </w:r>
    </w:p>
    <w:p w14:paraId="1A406B3F" w14:textId="6874776A" w:rsidR="00944FB0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друзья, мы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 вам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одну замечательную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ку </w:t>
      </w:r>
      <w:r w:rsidR="00944FB0"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фер Нину Федоровну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еприимную женщину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родилась в нашем селе, ходила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 в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,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ла </w:t>
      </w:r>
      <w:proofErr w:type="gramStart"/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х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й</w:t>
      </w:r>
      <w:proofErr w:type="gramEnd"/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она ещё и бабушка 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замечательных внуков: один музыкант-учится в консерватории, второй еще ученик школы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7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ипецка.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работала поваром в школе, а сейчас находится на заслуженном отдыхе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ё каши,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оты и запеканки лучшие в мире. 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на очень любит рыбалку и кроликов.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</w:t>
      </w:r>
      <w:r w:rsidR="008A3566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на Федоровна отметила 69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летие</w:t>
      </w:r>
      <w:proofErr w:type="gramStart"/>
      <w:r w:rsidR="001425F5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4FB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14:paraId="345F12B9" w14:textId="77777777" w:rsidR="0028780A" w:rsidRPr="00C87F50" w:rsidRDefault="00C77F4C" w:rsidP="00C87F50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  в дом ваш залетит жар – птица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брым светом сердце озарит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ам наобещает на 100 лет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частливой жизни без тревог и бед.</w:t>
      </w:r>
    </w:p>
    <w:p w14:paraId="3E5E1DF2" w14:textId="77777777" w:rsidR="003D1824" w:rsidRPr="00C87F50" w:rsidRDefault="003D1824" w:rsidP="00C87F50">
      <w:pPr>
        <w:pStyle w:val="a9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сейчас переходим на улицу Центральная!</w:t>
      </w:r>
    </w:p>
    <w:p w14:paraId="3BAFA57B" w14:textId="77777777" w:rsidR="0028780A" w:rsidRPr="00C87F50" w:rsidRDefault="00F32397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лице Центральной проживают дружные семьи. Среди них пять </w:t>
      </w:r>
      <w:r w:rsidR="005831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ых семей. В каждой из них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дети, а это значит, что у улицы есть будущее!</w:t>
      </w:r>
      <w:r w:rsidR="005831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а надежда. Именно им сохранять и преумножать традиции улицы, села, нашего края.</w:t>
      </w:r>
      <w:r w:rsidR="005831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107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улицы Центральная с любовью следят за своими подворьями. Каждый старается сделать свой двор современным и ухоженным.</w:t>
      </w:r>
    </w:p>
    <w:p w14:paraId="5C6C2DFB" w14:textId="77777777" w:rsidR="0028780A" w:rsidRPr="00C87F50" w:rsidRDefault="003D1824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sz w:val="28"/>
          <w:szCs w:val="28"/>
        </w:rPr>
        <w:t>Какое русское гулянье без начищенног</w:t>
      </w:r>
      <w:r w:rsidR="0028780A" w:rsidRPr="00C87F50">
        <w:rPr>
          <w:rFonts w:ascii="Times New Roman" w:hAnsi="Times New Roman" w:cs="Times New Roman"/>
          <w:sz w:val="28"/>
          <w:szCs w:val="28"/>
        </w:rPr>
        <w:t>о до блеска самовара расписного!</w:t>
      </w:r>
    </w:p>
    <w:p w14:paraId="3D2CEF45" w14:textId="77777777" w:rsidR="003D1824" w:rsidRPr="00C87F50" w:rsidRDefault="003D1824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ет гостей </w:t>
      </w:r>
      <w:r w:rsidRPr="00C87F50">
        <w:rPr>
          <w:rFonts w:ascii="Times New Roman" w:hAnsi="Times New Roman" w:cs="Times New Roman"/>
          <w:sz w:val="28"/>
          <w:szCs w:val="28"/>
        </w:rPr>
        <w:t xml:space="preserve">народная рукодельница </w:t>
      </w:r>
      <w:r w:rsidRPr="00C87F50">
        <w:rPr>
          <w:rFonts w:ascii="Times New Roman" w:hAnsi="Times New Roman" w:cs="Times New Roman"/>
          <w:b/>
          <w:sz w:val="28"/>
          <w:szCs w:val="28"/>
        </w:rPr>
        <w:t>Прошина Валентина Николаевна</w:t>
      </w:r>
      <w:r w:rsidRPr="00C87F50">
        <w:rPr>
          <w:rFonts w:ascii="Times New Roman" w:hAnsi="Times New Roman" w:cs="Times New Roman"/>
          <w:sz w:val="28"/>
          <w:szCs w:val="28"/>
        </w:rPr>
        <w:t xml:space="preserve"> (работает директором библиотеки в родном </w:t>
      </w:r>
      <w:r w:rsidR="0028780A" w:rsidRPr="00C87F50">
        <w:rPr>
          <w:rFonts w:ascii="Times New Roman" w:hAnsi="Times New Roman" w:cs="Times New Roman"/>
          <w:sz w:val="28"/>
          <w:szCs w:val="28"/>
        </w:rPr>
        <w:t>селе). Праздник начался</w:t>
      </w:r>
      <w:r w:rsidRPr="00C87F50">
        <w:rPr>
          <w:rFonts w:ascii="Times New Roman" w:hAnsi="Times New Roman" w:cs="Times New Roman"/>
          <w:sz w:val="28"/>
          <w:szCs w:val="28"/>
        </w:rPr>
        <w:t xml:space="preserve"> со знакомства её работ «Народные куклы», которые с любовью в </w:t>
      </w:r>
      <w:r w:rsidR="0028780A" w:rsidRPr="00C87F50">
        <w:rPr>
          <w:rFonts w:ascii="Times New Roman" w:hAnsi="Times New Roman" w:cs="Times New Roman"/>
          <w:sz w:val="28"/>
          <w:szCs w:val="28"/>
        </w:rPr>
        <w:t>рамках возрождения</w:t>
      </w:r>
      <w:r w:rsidRPr="00C87F50">
        <w:rPr>
          <w:rFonts w:ascii="Times New Roman" w:hAnsi="Times New Roman" w:cs="Times New Roman"/>
          <w:sz w:val="28"/>
          <w:szCs w:val="28"/>
        </w:rPr>
        <w:t xml:space="preserve"> и сохранения </w:t>
      </w:r>
      <w:r w:rsidR="0028780A" w:rsidRPr="00C87F50">
        <w:rPr>
          <w:rFonts w:ascii="Times New Roman" w:hAnsi="Times New Roman" w:cs="Times New Roman"/>
          <w:sz w:val="28"/>
          <w:szCs w:val="28"/>
        </w:rPr>
        <w:t>русских традиционных</w:t>
      </w:r>
      <w:r w:rsidRPr="00C87F50">
        <w:rPr>
          <w:rFonts w:ascii="Times New Roman" w:hAnsi="Times New Roman" w:cs="Times New Roman"/>
          <w:sz w:val="28"/>
          <w:szCs w:val="28"/>
        </w:rPr>
        <w:t xml:space="preserve"> костюмов выполнены её добрыми руками. Это куклы- </w:t>
      </w:r>
      <w:r w:rsidR="0028780A" w:rsidRPr="00C87F50">
        <w:rPr>
          <w:rFonts w:ascii="Times New Roman" w:hAnsi="Times New Roman" w:cs="Times New Roman"/>
          <w:sz w:val="28"/>
          <w:szCs w:val="28"/>
        </w:rPr>
        <w:t>обереги –</w:t>
      </w:r>
      <w:r w:rsidRPr="00C87F50">
        <w:rPr>
          <w:rFonts w:ascii="Times New Roman" w:hAnsi="Times New Roman" w:cs="Times New Roman"/>
          <w:sz w:val="28"/>
          <w:szCs w:val="28"/>
        </w:rPr>
        <w:t xml:space="preserve"> домашнего очага и юта, приглашение дитя в семью, неразлучники, на замужество, масленица и т.д., а также выставка фарфоровых тарелок, выполненная ею роспись с видами </w:t>
      </w:r>
      <w:proofErr w:type="spellStart"/>
      <w:r w:rsidRPr="00C87F50">
        <w:rPr>
          <w:rFonts w:ascii="Times New Roman" w:hAnsi="Times New Roman" w:cs="Times New Roman"/>
          <w:sz w:val="28"/>
          <w:szCs w:val="28"/>
        </w:rPr>
        <w:t>Усманского</w:t>
      </w:r>
      <w:proofErr w:type="spellEnd"/>
      <w:r w:rsidRPr="00C87F50">
        <w:rPr>
          <w:rFonts w:ascii="Times New Roman" w:hAnsi="Times New Roman" w:cs="Times New Roman"/>
          <w:sz w:val="28"/>
          <w:szCs w:val="28"/>
        </w:rPr>
        <w:t xml:space="preserve"> храма.</w:t>
      </w:r>
    </w:p>
    <w:p w14:paraId="7FE3F1EB" w14:textId="77777777" w:rsidR="003767CA" w:rsidRPr="00C87F50" w:rsidRDefault="003D1824" w:rsidP="00C87F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sz w:val="28"/>
          <w:szCs w:val="28"/>
        </w:rPr>
        <w:t xml:space="preserve">По соседству с Валентиной живет </w:t>
      </w:r>
      <w:r w:rsidRPr="00C87F50">
        <w:rPr>
          <w:rFonts w:ascii="Times New Roman" w:hAnsi="Times New Roman" w:cs="Times New Roman"/>
          <w:b/>
          <w:sz w:val="28"/>
          <w:szCs w:val="28"/>
        </w:rPr>
        <w:t>Якорева Галина,</w:t>
      </w:r>
      <w:r w:rsidRPr="00C87F50">
        <w:rPr>
          <w:rFonts w:ascii="Times New Roman" w:hAnsi="Times New Roman" w:cs="Times New Roman"/>
          <w:sz w:val="28"/>
          <w:szCs w:val="28"/>
        </w:rPr>
        <w:t xml:space="preserve"> радушная хозяйка и добросердечная соседка. Работает Галина директором Досугового центра. Много песен и частушек исполнила хозяйка для гостей и жителей села.</w:t>
      </w:r>
    </w:p>
    <w:p w14:paraId="66C4CBFD" w14:textId="5EC2616B" w:rsidR="003767CA" w:rsidRPr="00C87F50" w:rsidRDefault="003767CA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sz w:val="28"/>
          <w:szCs w:val="28"/>
        </w:rPr>
        <w:t>Далее по улице Центральная</w:t>
      </w:r>
      <w:r w:rsidR="003D1824" w:rsidRPr="00C87F50">
        <w:rPr>
          <w:rFonts w:ascii="Times New Roman" w:hAnsi="Times New Roman" w:cs="Times New Roman"/>
          <w:sz w:val="28"/>
          <w:szCs w:val="28"/>
        </w:rPr>
        <w:t xml:space="preserve"> встречает нас </w:t>
      </w:r>
      <w:r w:rsidR="003D1824" w:rsidRPr="00C87F50">
        <w:rPr>
          <w:rFonts w:ascii="Times New Roman" w:hAnsi="Times New Roman" w:cs="Times New Roman"/>
          <w:b/>
          <w:sz w:val="28"/>
          <w:szCs w:val="28"/>
        </w:rPr>
        <w:t>Черникова Татьяна Константиновна</w:t>
      </w:r>
      <w:r w:rsidR="003D1824" w:rsidRPr="00C87F50">
        <w:rPr>
          <w:rFonts w:ascii="Times New Roman" w:hAnsi="Times New Roman" w:cs="Times New Roman"/>
          <w:sz w:val="28"/>
          <w:szCs w:val="28"/>
        </w:rPr>
        <w:t>.</w:t>
      </w:r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свою трудовую жизнь посвятила образованию. В </w:t>
      </w:r>
      <w:proofErr w:type="spellStart"/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школе</w:t>
      </w:r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а учителем</w:t>
      </w:r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и. У неё множество районных грамот за многолетний добросовестный труд и достигнутые успехи в области образования и воспитание подрастающего 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.</w:t>
      </w:r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аходится на заслуженном отдыхе, занимается </w:t>
      </w:r>
      <w:r w:rsidR="00952343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м </w:t>
      </w:r>
      <w:r w:rsidR="00C87F5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го хозяйства</w:t>
      </w:r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8AC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ще хороших и добрых людей на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стречали на улице Центральная</w:t>
      </w:r>
      <w:r w:rsidR="0028780A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14:paraId="25265654" w14:textId="77777777" w:rsidR="007E675C" w:rsidRDefault="005A78AC" w:rsidP="007E675C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sz w:val="28"/>
          <w:szCs w:val="28"/>
        </w:rPr>
        <w:t>Заключительная часть праздника прошла на территории детского сада</w:t>
      </w:r>
      <w:r w:rsidR="00F32397" w:rsidRPr="00C87F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11E35" w14:textId="5716194A" w:rsidR="005A78AC" w:rsidRPr="00C87F50" w:rsidRDefault="005A78AC" w:rsidP="007E675C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r w:rsidR="00866AEB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,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жители села так и не смогли выбрать лучший двор и лучших хозяев, потому что каждый был прекрасен по</w:t>
      </w:r>
      <w:r w:rsidR="007B4A59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.</w:t>
      </w:r>
    </w:p>
    <w:p w14:paraId="1DD0C254" w14:textId="77777777" w:rsidR="001D765C" w:rsidRPr="00C87F50" w:rsidRDefault="001D765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иглашаем гостей и жителей нашего села в Досуговый центр на концерт художественной самодеятельности.</w:t>
      </w:r>
    </w:p>
    <w:p w14:paraId="6CBBD9B8" w14:textId="6E30346F" w:rsidR="00C77F4C" w:rsidRPr="00C87F50" w:rsidRDefault="00C77F4C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церт</w:t>
      </w:r>
      <w:r w:rsidR="00514A69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</w:t>
      </w:r>
      <w:r w:rsidR="00C87F50"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87F50" w:rsidRPr="00C87F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грамма:</w:t>
      </w:r>
    </w:p>
    <w:p w14:paraId="7D9C5370" w14:textId="133D8432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Живет </w:t>
      </w:r>
      <w:proofErr w:type="gramStart"/>
      <w:r w:rsidRPr="00C87F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ло-родное</w:t>
      </w:r>
      <w:proofErr w:type="gramEnd"/>
      <w:r w:rsidRPr="00C87F5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- </w:t>
      </w: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амбль русской песни «Бабье лето».</w:t>
      </w:r>
    </w:p>
    <w:p w14:paraId="7139E998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уляй Россия» - Строкова Г.Н., Чибисова М.В.</w:t>
      </w:r>
    </w:p>
    <w:p w14:paraId="55C35A70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йду на улицу» - ансамбль русской песни «Бабье лето»</w:t>
      </w:r>
    </w:p>
    <w:p w14:paraId="42715C05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ье лето» - Строкова Г.Н., Чибисова М.В.</w:t>
      </w:r>
    </w:p>
    <w:p w14:paraId="11E403C9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Ромашки» - Канина О.М., Третьякова Г.М.</w:t>
      </w:r>
    </w:p>
    <w:p w14:paraId="7371F2EF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армонь моя» - Никитина Т.А.</w:t>
      </w:r>
    </w:p>
    <w:p w14:paraId="7581AE83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дриль игровая» - группа «Любава»</w:t>
      </w:r>
    </w:p>
    <w:p w14:paraId="0B10C2D1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рожи не ворожи» -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ских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, Третьякова С.М.</w:t>
      </w:r>
    </w:p>
    <w:p w14:paraId="1D0E7CB5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бья рощица» - вокальная группа «Раздолье»</w:t>
      </w:r>
    </w:p>
    <w:p w14:paraId="4FD2E8BF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лая черемуха» - </w:t>
      </w:r>
      <w:proofErr w:type="spellStart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ских</w:t>
      </w:r>
      <w:proofErr w:type="spellEnd"/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</w:t>
      </w:r>
    </w:p>
    <w:p w14:paraId="6937BBAE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х, судьба моя судьба» - Третьякова С.М.</w:t>
      </w:r>
    </w:p>
    <w:p w14:paraId="1A27E951" w14:textId="77777777" w:rsidR="009E1AC2" w:rsidRPr="00C87F50" w:rsidRDefault="009E1AC2" w:rsidP="00C87F50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ай дружок» - ансамбль русской песни «Бабье лето».</w:t>
      </w:r>
    </w:p>
    <w:p w14:paraId="082E7982" w14:textId="77777777" w:rsidR="008A3566" w:rsidRPr="00C87F50" w:rsidRDefault="001D765C" w:rsidP="00C87F50">
      <w:pPr>
        <w:pStyle w:val="a9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7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ибо за внимание!</w:t>
      </w:r>
    </w:p>
    <w:p w14:paraId="4D65DA9F" w14:textId="77777777" w:rsidR="00C37AFB" w:rsidRDefault="00C37AFB" w:rsidP="00C37AFB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55B3D9" w14:textId="230399E8" w:rsidR="00C37AFB" w:rsidRDefault="00C37AFB" w:rsidP="003F6C13">
      <w:pPr>
        <w:pStyle w:val="a9"/>
        <w:ind w:left="2410" w:hanging="2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№2 </w:t>
      </w:r>
      <w:r w:rsidR="008A3566" w:rsidRPr="00C87F50">
        <w:rPr>
          <w:rFonts w:ascii="Times New Roman" w:hAnsi="Times New Roman" w:cs="Times New Roman"/>
          <w:b/>
          <w:sz w:val="28"/>
          <w:szCs w:val="28"/>
        </w:rPr>
        <w:t>Объекты туристического маршрута</w:t>
      </w:r>
      <w:r w:rsidR="008A3566" w:rsidRPr="00C87F50">
        <w:rPr>
          <w:rFonts w:ascii="Times New Roman" w:hAnsi="Times New Roman" w:cs="Times New Roman"/>
          <w:sz w:val="28"/>
          <w:szCs w:val="28"/>
        </w:rPr>
        <w:t xml:space="preserve"> </w:t>
      </w:r>
      <w:r w:rsidR="008A3566" w:rsidRPr="00C87F50">
        <w:rPr>
          <w:rFonts w:ascii="Times New Roman" w:hAnsi="Times New Roman" w:cs="Times New Roman"/>
          <w:b/>
          <w:sz w:val="28"/>
          <w:szCs w:val="28"/>
        </w:rPr>
        <w:t xml:space="preserve">села Пластинки </w:t>
      </w:r>
      <w:proofErr w:type="spellStart"/>
      <w:r w:rsidR="008A3566" w:rsidRPr="00C87F50">
        <w:rPr>
          <w:rFonts w:ascii="Times New Roman" w:hAnsi="Times New Roman" w:cs="Times New Roman"/>
          <w:b/>
          <w:sz w:val="28"/>
          <w:szCs w:val="28"/>
        </w:rPr>
        <w:t>Ус</w:t>
      </w:r>
      <w:r w:rsidR="00A902C6">
        <w:rPr>
          <w:rFonts w:ascii="Times New Roman" w:hAnsi="Times New Roman" w:cs="Times New Roman"/>
          <w:b/>
          <w:sz w:val="28"/>
          <w:szCs w:val="28"/>
        </w:rPr>
        <w:t>манского</w:t>
      </w:r>
      <w:proofErr w:type="spellEnd"/>
      <w:r w:rsidR="00A902C6">
        <w:rPr>
          <w:rFonts w:ascii="Times New Roman" w:hAnsi="Times New Roman" w:cs="Times New Roman"/>
          <w:b/>
          <w:sz w:val="28"/>
          <w:szCs w:val="28"/>
        </w:rPr>
        <w:t xml:space="preserve"> района Липецкой области</w:t>
      </w:r>
    </w:p>
    <w:p w14:paraId="013616A1" w14:textId="5C342D80" w:rsidR="008A3566" w:rsidRDefault="008A3566" w:rsidP="00C37AFB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0EFA" w14:paraId="75895CD0" w14:textId="77777777" w:rsidTr="00760EFA">
        <w:tc>
          <w:tcPr>
            <w:tcW w:w="4785" w:type="dxa"/>
          </w:tcPr>
          <w:p w14:paraId="47DAE0B3" w14:textId="741B2B24" w:rsidR="00760EFA" w:rsidRDefault="00760EFA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2EF3A" wp14:editId="6EA88540">
                  <wp:extent cx="2564295" cy="167830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51" cy="1698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61FA63" w14:textId="229FCF3A" w:rsidR="00760EFA" w:rsidRPr="00760EFA" w:rsidRDefault="00760EFA" w:rsidP="00760E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A">
              <w:rPr>
                <w:rFonts w:ascii="Times New Roman" w:hAnsi="Times New Roman" w:cs="Times New Roman"/>
                <w:sz w:val="24"/>
                <w:szCs w:val="24"/>
              </w:rPr>
              <w:t xml:space="preserve">Фото 1. Пруд для рыбалки и отдыха (особо охраняемая территория местного значения «Пруд </w:t>
            </w:r>
            <w:proofErr w:type="spellStart"/>
            <w:r w:rsidRPr="00760EFA">
              <w:rPr>
                <w:rFonts w:ascii="Times New Roman" w:hAnsi="Times New Roman" w:cs="Times New Roman"/>
                <w:sz w:val="24"/>
                <w:szCs w:val="24"/>
              </w:rPr>
              <w:t>Пластинский</w:t>
            </w:r>
            <w:proofErr w:type="spellEnd"/>
            <w:r w:rsidRPr="00760EF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785" w:type="dxa"/>
          </w:tcPr>
          <w:p w14:paraId="2215C11A" w14:textId="4BD4F2BF" w:rsidR="00760EFA" w:rsidRDefault="00760EFA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17895" wp14:editId="732BB4E2">
                  <wp:extent cx="2892287" cy="1828625"/>
                  <wp:effectExtent l="0" t="0" r="381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292" cy="1858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CF94B9" w14:textId="340799B0" w:rsidR="00760EFA" w:rsidRPr="00760EFA" w:rsidRDefault="00760EFA" w:rsidP="00760EF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0EFA">
              <w:rPr>
                <w:rFonts w:ascii="Times New Roman" w:hAnsi="Times New Roman" w:cs="Times New Roman"/>
                <w:sz w:val="24"/>
                <w:szCs w:val="24"/>
              </w:rPr>
              <w:t xml:space="preserve">Фото 2. Река </w:t>
            </w:r>
            <w:proofErr w:type="spellStart"/>
            <w:r w:rsidRPr="00760EFA"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 w:rsidRPr="00760EFA">
              <w:rPr>
                <w:rFonts w:ascii="Times New Roman" w:hAnsi="Times New Roman" w:cs="Times New Roman"/>
                <w:sz w:val="24"/>
                <w:szCs w:val="24"/>
              </w:rPr>
              <w:t>. Рядом пр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благоустройство пляжной зоны</w:t>
            </w:r>
          </w:p>
        </w:tc>
      </w:tr>
      <w:tr w:rsidR="00760EFA" w14:paraId="3AB84E52" w14:textId="77777777" w:rsidTr="00760EFA">
        <w:tc>
          <w:tcPr>
            <w:tcW w:w="4785" w:type="dxa"/>
          </w:tcPr>
          <w:p w14:paraId="66B5C01D" w14:textId="0BD018AD" w:rsidR="00760EFA" w:rsidRPr="00761668" w:rsidRDefault="00760EFA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4F6A9B" wp14:editId="06B99A46">
                  <wp:extent cx="2438400" cy="1630220"/>
                  <wp:effectExtent l="0" t="0" r="0" b="8255"/>
                  <wp:docPr id="9" name="Рисунок 9" descr="D:\Олеся\география\проект село фото с сайта\проект село геогр\DSC_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леся\география\проект село фото с сайта\проект село геогр\DSC_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35" cy="165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A8F13" w14:textId="311FDEB1" w:rsidR="00760EFA" w:rsidRPr="00761668" w:rsidRDefault="00760EFA" w:rsidP="00760EF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3 Администрация</w:t>
            </w:r>
            <w:r w:rsidR="007616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5" w:type="dxa"/>
          </w:tcPr>
          <w:p w14:paraId="53654737" w14:textId="77777777" w:rsidR="00760EFA" w:rsidRPr="00761668" w:rsidRDefault="00760EFA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DD5F4A" wp14:editId="489DA134">
                  <wp:extent cx="2553887" cy="1616075"/>
                  <wp:effectExtent l="0" t="0" r="0" b="3175"/>
                  <wp:docPr id="10" name="Рисунок 10" descr="D:\Олеся\география\проект село фото с сайта\проект село геогр\DSC_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Олеся\география\проект село фото с сайта\проект село геогр\DSC_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57" cy="164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00078" w14:textId="77777777" w:rsidR="00760EFA" w:rsidRPr="00761668" w:rsidRDefault="00760EFA" w:rsidP="00760EFA">
            <w:pPr>
              <w:pStyle w:val="a9"/>
              <w:ind w:right="-569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 xml:space="preserve">Фото 4 Офис врача общей практики </w:t>
            </w:r>
          </w:p>
          <w:p w14:paraId="5D0F9AF3" w14:textId="5924DA73" w:rsidR="00760EFA" w:rsidRPr="00761668" w:rsidRDefault="00760EFA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EFA" w14:paraId="1210EBAF" w14:textId="77777777" w:rsidTr="00760EFA">
        <w:tc>
          <w:tcPr>
            <w:tcW w:w="4785" w:type="dxa"/>
          </w:tcPr>
          <w:p w14:paraId="6A162395" w14:textId="77777777" w:rsidR="00760EFA" w:rsidRP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057F1" wp14:editId="5E4A7923">
                  <wp:extent cx="2446324" cy="1402565"/>
                  <wp:effectExtent l="0" t="0" r="0" b="7620"/>
                  <wp:docPr id="19" name="Рисунок 19" descr="D:\Олеся\география\проект село фото с сайта\проект село геогр\DSC_0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леся\география\проект село фото с сайта\проект село геогр\DSC_0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179" cy="140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164CC" w14:textId="70E9C910" w:rsidR="00761668" w:rsidRPr="00761668" w:rsidRDefault="00761668" w:rsidP="007616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 xml:space="preserve">Фото 5 торговое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повседневного </w:t>
            </w: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спроса</w:t>
            </w:r>
          </w:p>
        </w:tc>
        <w:tc>
          <w:tcPr>
            <w:tcW w:w="4785" w:type="dxa"/>
          </w:tcPr>
          <w:p w14:paraId="01AB0800" w14:textId="77777777" w:rsidR="00760EFA" w:rsidRP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DBE686" wp14:editId="752759C0">
                  <wp:extent cx="2464904" cy="1460500"/>
                  <wp:effectExtent l="0" t="0" r="0" b="6350"/>
                  <wp:docPr id="20" name="Рисунок 20" descr="D:\Олеся\география\проект село фото с сайта\проект село геогр\DSC_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леся\география\проект село фото с сайта\проект село геогр\DSC_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68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4CB1E" w14:textId="710BF6B4" w:rsidR="00761668" w:rsidRPr="00761668" w:rsidRDefault="00761668" w:rsidP="007616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6 Остановочный павильон</w:t>
            </w:r>
          </w:p>
        </w:tc>
      </w:tr>
      <w:tr w:rsidR="00760EFA" w14:paraId="648D2310" w14:textId="77777777" w:rsidTr="00760EFA">
        <w:tc>
          <w:tcPr>
            <w:tcW w:w="4785" w:type="dxa"/>
          </w:tcPr>
          <w:p w14:paraId="62E56AC5" w14:textId="77777777" w:rsidR="00760EFA" w:rsidRP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A5B5D0" wp14:editId="343CAB94">
                  <wp:extent cx="2395331" cy="1470660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818" cy="1505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2E4B61" w14:textId="6CA624DC" w:rsidR="00761668" w:rsidRPr="00761668" w:rsidRDefault="00761668" w:rsidP="007616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7 МБОУ СОШ с. Пластинки</w:t>
            </w:r>
          </w:p>
        </w:tc>
        <w:tc>
          <w:tcPr>
            <w:tcW w:w="4785" w:type="dxa"/>
          </w:tcPr>
          <w:p w14:paraId="20C0579E" w14:textId="77777777" w:rsid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A6A63" wp14:editId="70901794">
                  <wp:extent cx="2554108" cy="1471198"/>
                  <wp:effectExtent l="0" t="0" r="0" b="0"/>
                  <wp:docPr id="29" name="Рисунок 29" descr="C:\Users\volodya\Desktop\оригинал сохр\9 внутри сад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lodya\Desktop\оригинал сохр\9 внутри сад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57" cy="154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A922E" w14:textId="0DEE1295" w:rsidR="00761668" w:rsidRPr="00761668" w:rsidRDefault="00761668" w:rsidP="0076166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8 Детский сад «Колобок»</w:t>
            </w:r>
          </w:p>
          <w:p w14:paraId="410E818F" w14:textId="2F746103" w:rsidR="00761668" w:rsidRP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668" w14:paraId="1B826A5B" w14:textId="77777777" w:rsidTr="00760EFA">
        <w:tc>
          <w:tcPr>
            <w:tcW w:w="4785" w:type="dxa"/>
          </w:tcPr>
          <w:p w14:paraId="0C0A179A" w14:textId="77777777" w:rsid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66F5A8" wp14:editId="2AEAD60B">
                  <wp:extent cx="2337518" cy="1745615"/>
                  <wp:effectExtent l="0" t="0" r="5715" b="6985"/>
                  <wp:docPr id="30" name="Рисунок 30" descr="D:\Фото,Видео\проект село геогр\DSC_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Фото,Видео\проект село геогр\DSC_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70" cy="17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FE07F" w14:textId="781AFBE4" w:rsidR="00761668" w:rsidRPr="00761668" w:rsidRDefault="00761668" w:rsidP="007616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9 Досуговый центр. В здании расположена библиотека, зрительный зал, экспозиционный зал «Комната старины»</w:t>
            </w:r>
          </w:p>
        </w:tc>
        <w:tc>
          <w:tcPr>
            <w:tcW w:w="4785" w:type="dxa"/>
          </w:tcPr>
          <w:p w14:paraId="19C451CA" w14:textId="2EB4F01E" w:rsidR="00761668" w:rsidRP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C6C69" wp14:editId="5087FD37">
                  <wp:extent cx="2611783" cy="1742900"/>
                  <wp:effectExtent l="0" t="0" r="0" b="0"/>
                  <wp:docPr id="33" name="Рисунок 33" descr="D:\Олеся\география\проект село фото с сайта\проект село геогр\DSC_0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Олеся\география\проект село фото с сайта\проект село геогр\DSC_0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515" cy="177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668" w14:paraId="15A7E9F5" w14:textId="77777777" w:rsidTr="00760EFA">
        <w:tc>
          <w:tcPr>
            <w:tcW w:w="4785" w:type="dxa"/>
          </w:tcPr>
          <w:p w14:paraId="4B10917D" w14:textId="77777777" w:rsidR="00761668" w:rsidRP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17E1F" wp14:editId="43A8942C">
                  <wp:extent cx="1857585" cy="2490015"/>
                  <wp:effectExtent l="7620" t="0" r="0" b="0"/>
                  <wp:docPr id="34" name="Рисунок 34" descr="D:\Олеся\география\проект село фото с сайта\проект село геогр\DSC_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Олеся\география\проект село фото с сайта\проект село геогр\DSC_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5035" cy="2526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3E523" w14:textId="4E9ABA56" w:rsidR="00761668" w:rsidRP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10 Куклы в традиционных народных костюмах ручной работы, выполненные мастером Прошиной Валентиной</w:t>
            </w:r>
          </w:p>
        </w:tc>
        <w:tc>
          <w:tcPr>
            <w:tcW w:w="4785" w:type="dxa"/>
          </w:tcPr>
          <w:p w14:paraId="21667056" w14:textId="77777777" w:rsidR="00761668" w:rsidRP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B15B4" wp14:editId="633FCB48">
                  <wp:extent cx="1926610" cy="1821268"/>
                  <wp:effectExtent l="0" t="4445" r="0" b="0"/>
                  <wp:docPr id="35" name="Рисунок 35" descr="D:\Олеся\география\проект село фото с сайта\проект село геогр\DSC_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Олеся\география\проект село фото с сайта\проект село геогр\DSC_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63919" cy="185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A5551" w14:textId="45E1A39B" w:rsidR="00761668" w:rsidRP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11 Кукла в традиционном зимнем костюме, в котором ходили в селе Пластинки</w:t>
            </w:r>
          </w:p>
        </w:tc>
      </w:tr>
      <w:tr w:rsidR="00761668" w14:paraId="14E25BE9" w14:textId="77777777" w:rsidTr="00760EFA">
        <w:tc>
          <w:tcPr>
            <w:tcW w:w="4785" w:type="dxa"/>
          </w:tcPr>
          <w:p w14:paraId="687388E8" w14:textId="77777777" w:rsidR="00761668" w:rsidRPr="00761668" w:rsidRDefault="00761668" w:rsidP="00C37AFB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D5C16" wp14:editId="61D29F77">
                  <wp:extent cx="2575470" cy="1923415"/>
                  <wp:effectExtent l="0" t="0" r="0" b="635"/>
                  <wp:docPr id="44" name="Рисунок 44" descr="D:\Олеся\география\проект село фото с сайта\проект село геогр\DSC_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Олеся\география\проект село фото с сайта\проект село геогр\DSC_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603" cy="19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62F1" w14:textId="5B599B2F" w:rsidR="00761668" w:rsidRPr="00761668" w:rsidRDefault="00761668" w:rsidP="00761668">
            <w:pPr>
              <w:pStyle w:val="a9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 xml:space="preserve">Фото 12 Церковь </w:t>
            </w:r>
            <w:proofErr w:type="spellStart"/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  <w:proofErr w:type="spellEnd"/>
            <w:r w:rsidRPr="00761668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4785" w:type="dxa"/>
          </w:tcPr>
          <w:p w14:paraId="33581DF3" w14:textId="77777777" w:rsidR="00761668" w:rsidRP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1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3CDF3E" wp14:editId="404D16E1">
                  <wp:extent cx="2428875" cy="1886426"/>
                  <wp:effectExtent l="0" t="0" r="0" b="0"/>
                  <wp:docPr id="45" name="Рисунок 45" descr="D:\Олеся\география\проект село фото с сайта\проект село геогр\DSC_0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Олеся\география\проект село фото с сайта\проект село геогр\DSC_0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94" cy="190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C5D89" w14:textId="77777777" w:rsidR="00761668" w:rsidRPr="00761668" w:rsidRDefault="00761668" w:rsidP="00761668">
            <w:pPr>
              <w:pStyle w:val="a9"/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761668">
              <w:rPr>
                <w:rFonts w:ascii="Times New Roman" w:hAnsi="Times New Roman" w:cs="Times New Roman"/>
                <w:sz w:val="24"/>
                <w:szCs w:val="24"/>
              </w:rPr>
              <w:t>Фото 13 Обелиск погибшим воинам-землякам</w:t>
            </w:r>
          </w:p>
          <w:p w14:paraId="72A090DD" w14:textId="06F69EF5" w:rsidR="00761668" w:rsidRPr="00761668" w:rsidRDefault="00761668" w:rsidP="00761668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78CE6B35" w14:textId="77777777" w:rsidR="00761668" w:rsidRDefault="00761668" w:rsidP="00C37AF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14:paraId="2F537A9B" w14:textId="5ADAF22E" w:rsidR="00C37AFB" w:rsidRDefault="008A3566" w:rsidP="0076166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  <w:r w:rsidR="007616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6D1E">
        <w:rPr>
          <w:rFonts w:ascii="Times New Roman" w:hAnsi="Times New Roman" w:cs="Times New Roman"/>
          <w:b/>
          <w:sz w:val="28"/>
          <w:szCs w:val="28"/>
        </w:rPr>
        <w:t xml:space="preserve">Праздник улицы </w:t>
      </w:r>
      <w:proofErr w:type="spellStart"/>
      <w:r w:rsidR="00856D1E">
        <w:rPr>
          <w:rFonts w:ascii="Times New Roman" w:hAnsi="Times New Roman" w:cs="Times New Roman"/>
          <w:b/>
          <w:sz w:val="28"/>
          <w:szCs w:val="28"/>
        </w:rPr>
        <w:t>Снежковская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1668" w14:paraId="25649681" w14:textId="77777777" w:rsidTr="00761668">
        <w:tc>
          <w:tcPr>
            <w:tcW w:w="4785" w:type="dxa"/>
          </w:tcPr>
          <w:p w14:paraId="2FDD3CA2" w14:textId="58FD8C4A" w:rsidR="00761668" w:rsidRDefault="00761668" w:rsidP="00C37AF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BDC76" wp14:editId="1182A7CA">
                  <wp:extent cx="2597727" cy="1948295"/>
                  <wp:effectExtent l="0" t="0" r="0" b="0"/>
                  <wp:docPr id="50" name="Рисунок 50" descr="C:\Users\volodya\Desktop\Проект по географии 2021\Новая папка\IMG_20200822_10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lodya\Desktop\Проект по географии 2021\Новая папка\IMG_20200822_10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788" cy="195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556BD8AF" w14:textId="320358DA" w:rsidR="00761668" w:rsidRDefault="00761668" w:rsidP="00C37AFB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A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47DB5" wp14:editId="5B370C78">
                  <wp:extent cx="2486891" cy="1865169"/>
                  <wp:effectExtent l="0" t="0" r="8890" b="1905"/>
                  <wp:docPr id="52" name="Рисунок 52" descr="C:\Users\volodya\Desktop\Проект по географии 2021\Новая папка\IMG_20200822_103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lodya\Desktop\Проект по географии 2021\Новая папка\IMG_20200822_103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58" cy="187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A452A" w14:textId="4764C96D" w:rsidR="00856D1E" w:rsidRPr="003F6C13" w:rsidRDefault="00C37AFB" w:rsidP="00C37AF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6C13">
        <w:rPr>
          <w:rFonts w:ascii="Times New Roman" w:hAnsi="Times New Roman" w:cs="Times New Roman"/>
          <w:sz w:val="24"/>
          <w:szCs w:val="24"/>
        </w:rPr>
        <w:t xml:space="preserve">Фото 14 Открытие праздника </w:t>
      </w:r>
      <w:r w:rsidR="00856D1E" w:rsidRPr="003F6C13">
        <w:rPr>
          <w:rFonts w:ascii="Times New Roman" w:hAnsi="Times New Roman" w:cs="Times New Roman"/>
          <w:sz w:val="24"/>
          <w:szCs w:val="24"/>
        </w:rPr>
        <w:t xml:space="preserve">и поздравление жителей </w:t>
      </w:r>
      <w:r w:rsidRPr="003F6C13">
        <w:rPr>
          <w:rFonts w:ascii="Times New Roman" w:hAnsi="Times New Roman" w:cs="Times New Roman"/>
          <w:sz w:val="24"/>
          <w:szCs w:val="24"/>
        </w:rPr>
        <w:t xml:space="preserve">улицы </w:t>
      </w:r>
      <w:proofErr w:type="spellStart"/>
      <w:r w:rsidRPr="003F6C13">
        <w:rPr>
          <w:rFonts w:ascii="Times New Roman" w:hAnsi="Times New Roman" w:cs="Times New Roman"/>
          <w:sz w:val="24"/>
          <w:szCs w:val="24"/>
        </w:rPr>
        <w:t>Снежковская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1668" w:rsidRPr="003F6C13" w14:paraId="09A2DE7F" w14:textId="77777777" w:rsidTr="00761668">
        <w:tc>
          <w:tcPr>
            <w:tcW w:w="4785" w:type="dxa"/>
          </w:tcPr>
          <w:p w14:paraId="6F14CC6B" w14:textId="798EF8CF" w:rsidR="00761668" w:rsidRPr="003F6C13" w:rsidRDefault="00761668" w:rsidP="00C37A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C0ABE" wp14:editId="2EFE1179">
                  <wp:extent cx="2597727" cy="1891654"/>
                  <wp:effectExtent l="0" t="0" r="0" b="0"/>
                  <wp:docPr id="53" name="Рисунок 53" descr="C:\Users\volodya\Desktop\Проект по географии 2021\Новая папка\IMG_20200822_104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lodya\Desktop\Проект по географии 2021\Новая папка\IMG_20200822_104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18" cy="18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0BF3236E" w14:textId="4E7CFBB2" w:rsidR="00761668" w:rsidRPr="003F6C13" w:rsidRDefault="00761668" w:rsidP="00C37A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0CDC8" wp14:editId="31E597C1">
                  <wp:extent cx="2445328" cy="1833996"/>
                  <wp:effectExtent l="0" t="0" r="0" b="0"/>
                  <wp:docPr id="60" name="Рисунок 60" descr="C:\Users\volodya\Desktop\IMG_20200822_104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lodya\Desktop\IMG_20200822_104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468" cy="183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EBDDA" w14:textId="58C267A2" w:rsidR="00856D1E" w:rsidRPr="003F6C13" w:rsidRDefault="00856D1E" w:rsidP="00C37AF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F6C13">
        <w:rPr>
          <w:rFonts w:ascii="Times New Roman" w:hAnsi="Times New Roman" w:cs="Times New Roman"/>
          <w:sz w:val="24"/>
          <w:szCs w:val="24"/>
        </w:rPr>
        <w:t xml:space="preserve">Фото 15 Жители улицы </w:t>
      </w:r>
      <w:proofErr w:type="spellStart"/>
      <w:r w:rsidRPr="003F6C13">
        <w:rPr>
          <w:rFonts w:ascii="Times New Roman" w:hAnsi="Times New Roman" w:cs="Times New Roman"/>
          <w:sz w:val="24"/>
          <w:szCs w:val="24"/>
        </w:rPr>
        <w:t>Снежковская</w:t>
      </w:r>
      <w:proofErr w:type="spellEnd"/>
      <w:r w:rsidRPr="003F6C13">
        <w:rPr>
          <w:rFonts w:ascii="Times New Roman" w:hAnsi="Times New Roman" w:cs="Times New Roman"/>
          <w:sz w:val="24"/>
          <w:szCs w:val="24"/>
        </w:rPr>
        <w:t xml:space="preserve"> ждут гостей с самоваром</w:t>
      </w:r>
    </w:p>
    <w:p w14:paraId="7FEADD84" w14:textId="7040FCB3" w:rsidR="0088208B" w:rsidRDefault="008A3566" w:rsidP="0088208B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 xml:space="preserve">Праздник улицы </w:t>
      </w:r>
      <w:proofErr w:type="gramStart"/>
      <w:r w:rsidRPr="00C87F50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</w:p>
    <w:tbl>
      <w:tblPr>
        <w:tblStyle w:val="ae"/>
        <w:tblW w:w="9743" w:type="dxa"/>
        <w:tblLook w:val="04A0" w:firstRow="1" w:lastRow="0" w:firstColumn="1" w:lastColumn="0" w:noHBand="0" w:noVBand="1"/>
      </w:tblPr>
      <w:tblGrid>
        <w:gridCol w:w="4819"/>
        <w:gridCol w:w="4924"/>
      </w:tblGrid>
      <w:tr w:rsidR="00761668" w14:paraId="1BEBF242" w14:textId="77777777" w:rsidTr="0088208B">
        <w:trPr>
          <w:trHeight w:val="3575"/>
        </w:trPr>
        <w:tc>
          <w:tcPr>
            <w:tcW w:w="4819" w:type="dxa"/>
          </w:tcPr>
          <w:p w14:paraId="29CCCF85" w14:textId="77777777" w:rsidR="00761668" w:rsidRPr="0088208B" w:rsidRDefault="00761668" w:rsidP="00C87F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CD7F8" wp14:editId="48883C7F">
                  <wp:extent cx="2272145" cy="1681991"/>
                  <wp:effectExtent l="0" t="0" r="0" b="0"/>
                  <wp:docPr id="61" name="Рисунок 61" descr="C:\Users\volodya\Desktop\отобранные фото для видео село\отобран праздник улицы\отобранные улица советска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olodya\Desktop\отобранные фото для видео село\отобран праздник улицы\отобранные улица советска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425" cy="172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2DA52" w14:textId="7F4DA303" w:rsidR="00761668" w:rsidRPr="0088208B" w:rsidRDefault="00761668" w:rsidP="0088208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Фото 16 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Открытие праздника улицы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Советска</w:t>
            </w:r>
            <w:proofErr w:type="gramStart"/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>я–</w:t>
            </w:r>
            <w:proofErr w:type="gramEnd"/>
            <w:r w:rsidR="0088208B"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главы администрации сельского поселения</w:t>
            </w:r>
          </w:p>
        </w:tc>
        <w:tc>
          <w:tcPr>
            <w:tcW w:w="4924" w:type="dxa"/>
          </w:tcPr>
          <w:p w14:paraId="3A863B8C" w14:textId="77777777" w:rsidR="00761668" w:rsidRPr="0088208B" w:rsidRDefault="00761668" w:rsidP="00C87F5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16362" wp14:editId="0EE746DF">
                  <wp:extent cx="2708564" cy="1692853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1" cy="1696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6E5627" w14:textId="0290824C" w:rsidR="0088208B" w:rsidRPr="0088208B" w:rsidRDefault="0088208B" w:rsidP="0088208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Фото 17</w:t>
            </w:r>
            <w:proofErr w:type="gramStart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стречает гостей с гармошкой </w:t>
            </w:r>
            <w:proofErr w:type="spellStart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Котяев</w:t>
            </w:r>
            <w:proofErr w:type="spellEnd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Л.Г, бывший председатель колхоза «Путь к Коммунизму»</w:t>
            </w:r>
          </w:p>
        </w:tc>
      </w:tr>
      <w:tr w:rsidR="0088208B" w14:paraId="50B6626D" w14:textId="77777777" w:rsidTr="003F6C13">
        <w:trPr>
          <w:trHeight w:val="3051"/>
        </w:trPr>
        <w:tc>
          <w:tcPr>
            <w:tcW w:w="4819" w:type="dxa"/>
          </w:tcPr>
          <w:p w14:paraId="5D6CAA02" w14:textId="7CBF7BF2" w:rsidR="0088208B" w:rsidRPr="0088208B" w:rsidRDefault="0088208B" w:rsidP="00C87F50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02E94D" wp14:editId="4B5BA58A">
                  <wp:extent cx="2556164" cy="1917693"/>
                  <wp:effectExtent l="0" t="0" r="0" b="6985"/>
                  <wp:docPr id="63" name="Рисунок 63" descr="C:\Users\volodya\Desktop\отобранные фото для видео село\отобран праздник улицы\отобранные улица советская\4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lodya\Desktop\отобранные фото для видео село\отобран праздник улицы\отобранные улица советская\4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696" cy="194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2CC3057D" w14:textId="75C19E08" w:rsidR="0088208B" w:rsidRPr="0088208B" w:rsidRDefault="0088208B" w:rsidP="00C87F50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88A6D" wp14:editId="34B11618">
                  <wp:extent cx="2438400" cy="1829345"/>
                  <wp:effectExtent l="0" t="0" r="0" b="0"/>
                  <wp:docPr id="67" name="Рисунок 67" descr="C:\Users\volodya\Desktop\отобранные фото для видео село\отобран праздник улицы\отобранные улица советска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lodya\Desktop\отобранные фото для видео село\отобран праздник улицы\отобранные улица советска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41" cy="185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ABC1B" w14:textId="48713AE1" w:rsidR="008A3566" w:rsidRPr="0088208B" w:rsidRDefault="007071B1" w:rsidP="0088208B">
      <w:pPr>
        <w:pStyle w:val="a9"/>
        <w:rPr>
          <w:rFonts w:ascii="Times New Roman" w:hAnsi="Times New Roman" w:cs="Times New Roman"/>
          <w:sz w:val="24"/>
          <w:szCs w:val="24"/>
        </w:rPr>
      </w:pPr>
      <w:r w:rsidRPr="0088208B">
        <w:rPr>
          <w:rFonts w:ascii="Times New Roman" w:hAnsi="Times New Roman" w:cs="Times New Roman"/>
          <w:sz w:val="24"/>
          <w:szCs w:val="24"/>
        </w:rPr>
        <w:t>Фото 18</w:t>
      </w:r>
      <w:r w:rsidR="008A3566" w:rsidRPr="0088208B">
        <w:rPr>
          <w:rFonts w:ascii="Times New Roman" w:hAnsi="Times New Roman" w:cs="Times New Roman"/>
          <w:sz w:val="24"/>
          <w:szCs w:val="24"/>
        </w:rPr>
        <w:t xml:space="preserve"> Встреча </w:t>
      </w:r>
      <w:r w:rsidRPr="0088208B">
        <w:rPr>
          <w:rFonts w:ascii="Times New Roman" w:hAnsi="Times New Roman" w:cs="Times New Roman"/>
          <w:sz w:val="24"/>
          <w:szCs w:val="24"/>
        </w:rPr>
        <w:t>гостей у жителей улицы Советск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208B" w14:paraId="4D7B39E6" w14:textId="77777777" w:rsidTr="0088208B">
        <w:tc>
          <w:tcPr>
            <w:tcW w:w="4785" w:type="dxa"/>
          </w:tcPr>
          <w:p w14:paraId="6C01ADD7" w14:textId="10676CA9" w:rsidR="0088208B" w:rsidRDefault="0088208B" w:rsidP="008820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AC03C59" wp14:editId="711864A2">
                  <wp:extent cx="2743200" cy="1761949"/>
                  <wp:effectExtent l="0" t="0" r="0" b="0"/>
                  <wp:docPr id="68" name="Рисунок 68" descr="C:\Users\volodya\Desktop\отобранные фото для видео село\отобран праздник улицы\отобранные улица советская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olodya\Desktop\отобранные фото для видео село\отобран праздник улицы\отобранные улица советская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83" cy="179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7770EB0" w14:textId="21C66521" w:rsidR="0088208B" w:rsidRDefault="0088208B" w:rsidP="008820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226825" wp14:editId="12D7B7FB">
                  <wp:extent cx="2757054" cy="1728461"/>
                  <wp:effectExtent l="0" t="0" r="5715" b="5715"/>
                  <wp:docPr id="69" name="Рисунок 69" descr="C:\Users\volodya\Desktop\отобранные фото для видео село\отобран праздник улицы\отобранные улица советская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lodya\Desktop\отобранные фото для видео село\отобран праздник улицы\отобранные улица советская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73" cy="173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223F6" w14:textId="2AF7D135" w:rsidR="008A3566" w:rsidRPr="0088208B" w:rsidRDefault="007071B1" w:rsidP="0088208B">
      <w:pPr>
        <w:pStyle w:val="a9"/>
        <w:rPr>
          <w:rFonts w:ascii="Times New Roman" w:hAnsi="Times New Roman" w:cs="Times New Roman"/>
          <w:sz w:val="24"/>
          <w:szCs w:val="24"/>
        </w:rPr>
      </w:pPr>
      <w:r w:rsidRPr="0088208B">
        <w:rPr>
          <w:rFonts w:ascii="Times New Roman" w:hAnsi="Times New Roman" w:cs="Times New Roman"/>
          <w:sz w:val="24"/>
          <w:szCs w:val="24"/>
        </w:rPr>
        <w:t>Фото 19</w:t>
      </w:r>
      <w:proofErr w:type="gramStart"/>
      <w:r w:rsidR="008A3566" w:rsidRPr="0088208B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="008A3566" w:rsidRPr="0088208B">
        <w:rPr>
          <w:rFonts w:ascii="Times New Roman" w:hAnsi="Times New Roman" w:cs="Times New Roman"/>
          <w:sz w:val="24"/>
          <w:szCs w:val="24"/>
        </w:rPr>
        <w:t>ного разных русских народных песен мо</w:t>
      </w:r>
      <w:r w:rsidRPr="0088208B">
        <w:rPr>
          <w:rFonts w:ascii="Times New Roman" w:hAnsi="Times New Roman" w:cs="Times New Roman"/>
          <w:sz w:val="24"/>
          <w:szCs w:val="24"/>
        </w:rPr>
        <w:t>ж</w:t>
      </w:r>
      <w:r w:rsidR="0088208B" w:rsidRPr="0088208B">
        <w:rPr>
          <w:rFonts w:ascii="Times New Roman" w:hAnsi="Times New Roman" w:cs="Times New Roman"/>
          <w:sz w:val="24"/>
          <w:szCs w:val="24"/>
        </w:rPr>
        <w:t xml:space="preserve">но услышать на улице </w:t>
      </w:r>
      <w:r w:rsidRPr="0088208B">
        <w:rPr>
          <w:rFonts w:ascii="Times New Roman" w:hAnsi="Times New Roman" w:cs="Times New Roman"/>
          <w:sz w:val="24"/>
          <w:szCs w:val="24"/>
        </w:rPr>
        <w:t>Советская</w:t>
      </w:r>
    </w:p>
    <w:p w14:paraId="15EA6EA9" w14:textId="77777777" w:rsidR="008A3566" w:rsidRPr="00C87F50" w:rsidRDefault="008A3566" w:rsidP="00C87F50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 xml:space="preserve">Праздник улицы </w:t>
      </w:r>
      <w:proofErr w:type="gramStart"/>
      <w:r w:rsidRPr="00C87F50"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208B" w14:paraId="42A3840B" w14:textId="77777777" w:rsidTr="0088208B">
        <w:tc>
          <w:tcPr>
            <w:tcW w:w="4785" w:type="dxa"/>
          </w:tcPr>
          <w:p w14:paraId="02A972BB" w14:textId="06BFC5D7" w:rsidR="0088208B" w:rsidRDefault="0088208B" w:rsidP="00C87F5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1573AB" wp14:editId="2BC0F994">
                  <wp:extent cx="2362200" cy="1782712"/>
                  <wp:effectExtent l="0" t="0" r="0" b="8255"/>
                  <wp:docPr id="70" name="Рисунок 70" descr="C:\Users\volodya\Desktop\отобранные фото для видео село\отобран праздник улицы\день улицы по центрально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lodya\Desktop\отобранные фото для видео село\отобран праздник улицы\день улицы по центральной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828" cy="184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39A323DC" w14:textId="1604C0E1" w:rsidR="0088208B" w:rsidRDefault="0088208B" w:rsidP="00C87F5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6837CD" wp14:editId="57A83CBB">
                  <wp:extent cx="2632364" cy="1777175"/>
                  <wp:effectExtent l="0" t="0" r="0" b="0"/>
                  <wp:docPr id="71" name="Рисунок 71" descr="C:\Users\volodya\Desktop\отобранные фото для видео село\отобран праздник улицы\день улицы по центральной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olodya\Desktop\отобранные фото для видео село\отобран праздник улицы\день улицы по центральной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076" cy="182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3ABDA" w14:textId="169D086D" w:rsidR="008A3566" w:rsidRPr="0088208B" w:rsidRDefault="007071B1" w:rsidP="0088208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0</w:t>
      </w:r>
      <w:r w:rsidR="0088208B">
        <w:rPr>
          <w:rFonts w:ascii="Times New Roman" w:hAnsi="Times New Roman" w:cs="Times New Roman"/>
          <w:sz w:val="28"/>
          <w:szCs w:val="28"/>
        </w:rPr>
        <w:t xml:space="preserve"> «С песней весело шагать…». </w:t>
      </w:r>
      <w:r w:rsidR="008A3566" w:rsidRPr="00C87F50">
        <w:rPr>
          <w:rFonts w:ascii="Times New Roman" w:hAnsi="Times New Roman" w:cs="Times New Roman"/>
          <w:sz w:val="28"/>
          <w:szCs w:val="28"/>
        </w:rPr>
        <w:t>Встреча гостей на улице Централь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8208B" w14:paraId="62A320BD" w14:textId="77777777" w:rsidTr="0088208B">
        <w:tc>
          <w:tcPr>
            <w:tcW w:w="4785" w:type="dxa"/>
          </w:tcPr>
          <w:p w14:paraId="178FFCFF" w14:textId="77777777" w:rsidR="0088208B" w:rsidRPr="0088208B" w:rsidRDefault="0088208B" w:rsidP="00C87F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E34A4" wp14:editId="7B0BD871">
                  <wp:extent cx="2507672" cy="1770044"/>
                  <wp:effectExtent l="0" t="0" r="6985" b="1905"/>
                  <wp:docPr id="72" name="Рисунок 72" descr="C:\Users\volodya\Desktop\отобранные фото для видео село\отобран праздник улицы\день улицы по центральной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olodya\Desktop\отобранные фото для видео село\отобран праздник улицы\день улицы по центральной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61" cy="179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66592" w14:textId="6031E9ED" w:rsidR="0088208B" w:rsidRPr="0088208B" w:rsidRDefault="0088208B" w:rsidP="00C87F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Фото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гостей с русским самоваром директор Досугового центра Якорева Галина</w:t>
            </w:r>
          </w:p>
        </w:tc>
        <w:tc>
          <w:tcPr>
            <w:tcW w:w="4785" w:type="dxa"/>
          </w:tcPr>
          <w:p w14:paraId="1A1B4282" w14:textId="77777777" w:rsidR="0088208B" w:rsidRPr="0088208B" w:rsidRDefault="0088208B" w:rsidP="00C87F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7A288" wp14:editId="0B1B6B80">
                  <wp:extent cx="2493818" cy="1756574"/>
                  <wp:effectExtent l="0" t="0" r="1905" b="0"/>
                  <wp:docPr id="73" name="Рисунок 73" descr="C:\Users\volodya\Desktop\отобранные фото для видео село\отобран праздник улицы\день улицы по центральной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olodya\Desktop\отобранные фото для видео село\отобран праздник улицы\день улицы по центральной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277" cy="17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338B4" w14:textId="310D242F" w:rsidR="0088208B" w:rsidRPr="0088208B" w:rsidRDefault="0088208B" w:rsidP="00C87F5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Фото 22 «Конфетки-</w:t>
            </w:r>
            <w:proofErr w:type="spellStart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бараночки</w:t>
            </w:r>
            <w:proofErr w:type="spellEnd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 xml:space="preserve">….» ждет гостей семья педагогов Валентины и Сергея </w:t>
            </w:r>
            <w:proofErr w:type="spellStart"/>
            <w:r w:rsidRPr="0088208B">
              <w:rPr>
                <w:rFonts w:ascii="Times New Roman" w:hAnsi="Times New Roman" w:cs="Times New Roman"/>
                <w:sz w:val="24"/>
                <w:szCs w:val="24"/>
              </w:rPr>
              <w:t>Сундеевых</w:t>
            </w:r>
            <w:proofErr w:type="spellEnd"/>
          </w:p>
        </w:tc>
      </w:tr>
    </w:tbl>
    <w:p w14:paraId="5FC43940" w14:textId="7C4AA481" w:rsidR="008A3566" w:rsidRDefault="008A3566" w:rsidP="007071B1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F6C13" w14:paraId="61D106D0" w14:textId="77777777" w:rsidTr="003F6C13">
        <w:tc>
          <w:tcPr>
            <w:tcW w:w="4785" w:type="dxa"/>
          </w:tcPr>
          <w:p w14:paraId="48AB9A16" w14:textId="77777777" w:rsidR="003F6C13" w:rsidRDefault="003F6C13" w:rsidP="007071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1082F1" wp14:editId="7DC93A3B">
                  <wp:extent cx="2597727" cy="1640208"/>
                  <wp:effectExtent l="0" t="0" r="0" b="0"/>
                  <wp:docPr id="74" name="Рисунок 74" descr="C:\Users\volodya\Desktop\отобранные фото для видео село\отобран праздник улицы\день улицы по центрально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olodya\Desktop\отобранные фото для видео село\отобран праздник улицы\день улицы по центрально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362" cy="16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3B807" w14:textId="0FE233D6" w:rsidR="003F6C13" w:rsidRPr="003F6C13" w:rsidRDefault="003F6C13" w:rsidP="007071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Фото 23</w:t>
            </w:r>
            <w:proofErr w:type="gramStart"/>
            <w:r w:rsidRPr="003F6C1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F6C13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директора сельской библиотеки и мастерицы по изготовлению тряпичных кукол Прошиной Валентины</w:t>
            </w:r>
          </w:p>
        </w:tc>
        <w:tc>
          <w:tcPr>
            <w:tcW w:w="4785" w:type="dxa"/>
          </w:tcPr>
          <w:p w14:paraId="0E27D947" w14:textId="77777777" w:rsidR="003F6C13" w:rsidRDefault="003F6C13" w:rsidP="007071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87F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7C603B" wp14:editId="63D21977">
                  <wp:extent cx="2443292" cy="1641764"/>
                  <wp:effectExtent l="0" t="0" r="0" b="0"/>
                  <wp:docPr id="75" name="Рисунок 75" descr="C:\Users\volodya\Desktop\отобранные фото для видео село\отобран праздник улицы\день улицы по центральной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olodya\Desktop\отобранные фото для видео село\отобран праздник улицы\день улицы по центральной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999" cy="167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D9066" w14:textId="77777777" w:rsidR="003F6C13" w:rsidRPr="003F6C13" w:rsidRDefault="003F6C13" w:rsidP="003F6C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Фото 24 Чего только не увидишь в русских селеньях!</w:t>
            </w:r>
          </w:p>
          <w:p w14:paraId="1867D131" w14:textId="7C941F29" w:rsidR="003F6C13" w:rsidRDefault="003F6C13" w:rsidP="007071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13" w14:paraId="77935452" w14:textId="77777777" w:rsidTr="003F6C13">
        <w:tc>
          <w:tcPr>
            <w:tcW w:w="4785" w:type="dxa"/>
          </w:tcPr>
          <w:p w14:paraId="5434CC01" w14:textId="77777777" w:rsidR="003F6C13" w:rsidRPr="003F6C13" w:rsidRDefault="003F6C13" w:rsidP="007071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08FA1F" wp14:editId="29704C88">
                  <wp:extent cx="2862469" cy="191325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21" cy="19237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FF3461" w14:textId="1DD2858E" w:rsidR="003F6C13" w:rsidRPr="003F6C13" w:rsidRDefault="003F6C13" w:rsidP="007071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Фото 25</w:t>
            </w:r>
            <w:proofErr w:type="gramStart"/>
            <w:r w:rsidRPr="003F6C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F6C13">
              <w:rPr>
                <w:rFonts w:ascii="Times New Roman" w:hAnsi="Times New Roman" w:cs="Times New Roman"/>
                <w:sz w:val="24"/>
                <w:szCs w:val="24"/>
              </w:rPr>
              <w:t>акой же праздник без русского хоровода?</w:t>
            </w:r>
          </w:p>
        </w:tc>
        <w:tc>
          <w:tcPr>
            <w:tcW w:w="4785" w:type="dxa"/>
          </w:tcPr>
          <w:p w14:paraId="1B892669" w14:textId="77777777" w:rsidR="003F6C13" w:rsidRDefault="003F6C13" w:rsidP="007071B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5E984" w14:textId="77777777" w:rsidR="0088208B" w:rsidRDefault="0088208B" w:rsidP="007071B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B4A323D" w14:textId="236424E6" w:rsidR="008A3566" w:rsidRPr="00C87F50" w:rsidRDefault="008A3566" w:rsidP="003F6C1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F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b/>
          <w:sz w:val="28"/>
          <w:szCs w:val="28"/>
        </w:rPr>
        <w:t>№4</w:t>
      </w:r>
      <w:r w:rsidR="003F6C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87F50">
        <w:rPr>
          <w:rFonts w:ascii="Times New Roman" w:hAnsi="Times New Roman" w:cs="Times New Roman"/>
          <w:b/>
          <w:sz w:val="28"/>
          <w:szCs w:val="28"/>
        </w:rPr>
        <w:t>Мастер-класс по созданию кукол - оберегов</w:t>
      </w:r>
    </w:p>
    <w:p w14:paraId="08760CCE" w14:textId="61671141" w:rsidR="008A3566" w:rsidRPr="00C87F50" w:rsidRDefault="008177A1" w:rsidP="00C87F5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3566" w:rsidRPr="00C87F50">
        <w:rPr>
          <w:rFonts w:ascii="Times New Roman" w:hAnsi="Times New Roman" w:cs="Times New Roman"/>
          <w:sz w:val="28"/>
          <w:szCs w:val="28"/>
        </w:rPr>
        <w:t>Руководитель- Прошина Валентина.</w:t>
      </w:r>
    </w:p>
    <w:p w14:paraId="33D5E89E" w14:textId="77777777" w:rsidR="008A3566" w:rsidRPr="00C87F50" w:rsidRDefault="008A3566" w:rsidP="00C87F5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0FBCD" wp14:editId="16142A25">
            <wp:extent cx="2182091" cy="1898271"/>
            <wp:effectExtent l="0" t="0" r="8890" b="6985"/>
            <wp:docPr id="58" name="Рисунок 58" descr="https://i.mycdn.me/i?r=AzEPZsRbOZEKgBhR0XGMT1Rk9_HWvh3ZVDfV4woe9wgBt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zEPZsRbOZEKgBhR0XGMT1Rk9_HWvh3ZVDfV4woe9wgBt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71" cy="19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F50">
        <w:rPr>
          <w:rFonts w:ascii="Times New Roman" w:hAnsi="Times New Roman" w:cs="Times New Roman"/>
          <w:sz w:val="28"/>
          <w:szCs w:val="28"/>
        </w:rPr>
        <w:t xml:space="preserve">     </w:t>
      </w: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CE594" wp14:editId="09E4B53A">
            <wp:extent cx="2359268" cy="1918854"/>
            <wp:effectExtent l="0" t="0" r="3175" b="5715"/>
            <wp:docPr id="46" name="Рисунок 46" descr="C:\Users\volodya\Desktop\отобранные фото для видео село\отобранныемастер клас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lodya\Desktop\отобранные фото для видео село\отобранныемастер класс\3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43" cy="19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CE90" w14:textId="77777777" w:rsidR="008A3566" w:rsidRPr="00C87F50" w:rsidRDefault="008A3566" w:rsidP="00C87F5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14:paraId="1A864A00" w14:textId="77777777" w:rsidR="008A3566" w:rsidRPr="00C87F50" w:rsidRDefault="008A3566" w:rsidP="008177A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2CDEC" wp14:editId="650F1E66">
            <wp:extent cx="2770909" cy="2270331"/>
            <wp:effectExtent l="0" t="0" r="0" b="0"/>
            <wp:docPr id="56" name="Рисунок 56" descr="C:\Users\volodya\Desktop\география\проект село фото с сайта\проект село геогр\DSC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lodya\Desktop\география\проект село фото с сайта\проект село геогр\DSC_0480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1" cy="22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782E" w14:textId="100E29A4" w:rsidR="008A3566" w:rsidRPr="003F6C13" w:rsidRDefault="008177A1" w:rsidP="003F6C1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F6C13">
        <w:rPr>
          <w:rFonts w:ascii="Times New Roman" w:hAnsi="Times New Roman" w:cs="Times New Roman"/>
          <w:sz w:val="24"/>
          <w:szCs w:val="24"/>
        </w:rPr>
        <w:t>Фото 26</w:t>
      </w:r>
      <w:r w:rsidR="008A3566" w:rsidRPr="003F6C13">
        <w:rPr>
          <w:rFonts w:ascii="Times New Roman" w:hAnsi="Times New Roman" w:cs="Times New Roman"/>
          <w:sz w:val="24"/>
          <w:szCs w:val="24"/>
        </w:rPr>
        <w:t xml:space="preserve"> Работы мастерицы</w:t>
      </w:r>
    </w:p>
    <w:p w14:paraId="12BF4279" w14:textId="6FF30738" w:rsidR="008A3566" w:rsidRPr="0017567E" w:rsidRDefault="008A3566" w:rsidP="003F6C13">
      <w:pPr>
        <w:pStyle w:val="a9"/>
        <w:ind w:right="-286"/>
        <w:rPr>
          <w:rFonts w:ascii="Times New Roman" w:hAnsi="Times New Roman" w:cs="Times New Roman"/>
          <w:sz w:val="28"/>
          <w:szCs w:val="28"/>
        </w:rPr>
      </w:pP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77F90" wp14:editId="5309BA9B">
            <wp:extent cx="2168236" cy="1770798"/>
            <wp:effectExtent l="0" t="0" r="3810" b="1270"/>
            <wp:docPr id="47" name="Рисунок 47" descr="C:\Users\volodya\Desktop\отобранные фото для видео село\отобранныемастер клас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lodya\Desktop\отобранные фото для видео село\отобранныемастер класс\8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4" cy="18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67E">
        <w:rPr>
          <w:rFonts w:ascii="Times New Roman" w:hAnsi="Times New Roman" w:cs="Times New Roman"/>
          <w:sz w:val="28"/>
          <w:szCs w:val="28"/>
        </w:rPr>
        <w:t xml:space="preserve">  </w:t>
      </w:r>
      <w:r w:rsidR="008177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567E"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EC8CF" wp14:editId="389A624E">
            <wp:extent cx="2358612" cy="1711036"/>
            <wp:effectExtent l="0" t="0" r="3810" b="3810"/>
            <wp:docPr id="48" name="Рисунок 48" descr="C:\Users\volodya\Desktop\отобранные фото для видео село\отобранныемастер класс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lodya\Desktop\отобранные фото для видео село\отобранныемастер класс\5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73" cy="176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3BEC" w14:textId="04763AF2" w:rsidR="008A3566" w:rsidRPr="003F6C13" w:rsidRDefault="008177A1" w:rsidP="003F6C13">
      <w:pPr>
        <w:pStyle w:val="a9"/>
        <w:rPr>
          <w:rFonts w:ascii="Times New Roman" w:hAnsi="Times New Roman" w:cs="Times New Roman"/>
          <w:sz w:val="24"/>
          <w:szCs w:val="24"/>
        </w:rPr>
      </w:pPr>
      <w:r w:rsidRPr="003F6C13">
        <w:rPr>
          <w:rFonts w:ascii="Times New Roman" w:hAnsi="Times New Roman" w:cs="Times New Roman"/>
          <w:sz w:val="24"/>
          <w:szCs w:val="24"/>
        </w:rPr>
        <w:t>Фото 27</w:t>
      </w:r>
      <w:r w:rsidR="008A3566" w:rsidRPr="003F6C13">
        <w:rPr>
          <w:rFonts w:ascii="Times New Roman" w:hAnsi="Times New Roman" w:cs="Times New Roman"/>
          <w:sz w:val="24"/>
          <w:szCs w:val="24"/>
        </w:rPr>
        <w:t xml:space="preserve"> Мастер-класс с Вален</w:t>
      </w:r>
      <w:r w:rsidR="003F6C13" w:rsidRPr="003F6C13">
        <w:rPr>
          <w:rFonts w:ascii="Times New Roman" w:hAnsi="Times New Roman" w:cs="Times New Roman"/>
          <w:sz w:val="24"/>
          <w:szCs w:val="24"/>
        </w:rPr>
        <w:t>тиной по созданию куклы-оберега</w:t>
      </w:r>
    </w:p>
    <w:p w14:paraId="11D6969E" w14:textId="77777777" w:rsidR="008A3566" w:rsidRPr="003F6C13" w:rsidRDefault="008A3566" w:rsidP="00C87F50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14:paraId="705CE29E" w14:textId="5C2AB734" w:rsidR="008A3566" w:rsidRPr="00C87F50" w:rsidRDefault="008A3566" w:rsidP="003F6C13">
      <w:pPr>
        <w:pStyle w:val="a9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94610" wp14:editId="191834BC">
            <wp:extent cx="2362200" cy="1721080"/>
            <wp:effectExtent l="0" t="0" r="0" b="0"/>
            <wp:docPr id="49" name="Рисунок 49" descr="C:\Users\volodya\Desktop\отобранные фото для видео село\отобранныемастер клас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lodya\Desktop\отобранные фото для видео село\отобранныемастер класс\7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30" cy="17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6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6C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756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7567E"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D22AD" wp14:editId="61502F12">
            <wp:extent cx="2355273" cy="1712323"/>
            <wp:effectExtent l="0" t="0" r="698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27" cy="1748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D63D0" w14:textId="2565E808" w:rsidR="008A3566" w:rsidRPr="003F6C13" w:rsidRDefault="008177A1" w:rsidP="003F6C13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6C13">
        <w:rPr>
          <w:rFonts w:ascii="Times New Roman" w:hAnsi="Times New Roman" w:cs="Times New Roman"/>
          <w:sz w:val="24"/>
          <w:szCs w:val="24"/>
        </w:rPr>
        <w:t>Фото 28</w:t>
      </w:r>
      <w:r w:rsidR="003F6C13" w:rsidRPr="003F6C13">
        <w:rPr>
          <w:rFonts w:ascii="Times New Roman" w:hAnsi="Times New Roman" w:cs="Times New Roman"/>
          <w:sz w:val="24"/>
          <w:szCs w:val="24"/>
        </w:rPr>
        <w:t>. Творческий процес</w:t>
      </w:r>
      <w:r w:rsidR="003F6C13">
        <w:rPr>
          <w:rFonts w:ascii="Times New Roman" w:hAnsi="Times New Roman" w:cs="Times New Roman"/>
          <w:sz w:val="24"/>
          <w:szCs w:val="24"/>
        </w:rPr>
        <w:t>с</w:t>
      </w:r>
      <w:r w:rsidR="003F6C13"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3F6C13"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7567E"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3F6C13">
        <w:rPr>
          <w:rFonts w:ascii="Times New Roman" w:hAnsi="Times New Roman" w:cs="Times New Roman"/>
          <w:sz w:val="24"/>
          <w:szCs w:val="24"/>
        </w:rPr>
        <w:t>Фото 29</w:t>
      </w:r>
      <w:r w:rsidR="003F6C13" w:rsidRPr="003F6C13">
        <w:rPr>
          <w:rFonts w:ascii="Times New Roman" w:hAnsi="Times New Roman" w:cs="Times New Roman"/>
          <w:sz w:val="24"/>
          <w:szCs w:val="24"/>
        </w:rPr>
        <w:t xml:space="preserve">. У всех все получилось! </w:t>
      </w:r>
      <w:r w:rsidR="008A3566" w:rsidRPr="003F6C13">
        <w:rPr>
          <w:rFonts w:ascii="Times New Roman" w:hAnsi="Times New Roman" w:cs="Times New Roman"/>
          <w:sz w:val="24"/>
          <w:szCs w:val="24"/>
        </w:rPr>
        <w:t>УРА!!!</w:t>
      </w:r>
    </w:p>
    <w:p w14:paraId="6008F401" w14:textId="55E6E083" w:rsidR="003F6C13" w:rsidRPr="00C87F50" w:rsidRDefault="008A3566" w:rsidP="00A617E1">
      <w:pPr>
        <w:pStyle w:val="a9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50">
        <w:rPr>
          <w:rFonts w:ascii="Times New Roman" w:hAnsi="Times New Roman" w:cs="Times New Roman"/>
          <w:b/>
          <w:sz w:val="28"/>
          <w:szCs w:val="28"/>
        </w:rPr>
        <w:t>Приложение №5</w:t>
      </w:r>
      <w:r w:rsidR="00817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50">
        <w:rPr>
          <w:rFonts w:ascii="Times New Roman" w:hAnsi="Times New Roman" w:cs="Times New Roman"/>
          <w:b/>
          <w:sz w:val="28"/>
          <w:szCs w:val="28"/>
        </w:rPr>
        <w:t>Концерт художественной самодеятельности в Досуговом центре</w:t>
      </w:r>
    </w:p>
    <w:p w14:paraId="5285B044" w14:textId="702D7B4C" w:rsidR="003F6C13" w:rsidRPr="003F6C13" w:rsidRDefault="008A3566" w:rsidP="003F6C13">
      <w:pPr>
        <w:pStyle w:val="a9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518EE" wp14:editId="4BD797FF">
            <wp:extent cx="2798618" cy="1961652"/>
            <wp:effectExtent l="0" t="0" r="1905" b="635"/>
            <wp:docPr id="51" name="Рисунок 51" descr="C:\Users\volodya\Desktop\отобранные фото для видео село\отобран концерт\ко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lodya\Desktop\отобранные фото для видео село\отобран концерт\конц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49" cy="2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4BF9" w14:textId="04AD25AE" w:rsidR="008A3566" w:rsidRPr="003F6C13" w:rsidRDefault="008177A1" w:rsidP="003F6C13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>Фото 30</w:t>
      </w:r>
      <w:r w:rsidR="003F6C13"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8A3566"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>Песня «Живет, живет село родное……» Коллектив села Пластинки</w:t>
      </w:r>
    </w:p>
    <w:p w14:paraId="1A7C5F55" w14:textId="77777777" w:rsidR="008A3566" w:rsidRPr="00C87F50" w:rsidRDefault="008A3566" w:rsidP="00C87F50">
      <w:pPr>
        <w:pStyle w:val="a9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7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598A4" wp14:editId="4ABC6CC3">
            <wp:extent cx="2889024" cy="2168236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39" cy="219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3F5AB" w14:textId="4C906761" w:rsidR="008A3566" w:rsidRDefault="008177A1" w:rsidP="003F6C13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>Фото 31</w:t>
      </w:r>
      <w:r w:rsid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>Русские-народные ч</w:t>
      </w:r>
      <w:r w:rsidR="008A3566"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>астушки</w:t>
      </w:r>
      <w:r w:rsidR="003F6C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3F6C13">
        <w:rPr>
          <w:rFonts w:ascii="Times New Roman" w:hAnsi="Times New Roman" w:cs="Times New Roman"/>
          <w:noProof/>
          <w:sz w:val="24"/>
          <w:szCs w:val="24"/>
          <w:lang w:eastAsia="ru-RU"/>
        </w:rPr>
        <w:t>Исполняет творческий коллектив села Пластинки</w:t>
      </w:r>
    </w:p>
    <w:p w14:paraId="31123DBA" w14:textId="77777777" w:rsidR="00A617E1" w:rsidRDefault="00A617E1" w:rsidP="003F6C13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D6C6C3" w14:textId="77777777" w:rsidR="00A617E1" w:rsidRDefault="00A617E1" w:rsidP="003F6C13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193F78B" w14:textId="075961B4" w:rsidR="00A617E1" w:rsidRDefault="00A617E1" w:rsidP="00A617E1">
      <w:pPr>
        <w:pStyle w:val="a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Схема маршрута выходного дня</w:t>
      </w:r>
      <w:r w:rsidRPr="00F725EA">
        <w:rPr>
          <w:rFonts w:ascii="Times New Roman" w:hAnsi="Times New Roman" w:cs="Times New Roman"/>
          <w:b/>
          <w:sz w:val="32"/>
          <w:szCs w:val="32"/>
        </w:rPr>
        <w:t xml:space="preserve"> «Живая стар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48C34AA" w14:textId="77777777" w:rsidR="00A617E1" w:rsidRDefault="00A617E1" w:rsidP="003F6C13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1CD14D5" w14:textId="46A0F9B9" w:rsidR="00A617E1" w:rsidRPr="003F6C13" w:rsidRDefault="00A617E1" w:rsidP="003F6C13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7F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98FD85" wp14:editId="1042A83E">
            <wp:extent cx="5036128" cy="3442984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15" t="9175" r="3000" b="4113"/>
                    <a:stretch/>
                  </pic:blipFill>
                  <pic:spPr bwMode="auto">
                    <a:xfrm>
                      <a:off x="0" y="0"/>
                      <a:ext cx="5045254" cy="34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17E1" w:rsidRPr="003F6C13" w:rsidSect="003F6C13">
      <w:headerReference w:type="default" r:id="rId52"/>
      <w:footerReference w:type="default" r:id="rId5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99EBA" w14:textId="77777777" w:rsidR="000B4469" w:rsidRDefault="000B4469" w:rsidP="00CC1EED">
      <w:pPr>
        <w:spacing w:after="0" w:line="240" w:lineRule="auto"/>
      </w:pPr>
      <w:r>
        <w:separator/>
      </w:r>
    </w:p>
  </w:endnote>
  <w:endnote w:type="continuationSeparator" w:id="0">
    <w:p w14:paraId="69E06F64" w14:textId="77777777" w:rsidR="000B4469" w:rsidRDefault="000B4469" w:rsidP="00CC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454464"/>
      <w:docPartObj>
        <w:docPartGallery w:val="Page Numbers (Bottom of Page)"/>
        <w:docPartUnique/>
      </w:docPartObj>
    </w:sdtPr>
    <w:sdtEndPr/>
    <w:sdtContent>
      <w:p w14:paraId="7F194D03" w14:textId="5B053C82" w:rsidR="003F6C13" w:rsidRDefault="003F6C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0DA">
          <w:rPr>
            <w:noProof/>
          </w:rPr>
          <w:t>12</w:t>
        </w:r>
        <w:r>
          <w:fldChar w:fldCharType="end"/>
        </w:r>
      </w:p>
    </w:sdtContent>
  </w:sdt>
  <w:p w14:paraId="5D15B7B6" w14:textId="77777777" w:rsidR="003F6C13" w:rsidRDefault="003F6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CD6C" w14:textId="77777777" w:rsidR="000B4469" w:rsidRDefault="000B4469" w:rsidP="00CC1EED">
      <w:pPr>
        <w:spacing w:after="0" w:line="240" w:lineRule="auto"/>
      </w:pPr>
      <w:r>
        <w:separator/>
      </w:r>
    </w:p>
  </w:footnote>
  <w:footnote w:type="continuationSeparator" w:id="0">
    <w:p w14:paraId="716C22B4" w14:textId="77777777" w:rsidR="000B4469" w:rsidRDefault="000B4469" w:rsidP="00CC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44821"/>
      <w:docPartObj>
        <w:docPartGallery w:val="Page Numbers (Top of Page)"/>
        <w:docPartUnique/>
      </w:docPartObj>
    </w:sdtPr>
    <w:sdtEndPr/>
    <w:sdtContent>
      <w:p w14:paraId="418A650C" w14:textId="3DD072EA" w:rsidR="00E7399E" w:rsidRDefault="000B4469" w:rsidP="003F6C13">
        <w:pPr>
          <w:pStyle w:val="aa"/>
        </w:pPr>
      </w:p>
    </w:sdtContent>
  </w:sdt>
  <w:p w14:paraId="75534D01" w14:textId="77777777" w:rsidR="00E7399E" w:rsidRDefault="00E739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3AD"/>
    <w:multiLevelType w:val="multilevel"/>
    <w:tmpl w:val="006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E10"/>
    <w:multiLevelType w:val="hybridMultilevel"/>
    <w:tmpl w:val="4A7E2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659"/>
    <w:multiLevelType w:val="multilevel"/>
    <w:tmpl w:val="BB56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4265A"/>
    <w:multiLevelType w:val="hybridMultilevel"/>
    <w:tmpl w:val="AB9AB260"/>
    <w:lvl w:ilvl="0" w:tplc="81201F64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8292520"/>
    <w:multiLevelType w:val="multilevel"/>
    <w:tmpl w:val="F4F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84107"/>
    <w:multiLevelType w:val="multilevel"/>
    <w:tmpl w:val="D10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C0C8F"/>
    <w:multiLevelType w:val="multilevel"/>
    <w:tmpl w:val="DA9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9063E"/>
    <w:multiLevelType w:val="multilevel"/>
    <w:tmpl w:val="3A4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E5E68"/>
    <w:multiLevelType w:val="hybridMultilevel"/>
    <w:tmpl w:val="24B6AB0C"/>
    <w:lvl w:ilvl="0" w:tplc="90CEBCB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28B014D4"/>
    <w:multiLevelType w:val="hybridMultilevel"/>
    <w:tmpl w:val="00FC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C5A9F"/>
    <w:multiLevelType w:val="multilevel"/>
    <w:tmpl w:val="50AEA13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5" w:hanging="2160"/>
      </w:pPr>
      <w:rPr>
        <w:rFonts w:hint="default"/>
      </w:rPr>
    </w:lvl>
  </w:abstractNum>
  <w:abstractNum w:abstractNumId="11">
    <w:nsid w:val="35803129"/>
    <w:multiLevelType w:val="multilevel"/>
    <w:tmpl w:val="7DE8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41D41"/>
    <w:multiLevelType w:val="multilevel"/>
    <w:tmpl w:val="0208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51681"/>
    <w:multiLevelType w:val="multilevel"/>
    <w:tmpl w:val="EF7A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D7285"/>
    <w:multiLevelType w:val="hybridMultilevel"/>
    <w:tmpl w:val="5BCAC148"/>
    <w:lvl w:ilvl="0" w:tplc="8A4C1DF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451D296D"/>
    <w:multiLevelType w:val="hybridMultilevel"/>
    <w:tmpl w:val="3D7E6832"/>
    <w:lvl w:ilvl="0" w:tplc="942CD482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72E24"/>
    <w:multiLevelType w:val="hybridMultilevel"/>
    <w:tmpl w:val="BC12965C"/>
    <w:lvl w:ilvl="0" w:tplc="6BAE6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62B12CC"/>
    <w:multiLevelType w:val="multilevel"/>
    <w:tmpl w:val="AFF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A0F5E"/>
    <w:multiLevelType w:val="multilevel"/>
    <w:tmpl w:val="6886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97E4B"/>
    <w:multiLevelType w:val="hybridMultilevel"/>
    <w:tmpl w:val="9378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7499A"/>
    <w:multiLevelType w:val="hybridMultilevel"/>
    <w:tmpl w:val="B1463BF4"/>
    <w:lvl w:ilvl="0" w:tplc="87728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EA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6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C5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E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88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E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84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0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FA08B0"/>
    <w:multiLevelType w:val="hybridMultilevel"/>
    <w:tmpl w:val="D75A2E7A"/>
    <w:lvl w:ilvl="0" w:tplc="86D6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5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E3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4A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94E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20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88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63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23103A"/>
    <w:multiLevelType w:val="multilevel"/>
    <w:tmpl w:val="828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413C4"/>
    <w:multiLevelType w:val="multilevel"/>
    <w:tmpl w:val="D4D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10371"/>
    <w:multiLevelType w:val="multilevel"/>
    <w:tmpl w:val="4552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C1C86"/>
    <w:multiLevelType w:val="hybridMultilevel"/>
    <w:tmpl w:val="A260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C741A"/>
    <w:multiLevelType w:val="hybridMultilevel"/>
    <w:tmpl w:val="1BF4B79A"/>
    <w:lvl w:ilvl="0" w:tplc="ECAC174A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7">
    <w:nsid w:val="770B38B5"/>
    <w:multiLevelType w:val="hybridMultilevel"/>
    <w:tmpl w:val="3A5EB68C"/>
    <w:lvl w:ilvl="0" w:tplc="BDA2A09E">
      <w:start w:val="7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3"/>
  </w:num>
  <w:num w:numId="5">
    <w:abstractNumId w:val="23"/>
  </w:num>
  <w:num w:numId="6">
    <w:abstractNumId w:val="10"/>
  </w:num>
  <w:num w:numId="7">
    <w:abstractNumId w:val="21"/>
  </w:num>
  <w:num w:numId="8">
    <w:abstractNumId w:val="20"/>
  </w:num>
  <w:num w:numId="9">
    <w:abstractNumId w:val="0"/>
  </w:num>
  <w:num w:numId="10">
    <w:abstractNumId w:val="7"/>
  </w:num>
  <w:num w:numId="11">
    <w:abstractNumId w:val="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4"/>
  </w:num>
  <w:num w:numId="17">
    <w:abstractNumId w:val="22"/>
  </w:num>
  <w:num w:numId="18">
    <w:abstractNumId w:val="18"/>
  </w:num>
  <w:num w:numId="19">
    <w:abstractNumId w:val="12"/>
  </w:num>
  <w:num w:numId="20">
    <w:abstractNumId w:val="16"/>
  </w:num>
  <w:num w:numId="21">
    <w:abstractNumId w:val="3"/>
  </w:num>
  <w:num w:numId="22">
    <w:abstractNumId w:val="27"/>
  </w:num>
  <w:num w:numId="23">
    <w:abstractNumId w:val="15"/>
  </w:num>
  <w:num w:numId="24">
    <w:abstractNumId w:val="1"/>
  </w:num>
  <w:num w:numId="25">
    <w:abstractNumId w:val="9"/>
  </w:num>
  <w:num w:numId="26">
    <w:abstractNumId w:val="19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EA"/>
    <w:rsid w:val="00003985"/>
    <w:rsid w:val="00014509"/>
    <w:rsid w:val="00020CD2"/>
    <w:rsid w:val="00025D04"/>
    <w:rsid w:val="0002769C"/>
    <w:rsid w:val="0003184C"/>
    <w:rsid w:val="00032831"/>
    <w:rsid w:val="00043879"/>
    <w:rsid w:val="00044948"/>
    <w:rsid w:val="00046E5C"/>
    <w:rsid w:val="00062C3D"/>
    <w:rsid w:val="00072D30"/>
    <w:rsid w:val="000842E9"/>
    <w:rsid w:val="0009063B"/>
    <w:rsid w:val="000A41A3"/>
    <w:rsid w:val="000A797D"/>
    <w:rsid w:val="000B4469"/>
    <w:rsid w:val="000C7BF8"/>
    <w:rsid w:val="000D3EF0"/>
    <w:rsid w:val="000D5A41"/>
    <w:rsid w:val="000D5AFD"/>
    <w:rsid w:val="000E183E"/>
    <w:rsid w:val="000E24D7"/>
    <w:rsid w:val="000F2EEB"/>
    <w:rsid w:val="00100402"/>
    <w:rsid w:val="00110166"/>
    <w:rsid w:val="00114C75"/>
    <w:rsid w:val="00122C6A"/>
    <w:rsid w:val="00126379"/>
    <w:rsid w:val="001425F5"/>
    <w:rsid w:val="00146287"/>
    <w:rsid w:val="00157927"/>
    <w:rsid w:val="001621AE"/>
    <w:rsid w:val="0017567E"/>
    <w:rsid w:val="00175E93"/>
    <w:rsid w:val="00176613"/>
    <w:rsid w:val="0018385A"/>
    <w:rsid w:val="00184806"/>
    <w:rsid w:val="001A55FF"/>
    <w:rsid w:val="001B132C"/>
    <w:rsid w:val="001B2459"/>
    <w:rsid w:val="001B54B0"/>
    <w:rsid w:val="001B5D13"/>
    <w:rsid w:val="001B7C58"/>
    <w:rsid w:val="001C39AC"/>
    <w:rsid w:val="001C3D54"/>
    <w:rsid w:val="001C5EA5"/>
    <w:rsid w:val="001D765C"/>
    <w:rsid w:val="001E0A87"/>
    <w:rsid w:val="001F30D3"/>
    <w:rsid w:val="001F52A7"/>
    <w:rsid w:val="0020230E"/>
    <w:rsid w:val="00202A81"/>
    <w:rsid w:val="00202BB7"/>
    <w:rsid w:val="00216C73"/>
    <w:rsid w:val="00236F03"/>
    <w:rsid w:val="00242A29"/>
    <w:rsid w:val="0027649C"/>
    <w:rsid w:val="00281D4E"/>
    <w:rsid w:val="00282E28"/>
    <w:rsid w:val="00284A19"/>
    <w:rsid w:val="0028780A"/>
    <w:rsid w:val="00290D39"/>
    <w:rsid w:val="00292148"/>
    <w:rsid w:val="00294F28"/>
    <w:rsid w:val="002A5BC4"/>
    <w:rsid w:val="002B6A6A"/>
    <w:rsid w:val="002C7313"/>
    <w:rsid w:val="002D221D"/>
    <w:rsid w:val="002E5F0C"/>
    <w:rsid w:val="003073C4"/>
    <w:rsid w:val="00345AAD"/>
    <w:rsid w:val="00361232"/>
    <w:rsid w:val="003622B3"/>
    <w:rsid w:val="003767CA"/>
    <w:rsid w:val="00385324"/>
    <w:rsid w:val="00394AEF"/>
    <w:rsid w:val="00396C90"/>
    <w:rsid w:val="003A4707"/>
    <w:rsid w:val="003A62A4"/>
    <w:rsid w:val="003A6C24"/>
    <w:rsid w:val="003B00D4"/>
    <w:rsid w:val="003B20AA"/>
    <w:rsid w:val="003D1158"/>
    <w:rsid w:val="003D1824"/>
    <w:rsid w:val="003D3F55"/>
    <w:rsid w:val="003F0D7E"/>
    <w:rsid w:val="003F6C13"/>
    <w:rsid w:val="00400D4F"/>
    <w:rsid w:val="004168BB"/>
    <w:rsid w:val="00430B2F"/>
    <w:rsid w:val="0043611F"/>
    <w:rsid w:val="00447CFD"/>
    <w:rsid w:val="00470D50"/>
    <w:rsid w:val="00476DC2"/>
    <w:rsid w:val="00490FCB"/>
    <w:rsid w:val="00491E75"/>
    <w:rsid w:val="004A3A7F"/>
    <w:rsid w:val="004B0565"/>
    <w:rsid w:val="004B3520"/>
    <w:rsid w:val="004B4BC1"/>
    <w:rsid w:val="004D0A5B"/>
    <w:rsid w:val="004D29FD"/>
    <w:rsid w:val="004D758C"/>
    <w:rsid w:val="004E497B"/>
    <w:rsid w:val="004E5870"/>
    <w:rsid w:val="004F4228"/>
    <w:rsid w:val="0050200F"/>
    <w:rsid w:val="005120BB"/>
    <w:rsid w:val="00514643"/>
    <w:rsid w:val="00514A69"/>
    <w:rsid w:val="00542EA0"/>
    <w:rsid w:val="005550B5"/>
    <w:rsid w:val="00555609"/>
    <w:rsid w:val="00556DDB"/>
    <w:rsid w:val="00561A05"/>
    <w:rsid w:val="0056358C"/>
    <w:rsid w:val="005656AC"/>
    <w:rsid w:val="00583107"/>
    <w:rsid w:val="005930B7"/>
    <w:rsid w:val="0059704B"/>
    <w:rsid w:val="005A2100"/>
    <w:rsid w:val="005A27BC"/>
    <w:rsid w:val="005A64DD"/>
    <w:rsid w:val="005A7584"/>
    <w:rsid w:val="005A78AC"/>
    <w:rsid w:val="005B376F"/>
    <w:rsid w:val="005C6A2F"/>
    <w:rsid w:val="005C7927"/>
    <w:rsid w:val="005D1BB9"/>
    <w:rsid w:val="005D5EFB"/>
    <w:rsid w:val="005F02D1"/>
    <w:rsid w:val="005F220B"/>
    <w:rsid w:val="00623B02"/>
    <w:rsid w:val="006240BF"/>
    <w:rsid w:val="0062443C"/>
    <w:rsid w:val="006310DA"/>
    <w:rsid w:val="00635497"/>
    <w:rsid w:val="00636FE8"/>
    <w:rsid w:val="00640AC0"/>
    <w:rsid w:val="00642714"/>
    <w:rsid w:val="00650231"/>
    <w:rsid w:val="00653DDA"/>
    <w:rsid w:val="00654B14"/>
    <w:rsid w:val="00666755"/>
    <w:rsid w:val="00681E57"/>
    <w:rsid w:val="00682740"/>
    <w:rsid w:val="00682B33"/>
    <w:rsid w:val="00683DA3"/>
    <w:rsid w:val="00693675"/>
    <w:rsid w:val="006A67D1"/>
    <w:rsid w:val="006A6D23"/>
    <w:rsid w:val="006B108E"/>
    <w:rsid w:val="006C1988"/>
    <w:rsid w:val="006C5588"/>
    <w:rsid w:val="006D0E42"/>
    <w:rsid w:val="006E34C4"/>
    <w:rsid w:val="006E44C8"/>
    <w:rsid w:val="006F2EDB"/>
    <w:rsid w:val="006F5CB1"/>
    <w:rsid w:val="00702E7C"/>
    <w:rsid w:val="0070315B"/>
    <w:rsid w:val="007071B1"/>
    <w:rsid w:val="007239DC"/>
    <w:rsid w:val="00760EFA"/>
    <w:rsid w:val="00761668"/>
    <w:rsid w:val="00775040"/>
    <w:rsid w:val="007760A2"/>
    <w:rsid w:val="00776E81"/>
    <w:rsid w:val="00781168"/>
    <w:rsid w:val="007831CB"/>
    <w:rsid w:val="007A0C5D"/>
    <w:rsid w:val="007A6010"/>
    <w:rsid w:val="007B47A9"/>
    <w:rsid w:val="007B4A59"/>
    <w:rsid w:val="007C2F97"/>
    <w:rsid w:val="007C49C6"/>
    <w:rsid w:val="007D05F7"/>
    <w:rsid w:val="007D0C33"/>
    <w:rsid w:val="007D5508"/>
    <w:rsid w:val="007D5FC8"/>
    <w:rsid w:val="007E4EC4"/>
    <w:rsid w:val="007E60AC"/>
    <w:rsid w:val="007E675C"/>
    <w:rsid w:val="007F0E85"/>
    <w:rsid w:val="007F274F"/>
    <w:rsid w:val="007F414F"/>
    <w:rsid w:val="00801CE1"/>
    <w:rsid w:val="00802B77"/>
    <w:rsid w:val="0081241B"/>
    <w:rsid w:val="008177A1"/>
    <w:rsid w:val="00820B7D"/>
    <w:rsid w:val="00820D90"/>
    <w:rsid w:val="00825EE6"/>
    <w:rsid w:val="008319A0"/>
    <w:rsid w:val="008432AF"/>
    <w:rsid w:val="008445DA"/>
    <w:rsid w:val="00856D1E"/>
    <w:rsid w:val="00860FDD"/>
    <w:rsid w:val="008627C6"/>
    <w:rsid w:val="00866AEB"/>
    <w:rsid w:val="00875D77"/>
    <w:rsid w:val="0088208B"/>
    <w:rsid w:val="008A12DA"/>
    <w:rsid w:val="008A3566"/>
    <w:rsid w:val="008A572A"/>
    <w:rsid w:val="008D222E"/>
    <w:rsid w:val="008D51C7"/>
    <w:rsid w:val="008D5CAF"/>
    <w:rsid w:val="008E6383"/>
    <w:rsid w:val="008F0856"/>
    <w:rsid w:val="008F190E"/>
    <w:rsid w:val="008F4758"/>
    <w:rsid w:val="008F6A4F"/>
    <w:rsid w:val="00904A2A"/>
    <w:rsid w:val="00904F77"/>
    <w:rsid w:val="0090574A"/>
    <w:rsid w:val="009077A7"/>
    <w:rsid w:val="00912AB1"/>
    <w:rsid w:val="00921DBD"/>
    <w:rsid w:val="009301A0"/>
    <w:rsid w:val="00935CE2"/>
    <w:rsid w:val="00944FB0"/>
    <w:rsid w:val="00952343"/>
    <w:rsid w:val="009736CC"/>
    <w:rsid w:val="00975647"/>
    <w:rsid w:val="009760C7"/>
    <w:rsid w:val="00992F27"/>
    <w:rsid w:val="00996B86"/>
    <w:rsid w:val="009A2494"/>
    <w:rsid w:val="009B2751"/>
    <w:rsid w:val="009C0383"/>
    <w:rsid w:val="009D35E6"/>
    <w:rsid w:val="009D472B"/>
    <w:rsid w:val="009E11E1"/>
    <w:rsid w:val="009E1AC2"/>
    <w:rsid w:val="009E30D6"/>
    <w:rsid w:val="009E364E"/>
    <w:rsid w:val="009E517B"/>
    <w:rsid w:val="009E5927"/>
    <w:rsid w:val="009F5EB3"/>
    <w:rsid w:val="00A052DB"/>
    <w:rsid w:val="00A15E15"/>
    <w:rsid w:val="00A43360"/>
    <w:rsid w:val="00A4395D"/>
    <w:rsid w:val="00A45E98"/>
    <w:rsid w:val="00A5017B"/>
    <w:rsid w:val="00A55AC3"/>
    <w:rsid w:val="00A617E1"/>
    <w:rsid w:val="00A62DAC"/>
    <w:rsid w:val="00A902C6"/>
    <w:rsid w:val="00AA39EC"/>
    <w:rsid w:val="00AB45EA"/>
    <w:rsid w:val="00AC1DEB"/>
    <w:rsid w:val="00AC56BD"/>
    <w:rsid w:val="00AC6F6C"/>
    <w:rsid w:val="00AE4750"/>
    <w:rsid w:val="00B0017E"/>
    <w:rsid w:val="00B163AE"/>
    <w:rsid w:val="00B300D0"/>
    <w:rsid w:val="00B36BB2"/>
    <w:rsid w:val="00B4458A"/>
    <w:rsid w:val="00B514C9"/>
    <w:rsid w:val="00B52C9F"/>
    <w:rsid w:val="00B62A89"/>
    <w:rsid w:val="00BA0688"/>
    <w:rsid w:val="00BA1641"/>
    <w:rsid w:val="00BA5477"/>
    <w:rsid w:val="00BA77B3"/>
    <w:rsid w:val="00BB1BE5"/>
    <w:rsid w:val="00BB1F6D"/>
    <w:rsid w:val="00BB2963"/>
    <w:rsid w:val="00BB7B70"/>
    <w:rsid w:val="00BC346D"/>
    <w:rsid w:val="00BD3556"/>
    <w:rsid w:val="00BD6BF0"/>
    <w:rsid w:val="00BE55FC"/>
    <w:rsid w:val="00BE609D"/>
    <w:rsid w:val="00BF4653"/>
    <w:rsid w:val="00C10C9F"/>
    <w:rsid w:val="00C2036C"/>
    <w:rsid w:val="00C218A5"/>
    <w:rsid w:val="00C255F9"/>
    <w:rsid w:val="00C31E7F"/>
    <w:rsid w:val="00C350B2"/>
    <w:rsid w:val="00C37AFB"/>
    <w:rsid w:val="00C44E1F"/>
    <w:rsid w:val="00C53A06"/>
    <w:rsid w:val="00C7482F"/>
    <w:rsid w:val="00C7560D"/>
    <w:rsid w:val="00C77F4C"/>
    <w:rsid w:val="00C80AEB"/>
    <w:rsid w:val="00C87F50"/>
    <w:rsid w:val="00C9099C"/>
    <w:rsid w:val="00CA17E3"/>
    <w:rsid w:val="00CA583E"/>
    <w:rsid w:val="00CB590C"/>
    <w:rsid w:val="00CC080A"/>
    <w:rsid w:val="00CC1EED"/>
    <w:rsid w:val="00CD27B9"/>
    <w:rsid w:val="00CD4185"/>
    <w:rsid w:val="00CE29A5"/>
    <w:rsid w:val="00CF69F7"/>
    <w:rsid w:val="00D03E92"/>
    <w:rsid w:val="00D20015"/>
    <w:rsid w:val="00D271D6"/>
    <w:rsid w:val="00D27EFF"/>
    <w:rsid w:val="00D3073C"/>
    <w:rsid w:val="00D3172C"/>
    <w:rsid w:val="00D33574"/>
    <w:rsid w:val="00D3390C"/>
    <w:rsid w:val="00D40433"/>
    <w:rsid w:val="00D5110E"/>
    <w:rsid w:val="00D53AD4"/>
    <w:rsid w:val="00D548D5"/>
    <w:rsid w:val="00D671CE"/>
    <w:rsid w:val="00D67E49"/>
    <w:rsid w:val="00D96A9B"/>
    <w:rsid w:val="00DA038A"/>
    <w:rsid w:val="00DA0890"/>
    <w:rsid w:val="00DB2693"/>
    <w:rsid w:val="00DC376A"/>
    <w:rsid w:val="00DC771C"/>
    <w:rsid w:val="00DD6050"/>
    <w:rsid w:val="00DE2E27"/>
    <w:rsid w:val="00DF0DAB"/>
    <w:rsid w:val="00DF42E1"/>
    <w:rsid w:val="00E12226"/>
    <w:rsid w:val="00E13910"/>
    <w:rsid w:val="00E1509F"/>
    <w:rsid w:val="00E156F0"/>
    <w:rsid w:val="00E17208"/>
    <w:rsid w:val="00E3227B"/>
    <w:rsid w:val="00E36FEA"/>
    <w:rsid w:val="00E51609"/>
    <w:rsid w:val="00E525AD"/>
    <w:rsid w:val="00E531AF"/>
    <w:rsid w:val="00E60E27"/>
    <w:rsid w:val="00E6578A"/>
    <w:rsid w:val="00E7399E"/>
    <w:rsid w:val="00E83459"/>
    <w:rsid w:val="00E874DE"/>
    <w:rsid w:val="00E90A35"/>
    <w:rsid w:val="00EA42EC"/>
    <w:rsid w:val="00EA661C"/>
    <w:rsid w:val="00EB36A4"/>
    <w:rsid w:val="00ED2320"/>
    <w:rsid w:val="00EE051C"/>
    <w:rsid w:val="00EE2CB3"/>
    <w:rsid w:val="00EE375B"/>
    <w:rsid w:val="00EF000B"/>
    <w:rsid w:val="00EF2014"/>
    <w:rsid w:val="00EF6F5C"/>
    <w:rsid w:val="00EF7085"/>
    <w:rsid w:val="00F10BD3"/>
    <w:rsid w:val="00F11A3C"/>
    <w:rsid w:val="00F12CBA"/>
    <w:rsid w:val="00F1536D"/>
    <w:rsid w:val="00F16F2D"/>
    <w:rsid w:val="00F174DB"/>
    <w:rsid w:val="00F249BE"/>
    <w:rsid w:val="00F26E59"/>
    <w:rsid w:val="00F31D60"/>
    <w:rsid w:val="00F32397"/>
    <w:rsid w:val="00F3305C"/>
    <w:rsid w:val="00F34DE6"/>
    <w:rsid w:val="00F401AB"/>
    <w:rsid w:val="00F40A82"/>
    <w:rsid w:val="00F45BE0"/>
    <w:rsid w:val="00F4632A"/>
    <w:rsid w:val="00F467F2"/>
    <w:rsid w:val="00F57B47"/>
    <w:rsid w:val="00F57BF0"/>
    <w:rsid w:val="00F604A1"/>
    <w:rsid w:val="00F61E9B"/>
    <w:rsid w:val="00F63B29"/>
    <w:rsid w:val="00F725EA"/>
    <w:rsid w:val="00F767F6"/>
    <w:rsid w:val="00F802BD"/>
    <w:rsid w:val="00F815F6"/>
    <w:rsid w:val="00F84BE0"/>
    <w:rsid w:val="00FA5F06"/>
    <w:rsid w:val="00FA7DCA"/>
    <w:rsid w:val="00FB33AD"/>
    <w:rsid w:val="00FC2530"/>
    <w:rsid w:val="00FC2598"/>
    <w:rsid w:val="00FD565C"/>
    <w:rsid w:val="00FE0BD3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7C74D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5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40BF"/>
    <w:rPr>
      <w:color w:val="0000FF"/>
      <w:u w:val="single"/>
    </w:rPr>
  </w:style>
  <w:style w:type="character" w:customStyle="1" w:styleId="eitempropertiestextinner">
    <w:name w:val="eitemproperties_textinner"/>
    <w:basedOn w:val="a0"/>
    <w:rsid w:val="00BD3556"/>
  </w:style>
  <w:style w:type="paragraph" w:styleId="a6">
    <w:name w:val="Balloon Text"/>
    <w:basedOn w:val="a"/>
    <w:link w:val="a7"/>
    <w:uiPriority w:val="99"/>
    <w:semiHidden/>
    <w:unhideWhenUsed/>
    <w:rsid w:val="0018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80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8BB"/>
    <w:rPr>
      <w:b/>
      <w:bCs/>
    </w:rPr>
  </w:style>
  <w:style w:type="paragraph" w:styleId="a9">
    <w:name w:val="No Spacing"/>
    <w:uiPriority w:val="1"/>
    <w:qFormat/>
    <w:rsid w:val="001B13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C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EED"/>
  </w:style>
  <w:style w:type="paragraph" w:styleId="ac">
    <w:name w:val="footer"/>
    <w:basedOn w:val="a"/>
    <w:link w:val="ad"/>
    <w:uiPriority w:val="99"/>
    <w:unhideWhenUsed/>
    <w:rsid w:val="00CC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EED"/>
  </w:style>
  <w:style w:type="table" w:styleId="ae">
    <w:name w:val="Table Grid"/>
    <w:basedOn w:val="a1"/>
    <w:uiPriority w:val="39"/>
    <w:rsid w:val="00D4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7A0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A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5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40BF"/>
    <w:rPr>
      <w:color w:val="0000FF"/>
      <w:u w:val="single"/>
    </w:rPr>
  </w:style>
  <w:style w:type="character" w:customStyle="1" w:styleId="eitempropertiestextinner">
    <w:name w:val="eitemproperties_textinner"/>
    <w:basedOn w:val="a0"/>
    <w:rsid w:val="00BD3556"/>
  </w:style>
  <w:style w:type="paragraph" w:styleId="a6">
    <w:name w:val="Balloon Text"/>
    <w:basedOn w:val="a"/>
    <w:link w:val="a7"/>
    <w:uiPriority w:val="99"/>
    <w:semiHidden/>
    <w:unhideWhenUsed/>
    <w:rsid w:val="0018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480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168BB"/>
    <w:rPr>
      <w:b/>
      <w:bCs/>
    </w:rPr>
  </w:style>
  <w:style w:type="paragraph" w:styleId="a9">
    <w:name w:val="No Spacing"/>
    <w:uiPriority w:val="1"/>
    <w:qFormat/>
    <w:rsid w:val="001B132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C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EED"/>
  </w:style>
  <w:style w:type="paragraph" w:styleId="ac">
    <w:name w:val="footer"/>
    <w:basedOn w:val="a"/>
    <w:link w:val="ad"/>
    <w:uiPriority w:val="99"/>
    <w:unhideWhenUsed/>
    <w:rsid w:val="00CC1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EED"/>
  </w:style>
  <w:style w:type="table" w:styleId="ae">
    <w:name w:val="Table Grid"/>
    <w:basedOn w:val="a1"/>
    <w:uiPriority w:val="39"/>
    <w:rsid w:val="00D4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7A0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1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62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22749">
          <w:marLeft w:val="0"/>
          <w:marRight w:val="30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3ZRodYJJhOIjYjSBURiGEczhwgKFWkzs/view?usp=sharin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403vbmowHmiGV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7CB0-CDB0-48C5-96F3-E30FE371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3</cp:revision>
  <cp:lastPrinted>2020-09-28T15:16:00Z</cp:lastPrinted>
  <dcterms:created xsi:type="dcterms:W3CDTF">2021-01-15T20:41:00Z</dcterms:created>
  <dcterms:modified xsi:type="dcterms:W3CDTF">2021-01-18T18:04:00Z</dcterms:modified>
</cp:coreProperties>
</file>